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802AA" w:rsidRDefault="00E16741">
      <w:pPr>
        <w:pStyle w:val="a5"/>
        <w:jc w:val="center"/>
        <w:rPr>
          <w:b/>
          <w:bCs/>
          <w:color w:val="auto"/>
          <w:lang w:val="en-US"/>
        </w:rPr>
      </w:pPr>
    </w:p>
    <w:p w14:paraId="30A669E8" w14:textId="4EB6AF12" w:rsidR="004E6766" w:rsidRPr="006802AA" w:rsidRDefault="004E6766" w:rsidP="004E6766">
      <w:pPr>
        <w:pStyle w:val="a5"/>
        <w:jc w:val="center"/>
        <w:rPr>
          <w:b/>
          <w:color w:val="auto"/>
        </w:rPr>
      </w:pPr>
      <w:r w:rsidRPr="006802AA">
        <w:rPr>
          <w:b/>
          <w:color w:val="auto"/>
        </w:rPr>
        <w:t xml:space="preserve">Приложение по загрузке данных из </w:t>
      </w:r>
      <w:proofErr w:type="spellStart"/>
      <w:r w:rsidRPr="006802AA">
        <w:rPr>
          <w:b/>
          <w:color w:val="auto"/>
          <w:lang w:val="en-US"/>
        </w:rPr>
        <w:t>json</w:t>
      </w:r>
      <w:proofErr w:type="spellEnd"/>
      <w:r w:rsidRPr="006802AA">
        <w:rPr>
          <w:b/>
          <w:color w:val="auto"/>
        </w:rPr>
        <w:t xml:space="preserve"> в </w:t>
      </w:r>
      <w:proofErr w:type="spellStart"/>
      <w:r w:rsidRPr="006802AA">
        <w:rPr>
          <w:b/>
          <w:color w:val="auto"/>
          <w:lang w:val="en-US"/>
        </w:rPr>
        <w:t>ASystem</w:t>
      </w:r>
      <w:proofErr w:type="spellEnd"/>
    </w:p>
    <w:p w14:paraId="7B39AB5D" w14:textId="77777777" w:rsidR="004E6766" w:rsidRPr="006802AA" w:rsidRDefault="004E6766" w:rsidP="004E6766">
      <w:pPr>
        <w:pStyle w:val="a5"/>
        <w:jc w:val="center"/>
        <w:rPr>
          <w:b/>
          <w:color w:val="auto"/>
        </w:rPr>
      </w:pPr>
    </w:p>
    <w:p w14:paraId="6E7016ED" w14:textId="3BE1F8B6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Назначение:</w:t>
      </w:r>
      <w:r w:rsidRPr="006802AA">
        <w:rPr>
          <w:color w:val="auto"/>
        </w:rPr>
        <w:t xml:space="preserve"> создание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заказов</w:t>
      </w:r>
      <w:r w:rsidR="00A700D4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по параметрам, переданным в </w:t>
      </w:r>
      <w:proofErr w:type="spellStart"/>
      <w:r w:rsidRPr="006802AA">
        <w:rPr>
          <w:color w:val="auto"/>
          <w:lang w:val="en-US"/>
        </w:rPr>
        <w:t>json</w:t>
      </w:r>
      <w:proofErr w:type="spellEnd"/>
      <w:r w:rsidRPr="006802AA">
        <w:rPr>
          <w:color w:val="auto"/>
        </w:rPr>
        <w:t>-файлах.</w:t>
      </w:r>
    </w:p>
    <w:p w14:paraId="5D2C83F2" w14:textId="77777777" w:rsidR="004E6766" w:rsidRPr="006802AA" w:rsidRDefault="004E6766" w:rsidP="004E6766">
      <w:pPr>
        <w:pStyle w:val="a5"/>
        <w:rPr>
          <w:color w:val="auto"/>
        </w:rPr>
      </w:pPr>
    </w:p>
    <w:p w14:paraId="0FCED2E1" w14:textId="694E1D89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Описание:</w:t>
      </w:r>
      <w:r w:rsidRPr="006802AA">
        <w:rPr>
          <w:color w:val="auto"/>
        </w:rPr>
        <w:t xml:space="preserve"> приложение предназначено для передачи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параметров из файлов с расширением </w:t>
      </w:r>
      <w:proofErr w:type="spellStart"/>
      <w:r w:rsidRPr="006802AA">
        <w:rPr>
          <w:color w:val="auto"/>
          <w:lang w:val="en-US"/>
        </w:rPr>
        <w:t>json</w:t>
      </w:r>
      <w:proofErr w:type="spellEnd"/>
      <w:r w:rsidRPr="006802AA">
        <w:rPr>
          <w:color w:val="auto"/>
        </w:rPr>
        <w:t xml:space="preserve"> и последующего создания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="00A700D4" w:rsidRPr="006802AA">
        <w:rPr>
          <w:color w:val="auto"/>
        </w:rPr>
        <w:t xml:space="preserve"> заказов.</w:t>
      </w:r>
    </w:p>
    <w:p w14:paraId="2B6EDDC1" w14:textId="22AB8A5D" w:rsidR="00E16741" w:rsidRPr="006802AA" w:rsidRDefault="00E16741">
      <w:pPr>
        <w:pStyle w:val="a5"/>
        <w:pBdr>
          <w:bottom w:val="single" w:sz="6" w:space="1" w:color="auto"/>
        </w:pBdr>
        <w:rPr>
          <w:color w:val="auto"/>
        </w:rPr>
      </w:pPr>
    </w:p>
    <w:p w14:paraId="67EC421D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42E28E9" w14:textId="77777777" w:rsidR="003E4C8F" w:rsidRPr="006802AA" w:rsidRDefault="003E4C8F" w:rsidP="003E4C8F">
      <w:pPr>
        <w:pStyle w:val="a5"/>
        <w:rPr>
          <w:b/>
          <w:bCs/>
          <w:color w:val="auto"/>
          <w:lang w:val="en-US"/>
        </w:rPr>
      </w:pPr>
      <w:r w:rsidRPr="006802AA">
        <w:rPr>
          <w:b/>
          <w:bCs/>
          <w:color w:val="auto"/>
        </w:rPr>
        <w:t>Принцип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обработки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полученных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данных</w:t>
      </w:r>
      <w:r w:rsidRPr="006802AA">
        <w:rPr>
          <w:b/>
          <w:bCs/>
          <w:color w:val="auto"/>
          <w:lang w:val="en-US"/>
        </w:rPr>
        <w:t xml:space="preserve">: </w:t>
      </w:r>
    </w:p>
    <w:p w14:paraId="3F923E74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5C58F9E" w14:textId="18F1F315" w:rsidR="00A50046" w:rsidRPr="006802AA" w:rsidRDefault="00A5004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д фотопроекта определяется из тэга “</w:t>
      </w:r>
      <w:proofErr w:type="spellStart"/>
      <w:r w:rsidRPr="006802AA">
        <w:rPr>
          <w:color w:val="auto"/>
          <w:lang w:val="en-US"/>
        </w:rPr>
        <w:t>projectCode</w:t>
      </w:r>
      <w:proofErr w:type="spellEnd"/>
      <w:r w:rsidRPr="006802AA">
        <w:rPr>
          <w:color w:val="auto"/>
        </w:rPr>
        <w:t xml:space="preserve">” </w:t>
      </w:r>
      <w:r w:rsidR="00BA2998" w:rsidRPr="006802AA">
        <w:rPr>
          <w:color w:val="auto"/>
        </w:rPr>
        <w:t>из "</w:t>
      </w:r>
      <w:proofErr w:type="spellStart"/>
      <w:r w:rsidR="00BA2998" w:rsidRPr="006802AA">
        <w:rPr>
          <w:color w:val="auto"/>
        </w:rPr>
        <w:t>data</w:t>
      </w:r>
      <w:proofErr w:type="spellEnd"/>
      <w:r w:rsidR="00BA2998" w:rsidRPr="006802AA">
        <w:rPr>
          <w:color w:val="auto"/>
        </w:rPr>
        <w:t xml:space="preserve">" </w:t>
      </w:r>
      <w:r w:rsidR="00863D3C" w:rsidRPr="006802AA">
        <w:rPr>
          <w:color w:val="auto"/>
        </w:rPr>
        <w:t>(</w:t>
      </w:r>
      <w:r w:rsidR="0064441A" w:rsidRPr="006802AA">
        <w:rPr>
          <w:color w:val="auto"/>
        </w:rPr>
        <w:t>код реквизита 5516</w:t>
      </w:r>
      <w:r w:rsidR="00CE4CFB" w:rsidRPr="006802AA">
        <w:rPr>
          <w:color w:val="auto"/>
        </w:rPr>
        <w:t>, реквизит файла</w:t>
      </w:r>
      <w:r w:rsidR="00863D3C" w:rsidRPr="006802AA">
        <w:rPr>
          <w:color w:val="auto"/>
        </w:rPr>
        <w:t>)</w:t>
      </w:r>
    </w:p>
    <w:p w14:paraId="7AF92C3B" w14:textId="0E8ABC83" w:rsidR="004E6766" w:rsidRPr="006802AA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роизводится проверка на наличие в базе данных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заказов со значением реквизита заказа</w:t>
      </w:r>
      <w:r w:rsidR="00A50046" w:rsidRPr="006802AA">
        <w:rPr>
          <w:color w:val="auto"/>
        </w:rPr>
        <w:t xml:space="preserve"> "Номер заказа TCS" (</w:t>
      </w:r>
      <w:proofErr w:type="spellStart"/>
      <w:r w:rsidR="00A50046" w:rsidRPr="006802AA">
        <w:rPr>
          <w:color w:val="auto"/>
          <w:lang w:val="en-US"/>
        </w:rPr>
        <w:t>propcode</w:t>
      </w:r>
      <w:proofErr w:type="spellEnd"/>
      <w:r w:rsidR="00A50046" w:rsidRPr="006802AA">
        <w:rPr>
          <w:color w:val="auto"/>
        </w:rPr>
        <w:t xml:space="preserve"> = 5537</w:t>
      </w:r>
      <w:r w:rsidR="007D0DA6" w:rsidRPr="006802AA">
        <w:rPr>
          <w:color w:val="auto"/>
        </w:rPr>
        <w:t>, реквизит заказа</w:t>
      </w:r>
      <w:r w:rsidR="00A50046" w:rsidRPr="006802AA">
        <w:rPr>
          <w:color w:val="auto"/>
        </w:rPr>
        <w:t>)</w:t>
      </w:r>
      <w:r w:rsidRPr="006802AA">
        <w:rPr>
          <w:color w:val="auto"/>
        </w:rPr>
        <w:t xml:space="preserve">, совпадающим с переданным в тэге </w:t>
      </w:r>
      <w:r w:rsidR="00BA2998" w:rsidRPr="006802AA">
        <w:rPr>
          <w:color w:val="auto"/>
        </w:rPr>
        <w:t>"</w:t>
      </w:r>
      <w:proofErr w:type="spellStart"/>
      <w:r w:rsidR="00BA2998" w:rsidRPr="006802AA">
        <w:rPr>
          <w:color w:val="auto"/>
        </w:rPr>
        <w:t>id</w:t>
      </w:r>
      <w:proofErr w:type="spellEnd"/>
      <w:r w:rsidR="00BA2998" w:rsidRPr="006802AA">
        <w:rPr>
          <w:color w:val="auto"/>
        </w:rPr>
        <w:t>" из "</w:t>
      </w:r>
      <w:proofErr w:type="spellStart"/>
      <w:r w:rsidR="00BA2998" w:rsidRPr="006802AA">
        <w:rPr>
          <w:color w:val="auto"/>
        </w:rPr>
        <w:t>data</w:t>
      </w:r>
      <w:proofErr w:type="spellEnd"/>
      <w:r w:rsidR="00BA2998" w:rsidRPr="006802AA">
        <w:rPr>
          <w:color w:val="auto"/>
        </w:rPr>
        <w:t xml:space="preserve">" </w:t>
      </w:r>
      <w:r w:rsidR="00A50046" w:rsidRPr="006802AA">
        <w:rPr>
          <w:color w:val="auto"/>
        </w:rPr>
        <w:t>+ нижнее подчеркивание + тег "</w:t>
      </w:r>
      <w:proofErr w:type="spellStart"/>
      <w:r w:rsidR="00A50046" w:rsidRPr="006802AA">
        <w:rPr>
          <w:color w:val="auto"/>
        </w:rPr>
        <w:t>id</w:t>
      </w:r>
      <w:proofErr w:type="spellEnd"/>
      <w:r w:rsidR="00A50046" w:rsidRPr="006802AA">
        <w:rPr>
          <w:color w:val="auto"/>
        </w:rPr>
        <w:t xml:space="preserve">" из </w:t>
      </w:r>
      <w:r w:rsidR="00BA2998" w:rsidRPr="006802AA">
        <w:rPr>
          <w:color w:val="auto"/>
        </w:rPr>
        <w:t>"</w:t>
      </w:r>
      <w:proofErr w:type="spellStart"/>
      <w:r w:rsidR="00BA2998" w:rsidRPr="006802AA">
        <w:rPr>
          <w:color w:val="auto"/>
        </w:rPr>
        <w:t>products</w:t>
      </w:r>
      <w:proofErr w:type="spellEnd"/>
      <w:r w:rsidR="00BA2998" w:rsidRPr="006802AA">
        <w:rPr>
          <w:color w:val="auto"/>
        </w:rPr>
        <w:t xml:space="preserve">" </w:t>
      </w:r>
      <w:r w:rsidRPr="006802AA">
        <w:rPr>
          <w:color w:val="auto"/>
        </w:rPr>
        <w:t>созданными по конкретному</w:t>
      </w:r>
      <w:r w:rsidR="00BA2998" w:rsidRPr="006802AA">
        <w:rPr>
          <w:color w:val="auto"/>
        </w:rPr>
        <w:t xml:space="preserve"> фотопроекту</w:t>
      </w:r>
      <w:r w:rsidRPr="006802AA">
        <w:rPr>
          <w:color w:val="auto"/>
        </w:rPr>
        <w:t>. Принадлежность заказа к фотопроекту определяется по выставленному событию, принцип выставления событий описан в п.</w:t>
      </w:r>
      <w:r w:rsidR="005937F7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3</w:t>
      </w:r>
      <w:r w:rsidR="00C04C51" w:rsidRPr="006802AA">
        <w:rPr>
          <w:color w:val="auto"/>
        </w:rPr>
        <w:t>1</w:t>
      </w:r>
      <w:r w:rsidRPr="006802AA">
        <w:rPr>
          <w:color w:val="auto"/>
        </w:rPr>
        <w:t xml:space="preserve">. Если хотя бы один такой заказ найден, </w:t>
      </w:r>
      <w:proofErr w:type="spellStart"/>
      <w:r w:rsidR="00152016" w:rsidRPr="006802AA">
        <w:rPr>
          <w:color w:val="auto"/>
          <w:lang w:val="en-US"/>
        </w:rPr>
        <w:t>json</w:t>
      </w:r>
      <w:proofErr w:type="spellEnd"/>
      <w:r w:rsidRPr="006802AA">
        <w:rPr>
          <w:color w:val="auto"/>
        </w:rPr>
        <w:t>-файл считается ошибочным и дальнейшие действия по нему не производятся.</w:t>
      </w:r>
    </w:p>
    <w:p w14:paraId="5455A12C" w14:textId="1990D12A" w:rsidR="00335864" w:rsidRPr="006802AA" w:rsidRDefault="00335864" w:rsidP="006802AA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6802AA">
        <w:rPr>
          <w:color w:val="auto"/>
        </w:rPr>
        <w:t>Для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юридических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лиц</w:t>
      </w:r>
      <w:r w:rsidRPr="006802AA">
        <w:rPr>
          <w:color w:val="auto"/>
          <w:lang w:val="en-US"/>
        </w:rPr>
        <w:t xml:space="preserve"> (</w:t>
      </w:r>
      <w:r w:rsidRPr="006802AA">
        <w:rPr>
          <w:color w:val="auto"/>
        </w:rPr>
        <w:t>есть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тег</w:t>
      </w:r>
      <w:r w:rsidRPr="006802AA">
        <w:rPr>
          <w:color w:val="auto"/>
          <w:lang w:val="en-US"/>
        </w:rPr>
        <w:t xml:space="preserve"> “inn” </w:t>
      </w:r>
      <w:r w:rsidRPr="006802AA">
        <w:rPr>
          <w:color w:val="auto"/>
        </w:rPr>
        <w:t>в</w:t>
      </w:r>
      <w:r w:rsidRPr="006802AA">
        <w:rPr>
          <w:color w:val="auto"/>
          <w:lang w:val="en-US"/>
        </w:rPr>
        <w:t xml:space="preserve"> {payer}): </w:t>
      </w:r>
      <w:r w:rsidRPr="006802AA">
        <w:rPr>
          <w:color w:val="auto"/>
        </w:rPr>
        <w:t>по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переданному</w:t>
      </w:r>
      <w:r w:rsidRPr="006802AA">
        <w:rPr>
          <w:color w:val="auto"/>
          <w:lang w:val="en-US"/>
        </w:rPr>
        <w:t xml:space="preserve"> &lt;inn&gt; </w:t>
      </w:r>
      <w:r w:rsidRPr="006802AA">
        <w:rPr>
          <w:color w:val="auto"/>
        </w:rPr>
        <w:t>производится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поиск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в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справочник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контрагентов</w:t>
      </w:r>
      <w:r w:rsidRPr="006802AA">
        <w:rPr>
          <w:color w:val="auto"/>
          <w:lang w:val="en-US"/>
        </w:rPr>
        <w:t xml:space="preserve">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  <w:lang w:val="en-US"/>
        </w:rPr>
        <w:t xml:space="preserve">, </w:t>
      </w:r>
      <w:r w:rsidRPr="006802AA">
        <w:rPr>
          <w:color w:val="auto"/>
        </w:rPr>
        <w:t>ищется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значени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реквизита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контрагента</w:t>
      </w:r>
      <w:r w:rsidRPr="006802AA">
        <w:rPr>
          <w:color w:val="auto"/>
          <w:lang w:val="en-US"/>
        </w:rPr>
        <w:t xml:space="preserve"> «</w:t>
      </w:r>
      <w:r w:rsidRPr="006802AA">
        <w:rPr>
          <w:color w:val="auto"/>
        </w:rPr>
        <w:t>ИНН</w:t>
      </w:r>
      <w:r w:rsidRPr="006802AA">
        <w:rPr>
          <w:color w:val="auto"/>
          <w:lang w:val="en-US"/>
        </w:rPr>
        <w:t>» (</w:t>
      </w:r>
      <w:r w:rsidRPr="006802AA">
        <w:rPr>
          <w:color w:val="auto"/>
        </w:rPr>
        <w:t>код</w:t>
      </w:r>
      <w:r w:rsidRPr="006802AA">
        <w:rPr>
          <w:color w:val="auto"/>
          <w:lang w:val="en-US"/>
        </w:rPr>
        <w:t xml:space="preserve"> 1002). </w:t>
      </w:r>
      <w:r w:rsidRPr="006802AA">
        <w:rPr>
          <w:color w:val="auto"/>
        </w:rPr>
        <w:t>Если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совпадающе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значени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н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найдено</w:t>
      </w:r>
      <w:r w:rsidRPr="006802AA">
        <w:rPr>
          <w:color w:val="auto"/>
          <w:lang w:val="en-US"/>
        </w:rPr>
        <w:t xml:space="preserve">, </w:t>
      </w:r>
      <w:r w:rsidRPr="006802AA">
        <w:rPr>
          <w:color w:val="auto"/>
        </w:rPr>
        <w:t>в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ветк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справочника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контрагентов</w:t>
      </w:r>
      <w:r w:rsidRPr="006802AA">
        <w:rPr>
          <w:color w:val="auto"/>
          <w:lang w:val="en-US"/>
        </w:rPr>
        <w:t xml:space="preserve"> «</w:t>
      </w:r>
      <w:r w:rsidRPr="006802AA">
        <w:rPr>
          <w:color w:val="auto"/>
        </w:rPr>
        <w:t>Юридические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лица</w:t>
      </w:r>
      <w:r w:rsidRPr="006802AA">
        <w:rPr>
          <w:color w:val="auto"/>
          <w:lang w:val="en-US"/>
        </w:rPr>
        <w:t>» (</w:t>
      </w:r>
      <w:r w:rsidRPr="006802AA">
        <w:rPr>
          <w:color w:val="auto"/>
        </w:rPr>
        <w:t>код</w:t>
      </w:r>
      <w:r w:rsidRPr="006802AA">
        <w:rPr>
          <w:color w:val="auto"/>
          <w:lang w:val="en-US"/>
        </w:rPr>
        <w:t xml:space="preserve"> 21) </w:t>
      </w:r>
      <w:r w:rsidRPr="006802AA">
        <w:rPr>
          <w:color w:val="auto"/>
        </w:rPr>
        <w:t>создается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новый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контрагент</w:t>
      </w:r>
      <w:r w:rsidR="006802AA">
        <w:rPr>
          <w:color w:val="auto"/>
        </w:rPr>
        <w:t xml:space="preserve">. </w:t>
      </w:r>
      <w:r w:rsidR="006802AA" w:rsidRPr="00960900">
        <w:rPr>
          <w:color w:val="auto"/>
        </w:rPr>
        <w:t>По переданному “</w:t>
      </w:r>
      <w:r w:rsidR="006802AA" w:rsidRPr="00960900">
        <w:rPr>
          <w:color w:val="auto"/>
          <w:lang w:val="en-US"/>
        </w:rPr>
        <w:t>email</w:t>
      </w:r>
      <w:r w:rsidR="006802AA" w:rsidRPr="00960900">
        <w:rPr>
          <w:color w:val="auto"/>
        </w:rPr>
        <w:t>”</w:t>
      </w:r>
      <w:r w:rsidR="006802AA" w:rsidRPr="00960900">
        <w:rPr>
          <w:color w:val="auto"/>
          <w:lang w:val="en-US"/>
        </w:rPr>
        <w:t xml:space="preserve"> </w:t>
      </w:r>
      <w:r w:rsidR="006802AA" w:rsidRPr="00960900">
        <w:rPr>
          <w:color w:val="auto"/>
        </w:rPr>
        <w:t>из "</w:t>
      </w:r>
      <w:proofErr w:type="spellStart"/>
      <w:r w:rsidR="006802AA" w:rsidRPr="00960900">
        <w:rPr>
          <w:color w:val="auto"/>
        </w:rPr>
        <w:t>client</w:t>
      </w:r>
      <w:proofErr w:type="spellEnd"/>
      <w:r w:rsidR="006802AA" w:rsidRPr="00960900">
        <w:rPr>
          <w:color w:val="auto"/>
        </w:rPr>
        <w:t xml:space="preserve">" производится поиск контактного лица контрагента, ищется значение реквизита </w:t>
      </w:r>
      <w:r w:rsidR="006802AA" w:rsidRPr="00960900">
        <w:rPr>
          <w:color w:val="auto"/>
          <w:lang w:val="en-US"/>
        </w:rPr>
        <w:t>E</w:t>
      </w:r>
      <w:r w:rsidR="006802AA" w:rsidRPr="00960900">
        <w:rPr>
          <w:color w:val="auto"/>
        </w:rPr>
        <w:t>-</w:t>
      </w:r>
      <w:r w:rsidR="006802AA" w:rsidRPr="00960900">
        <w:rPr>
          <w:color w:val="auto"/>
          <w:lang w:val="en-US"/>
        </w:rPr>
        <w:t>mail</w:t>
      </w:r>
      <w:r w:rsidR="006802AA" w:rsidRPr="00960900">
        <w:rPr>
          <w:color w:val="auto"/>
        </w:rPr>
        <w:t xml:space="preserve"> (код реквизита 15002). Если контактное лицо не найдено, </w:t>
      </w:r>
      <w:r w:rsidRPr="00960900">
        <w:rPr>
          <w:color w:val="auto"/>
        </w:rPr>
        <w:t>с</w:t>
      </w:r>
      <w:r w:rsidR="006802AA" w:rsidRPr="00960900">
        <w:rPr>
          <w:color w:val="auto"/>
        </w:rPr>
        <w:t>оздаётся</w:t>
      </w:r>
      <w:r w:rsidRPr="00960900">
        <w:rPr>
          <w:color w:val="auto"/>
          <w:lang w:val="en-US"/>
        </w:rPr>
        <w:t xml:space="preserve"> </w:t>
      </w:r>
      <w:r w:rsidR="006802AA" w:rsidRPr="00960900">
        <w:rPr>
          <w:color w:val="auto"/>
        </w:rPr>
        <w:t>новое</w:t>
      </w:r>
      <w:r w:rsidRPr="00960900">
        <w:rPr>
          <w:color w:val="auto"/>
          <w:lang w:val="en-US"/>
        </w:rPr>
        <w:t xml:space="preserve"> </w:t>
      </w:r>
      <w:r w:rsidR="006802AA" w:rsidRPr="00960900">
        <w:rPr>
          <w:color w:val="auto"/>
        </w:rPr>
        <w:t>контактное</w:t>
      </w:r>
      <w:r w:rsidRPr="00960900">
        <w:rPr>
          <w:color w:val="auto"/>
          <w:lang w:val="en-US"/>
        </w:rPr>
        <w:t xml:space="preserve"> </w:t>
      </w:r>
      <w:r w:rsidR="006802AA" w:rsidRPr="00960900">
        <w:rPr>
          <w:color w:val="auto"/>
        </w:rPr>
        <w:t>лицо</w:t>
      </w:r>
      <w:r w:rsidRPr="00960900">
        <w:rPr>
          <w:color w:val="auto"/>
          <w:lang w:val="en-US"/>
        </w:rPr>
        <w:t xml:space="preserve">. </w:t>
      </w:r>
    </w:p>
    <w:p w14:paraId="74150227" w14:textId="77777777" w:rsidR="00335864" w:rsidRPr="006802AA" w:rsidRDefault="00335864" w:rsidP="00335864">
      <w:pPr>
        <w:pStyle w:val="a5"/>
        <w:ind w:left="360"/>
        <w:rPr>
          <w:color w:val="auto"/>
        </w:rPr>
      </w:pPr>
    </w:p>
    <w:p w14:paraId="5AA09859" w14:textId="08D10B66" w:rsidR="006802AA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>Для физических лиц (нет тега “</w:t>
      </w:r>
      <w:r w:rsidRPr="006802AA">
        <w:rPr>
          <w:color w:val="auto"/>
          <w:lang w:val="en-US"/>
        </w:rPr>
        <w:t>inn</w:t>
      </w:r>
      <w:r w:rsidRPr="006802AA">
        <w:rPr>
          <w:color w:val="auto"/>
        </w:rPr>
        <w:t>” в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): по переданному “</w:t>
      </w:r>
      <w:r w:rsidRPr="006802AA">
        <w:rPr>
          <w:color w:val="auto"/>
          <w:lang w:val="en-US"/>
        </w:rPr>
        <w:t>email</w:t>
      </w:r>
      <w:r w:rsidRPr="006802AA">
        <w:rPr>
          <w:color w:val="auto"/>
        </w:rPr>
        <w:t>”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>из "</w:t>
      </w:r>
      <w:proofErr w:type="spellStart"/>
      <w:r w:rsidRPr="006802AA">
        <w:rPr>
          <w:color w:val="auto"/>
        </w:rPr>
        <w:t>client</w:t>
      </w:r>
      <w:proofErr w:type="spellEnd"/>
      <w:r w:rsidRPr="006802AA">
        <w:rPr>
          <w:color w:val="auto"/>
        </w:rPr>
        <w:t xml:space="preserve">" производится поиск в справочнике контрагенто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, ищется значение реквизита контрагента «Логин» (код 1506, реквизит контрагента). Если совпадающее значение не найдено, в ветке справочника контрагентов «Физические лица» (код 20) создается новый контрагент. </w:t>
      </w:r>
      <w:r w:rsidR="006802AA" w:rsidRPr="00960900">
        <w:rPr>
          <w:color w:val="auto"/>
        </w:rPr>
        <w:t>По переданному “</w:t>
      </w:r>
      <w:proofErr w:type="spellStart"/>
      <w:r w:rsidR="006802AA" w:rsidRPr="00960900">
        <w:rPr>
          <w:color w:val="auto"/>
        </w:rPr>
        <w:t>email</w:t>
      </w:r>
      <w:proofErr w:type="spellEnd"/>
      <w:r w:rsidR="006802AA" w:rsidRPr="00960900">
        <w:rPr>
          <w:color w:val="auto"/>
        </w:rPr>
        <w:t>” из "</w:t>
      </w:r>
      <w:proofErr w:type="spellStart"/>
      <w:r w:rsidR="006802AA" w:rsidRPr="00960900">
        <w:rPr>
          <w:color w:val="auto"/>
        </w:rPr>
        <w:t>client</w:t>
      </w:r>
      <w:proofErr w:type="spellEnd"/>
      <w:r w:rsidR="006802AA" w:rsidRPr="00960900">
        <w:rPr>
          <w:color w:val="auto"/>
        </w:rPr>
        <w:t>" производится поиск контактного лица контрагента, ищется значение реквизита E-</w:t>
      </w:r>
      <w:proofErr w:type="spellStart"/>
      <w:r w:rsidR="006802AA" w:rsidRPr="00960900">
        <w:rPr>
          <w:color w:val="auto"/>
        </w:rPr>
        <w:t>mail</w:t>
      </w:r>
      <w:proofErr w:type="spellEnd"/>
      <w:r w:rsidR="006802AA" w:rsidRPr="00960900">
        <w:rPr>
          <w:color w:val="auto"/>
        </w:rPr>
        <w:t xml:space="preserve"> (код реквизита 15002). Если контактное лицо не найдено, создаётся новое контактное лицо. </w:t>
      </w:r>
    </w:p>
    <w:p w14:paraId="769BD670" w14:textId="77777777" w:rsidR="006802AA" w:rsidRDefault="006802AA" w:rsidP="00335864">
      <w:pPr>
        <w:pStyle w:val="a5"/>
        <w:ind w:left="720"/>
        <w:rPr>
          <w:color w:val="auto"/>
        </w:rPr>
      </w:pPr>
    </w:p>
    <w:p w14:paraId="650084F5" w14:textId="23F883ED" w:rsidR="00335864" w:rsidRPr="006802AA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Если совпадающее значение найдено, заказчиком в создаваемом заказе будет выступать уже существующий контрагент с найденным значением. </w:t>
      </w:r>
    </w:p>
    <w:p w14:paraId="2B8850EE" w14:textId="279596B3" w:rsidR="00335864" w:rsidRPr="006802AA" w:rsidRDefault="00335864" w:rsidP="00335864">
      <w:pPr>
        <w:pStyle w:val="a5"/>
        <w:ind w:left="720"/>
        <w:rPr>
          <w:color w:val="auto"/>
        </w:rPr>
      </w:pPr>
    </w:p>
    <w:p w14:paraId="24D6B593" w14:textId="0B7ED17F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 xml:space="preserve">и найденного </w:t>
      </w:r>
      <w:r w:rsidRPr="006802AA">
        <w:rPr>
          <w:color w:val="auto"/>
        </w:rPr>
        <w:t>контрагент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Pr="00960900">
        <w:rPr>
          <w:color w:val="auto"/>
        </w:rPr>
        <w:t xml:space="preserve">:  </w:t>
      </w:r>
    </w:p>
    <w:p w14:paraId="5C00972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1DB38957" w14:textId="2C35D9CA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- Наименование контрагента (код реквизита 1001) – "</w:t>
      </w:r>
      <w:r w:rsidRPr="006802AA">
        <w:rPr>
          <w:color w:val="auto"/>
          <w:lang w:val="en-US"/>
        </w:rPr>
        <w:t>surname</w:t>
      </w:r>
      <w:r w:rsidRPr="006802AA">
        <w:rPr>
          <w:color w:val="auto"/>
        </w:rPr>
        <w:t>" + пробел + “</w:t>
      </w:r>
      <w:proofErr w:type="spellStart"/>
      <w:r w:rsidRPr="006802AA">
        <w:rPr>
          <w:color w:val="auto"/>
        </w:rPr>
        <w:t>name</w:t>
      </w:r>
      <w:proofErr w:type="spellEnd"/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0BA87DBD" w14:textId="56194F00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контактные </w:t>
      </w:r>
      <w:r w:rsidR="006802AA">
        <w:rPr>
          <w:color w:val="auto"/>
        </w:rPr>
        <w:t xml:space="preserve">телефоны (код реквизита 15001) </w:t>
      </w:r>
      <w:r w:rsidRPr="006802AA">
        <w:rPr>
          <w:color w:val="auto"/>
        </w:rPr>
        <w:t>– тег “</w:t>
      </w:r>
      <w:proofErr w:type="spellStart"/>
      <w:r w:rsidRPr="006802AA">
        <w:rPr>
          <w:color w:val="auto"/>
        </w:rPr>
        <w:t>phone</w:t>
      </w:r>
      <w:proofErr w:type="spellEnd"/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9EC78CD" w14:textId="125A1342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рагента (код реквизита 15002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64BBDFF2" w14:textId="0CA1512C" w:rsidR="00382755" w:rsidRPr="006802AA" w:rsidRDefault="00382755" w:rsidP="00382755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– «Логин» (код реквизита 1506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FE332B4" w14:textId="0FB1AC6F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Наименование контрагента (код реквизита 1001) – тег “</w:t>
      </w:r>
      <w:proofErr w:type="spellStart"/>
      <w:r w:rsidRPr="006802AA">
        <w:rPr>
          <w:color w:val="auto"/>
        </w:rPr>
        <w:t>name</w:t>
      </w:r>
      <w:proofErr w:type="spellEnd"/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2A1D0240" w14:textId="4682B6C3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Адрес фактический контрагента (код реквизита 1017) – тег “</w:t>
      </w:r>
      <w:proofErr w:type="spellStart"/>
      <w:r w:rsidRPr="006802AA">
        <w:rPr>
          <w:color w:val="auto"/>
        </w:rPr>
        <w:t>address</w:t>
      </w:r>
      <w:proofErr w:type="spellEnd"/>
      <w:r w:rsidRPr="006802AA">
        <w:rPr>
          <w:color w:val="auto"/>
        </w:rPr>
        <w:t>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5EC2971" w14:textId="353365FB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ИНН (код реквизита 1002) – тег “</w:t>
      </w:r>
      <w:proofErr w:type="spellStart"/>
      <w:r w:rsidRPr="006802AA">
        <w:rPr>
          <w:color w:val="auto"/>
        </w:rPr>
        <w:t>in</w:t>
      </w:r>
      <w:proofErr w:type="spellEnd"/>
      <w:r w:rsidRPr="006802AA">
        <w:rPr>
          <w:color w:val="auto"/>
          <w:lang w:val="en-US"/>
        </w:rPr>
        <w:t>n</w:t>
      </w:r>
      <w:r w:rsidRPr="006802AA">
        <w:rPr>
          <w:color w:val="auto"/>
        </w:rPr>
        <w:t>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FFEA5DF" w14:textId="77777777" w:rsidR="00335864" w:rsidRPr="006802AA" w:rsidRDefault="00335864" w:rsidP="00335864">
      <w:pPr>
        <w:pStyle w:val="a5"/>
        <w:ind w:left="1080"/>
        <w:rPr>
          <w:color w:val="auto"/>
        </w:rPr>
      </w:pPr>
    </w:p>
    <w:p w14:paraId="272E4357" w14:textId="4C397F70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>и найденного</w:t>
      </w:r>
      <w:r w:rsidR="006802AA" w:rsidRPr="006802AA">
        <w:rPr>
          <w:color w:val="auto"/>
        </w:rPr>
        <w:t xml:space="preserve"> </w:t>
      </w:r>
      <w:r w:rsidRPr="006802AA">
        <w:rPr>
          <w:color w:val="auto"/>
        </w:rPr>
        <w:t>контактного лиц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="006802AA" w:rsidRPr="00960900">
        <w:rPr>
          <w:color w:val="auto"/>
        </w:rPr>
        <w:t>:</w:t>
      </w:r>
    </w:p>
    <w:p w14:paraId="34DA269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30073B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</w:rPr>
        <w:t>Наименование контактного лица (код реквизита 15003) – тег &lt;</w:t>
      </w:r>
      <w:proofErr w:type="spellStart"/>
      <w:r w:rsidRPr="006802AA">
        <w:rPr>
          <w:color w:val="auto"/>
        </w:rPr>
        <w:t>name</w:t>
      </w:r>
      <w:proofErr w:type="spellEnd"/>
      <w:r w:rsidRPr="006802AA">
        <w:rPr>
          <w:color w:val="auto"/>
        </w:rPr>
        <w:t>&gt; из &lt;</w:t>
      </w:r>
      <w:proofErr w:type="gramStart"/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 &gt;</w:t>
      </w:r>
      <w:proofErr w:type="gramEnd"/>
      <w:r w:rsidRPr="006802AA">
        <w:rPr>
          <w:color w:val="auto"/>
        </w:rPr>
        <w:t xml:space="preserve">;  </w:t>
      </w:r>
    </w:p>
    <w:p w14:paraId="207CFD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актного лица контрагента (код реквизита 15002) – тег &lt;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; </w:t>
      </w:r>
    </w:p>
    <w:p w14:paraId="50908BF2" w14:textId="72D722AC" w:rsidR="00335864" w:rsidRPr="006802AA" w:rsidRDefault="00335864" w:rsidP="00622566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802AA">
        <w:rPr>
          <w:color w:val="auto"/>
        </w:rPr>
        <w:lastRenderedPageBreak/>
        <w:t>Контактные телефоны контактного лица контрагента (код реквизита 15001) - тег &lt;</w:t>
      </w:r>
      <w:proofErr w:type="spellStart"/>
      <w:r w:rsidRPr="006802AA">
        <w:rPr>
          <w:color w:val="auto"/>
        </w:rPr>
        <w:t>phone</w:t>
      </w:r>
      <w:proofErr w:type="spellEnd"/>
      <w:r w:rsidRPr="006802AA">
        <w:rPr>
          <w:color w:val="auto"/>
        </w:rPr>
        <w:t xml:space="preserve">&gt; из </w:t>
      </w:r>
      <w:proofErr w:type="gramStart"/>
      <w:r w:rsidRPr="006802AA">
        <w:rPr>
          <w:color w:val="auto"/>
        </w:rPr>
        <w:t xml:space="preserve">&lt; </w:t>
      </w:r>
      <w:r w:rsidRPr="006802AA">
        <w:rPr>
          <w:color w:val="auto"/>
          <w:lang w:val="en-US"/>
        </w:rPr>
        <w:t>client</w:t>
      </w:r>
      <w:proofErr w:type="gramEnd"/>
      <w:r w:rsidRPr="006802AA">
        <w:rPr>
          <w:color w:val="auto"/>
        </w:rPr>
        <w:t xml:space="preserve">&gt;. </w:t>
      </w:r>
    </w:p>
    <w:p w14:paraId="7F826594" w14:textId="4EAE9A7E" w:rsidR="004E6766" w:rsidRPr="006802AA" w:rsidRDefault="004E6766" w:rsidP="007D0DA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о переданному </w:t>
      </w:r>
      <w:r w:rsidR="00BA2998" w:rsidRPr="006802AA">
        <w:rPr>
          <w:color w:val="auto"/>
        </w:rPr>
        <w:t>значению "</w:t>
      </w:r>
      <w:proofErr w:type="spellStart"/>
      <w:r w:rsidR="00BA2998" w:rsidRPr="006802AA">
        <w:rPr>
          <w:color w:val="auto"/>
        </w:rPr>
        <w:t>product</w:t>
      </w:r>
      <w:proofErr w:type="spellEnd"/>
      <w:r w:rsidR="00BA2998" w:rsidRPr="006802AA">
        <w:rPr>
          <w:color w:val="auto"/>
        </w:rPr>
        <w:t>": {"</w:t>
      </w:r>
      <w:proofErr w:type="spellStart"/>
      <w:r w:rsidR="00BA2998" w:rsidRPr="006802AA">
        <w:rPr>
          <w:color w:val="auto"/>
          <w:lang w:val="en-US"/>
        </w:rPr>
        <w:t>sku</w:t>
      </w:r>
      <w:proofErr w:type="spellEnd"/>
      <w:r w:rsidR="00BA2998" w:rsidRPr="006802AA">
        <w:rPr>
          <w:color w:val="auto"/>
        </w:rPr>
        <w:t xml:space="preserve">"} </w:t>
      </w:r>
      <w:r w:rsidR="00BA2998" w:rsidRPr="006802AA">
        <w:rPr>
          <w:rFonts w:eastAsia="Batang"/>
          <w:color w:val="auto"/>
          <w:lang w:eastAsia="ko-KR"/>
        </w:rPr>
        <w:t>из "</w:t>
      </w:r>
      <w:proofErr w:type="spellStart"/>
      <w:r w:rsidR="00BA2998" w:rsidRPr="006802AA">
        <w:rPr>
          <w:rFonts w:eastAsia="Batang"/>
          <w:color w:val="auto"/>
          <w:lang w:eastAsia="ko-KR"/>
        </w:rPr>
        <w:t>products</w:t>
      </w:r>
      <w:proofErr w:type="spellEnd"/>
      <w:r w:rsidR="00BA2998" w:rsidRPr="006802AA">
        <w:rPr>
          <w:rFonts w:eastAsia="Batang"/>
          <w:color w:val="auto"/>
          <w:lang w:eastAsia="ko-KR"/>
        </w:rPr>
        <w:t>"</w:t>
      </w:r>
      <w:r w:rsidR="0067202C" w:rsidRPr="006802AA">
        <w:rPr>
          <w:rFonts w:eastAsia="Batang"/>
          <w:color w:val="auto"/>
          <w:lang w:eastAsia="ko-KR"/>
        </w:rPr>
        <w:t xml:space="preserve"> </w:t>
      </w:r>
      <w:r w:rsidR="007D0DA6" w:rsidRPr="006802AA">
        <w:rPr>
          <w:rFonts w:eastAsia="Batang"/>
          <w:color w:val="auto"/>
          <w:lang w:eastAsia="ko-KR"/>
        </w:rPr>
        <w:t>(</w:t>
      </w:r>
      <w:proofErr w:type="spellStart"/>
      <w:r w:rsidR="007D0DA6" w:rsidRPr="006802AA">
        <w:rPr>
          <w:rFonts w:eastAsia="Batang"/>
          <w:color w:val="auto"/>
          <w:lang w:eastAsia="ko-KR"/>
        </w:rPr>
        <w:t>propcode</w:t>
      </w:r>
      <w:proofErr w:type="spellEnd"/>
      <w:r w:rsidR="007D0DA6" w:rsidRPr="006802AA">
        <w:rPr>
          <w:rFonts w:eastAsia="Batang"/>
          <w:color w:val="auto"/>
          <w:lang w:eastAsia="ko-KR"/>
        </w:rPr>
        <w:t xml:space="preserve"> = 5521, реквизит заказа)</w:t>
      </w:r>
      <w:r w:rsidR="00BA2998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ищется шаблон заказа. Поиск производится по </w:t>
      </w:r>
      <w:r w:rsidR="00BA2998" w:rsidRPr="006802AA">
        <w:rPr>
          <w:color w:val="auto"/>
        </w:rPr>
        <w:t>реквизиту шаблона</w:t>
      </w:r>
      <w:r w:rsidRPr="006802AA">
        <w:rPr>
          <w:color w:val="auto"/>
        </w:rPr>
        <w:t xml:space="preserve"> «SKUCODE продукта» (код реквизита 5521), при этом различия между большими и маленькими буквами в тэге и реквизите не учитываются. Если шаблон не найден</w:t>
      </w:r>
      <w:r w:rsidR="009C7F71" w:rsidRPr="006802AA">
        <w:rPr>
          <w:color w:val="auto"/>
        </w:rPr>
        <w:t>, то</w:t>
      </w:r>
      <w:r w:rsidRPr="006802AA">
        <w:rPr>
          <w:rFonts w:ascii="Lucida Grande" w:hAnsi="Lucida Grande" w:cs="Lucida Grande"/>
          <w:color w:val="auto"/>
          <w:sz w:val="20"/>
          <w:szCs w:val="20"/>
          <w:shd w:val="clear" w:color="auto" w:fill="F6F6F6"/>
        </w:rPr>
        <w:t xml:space="preserve"> </w:t>
      </w:r>
      <w:r w:rsidRPr="006802AA">
        <w:rPr>
          <w:color w:val="auto"/>
        </w:rPr>
        <w:t>никаких действий более не производится.</w:t>
      </w:r>
    </w:p>
    <w:p w14:paraId="487FE09E" w14:textId="77777777" w:rsidR="004E6766" w:rsidRPr="006802AA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 найденному шаблону создается заказ со следующими параметрами:</w:t>
      </w:r>
    </w:p>
    <w:p w14:paraId="6CD8DEFE" w14:textId="3B708F71" w:rsidR="004E6766" w:rsidRPr="006802AA" w:rsidRDefault="009C7F71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Статус заказа «Заказ». </w:t>
      </w:r>
      <w:r w:rsidR="004E6766" w:rsidRPr="006802AA">
        <w:rPr>
          <w:color w:val="auto"/>
        </w:rPr>
        <w:t>Заказ получает номер, исходя из актуальных правил нумерации заказов;</w:t>
      </w:r>
    </w:p>
    <w:p w14:paraId="2F385A1F" w14:textId="536F1335" w:rsidR="004E6766" w:rsidRPr="006802AA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тип заказа «Комплектный»;</w:t>
      </w:r>
    </w:p>
    <w:p w14:paraId="2D73A810" w14:textId="6A290509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Наименование заказа заполняется значением тега “</w:t>
      </w:r>
      <w:r w:rsidRPr="006802AA">
        <w:rPr>
          <w:color w:val="auto"/>
          <w:lang w:val="en-US"/>
        </w:rPr>
        <w:t>name</w:t>
      </w:r>
      <w:r w:rsidRPr="006802AA">
        <w:rPr>
          <w:color w:val="auto"/>
        </w:rPr>
        <w:t>” из {</w:t>
      </w:r>
      <w:proofErr w:type="spellStart"/>
      <w:r w:rsidRPr="006802AA">
        <w:rPr>
          <w:color w:val="auto"/>
        </w:rPr>
        <w:t>product</w:t>
      </w:r>
      <w:proofErr w:type="spellEnd"/>
      <w:r w:rsidRPr="006802AA">
        <w:rPr>
          <w:color w:val="auto"/>
        </w:rPr>
        <w:t>} (код реквизита 5024).</w:t>
      </w:r>
    </w:p>
    <w:p w14:paraId="1FE6245D" w14:textId="3710DF6B" w:rsidR="004E6766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заказчик (код реквизита 5028) (контрагент из п.</w:t>
      </w:r>
      <w:r w:rsidR="00EF6134" w:rsidRPr="006802AA">
        <w:rPr>
          <w:color w:val="auto"/>
        </w:rPr>
        <w:t>3</w:t>
      </w:r>
      <w:r w:rsidRPr="006802AA">
        <w:rPr>
          <w:color w:val="auto"/>
        </w:rPr>
        <w:t xml:space="preserve">); </w:t>
      </w:r>
    </w:p>
    <w:p w14:paraId="503F66D9" w14:textId="31EA91E0" w:rsidR="006D5958" w:rsidRPr="00960900" w:rsidRDefault="006D5958" w:rsidP="006D5958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60900">
        <w:rPr>
          <w:color w:val="auto"/>
        </w:rPr>
        <w:t xml:space="preserve">контактное лицо заказчика (код реквизита 5031) (контактное лицо из п.3); </w:t>
      </w:r>
    </w:p>
    <w:p w14:paraId="53238D02" w14:textId="36AFA365" w:rsidR="00EF6134" w:rsidRPr="006802AA" w:rsidRDefault="00EF6134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Тираж издания (код 5009) – тег “</w:t>
      </w:r>
      <w:proofErr w:type="spellStart"/>
      <w:r w:rsidRPr="006802AA">
        <w:rPr>
          <w:color w:val="auto"/>
        </w:rPr>
        <w:t>quantity</w:t>
      </w:r>
      <w:proofErr w:type="spellEnd"/>
      <w:r w:rsidRPr="006802AA">
        <w:rPr>
          <w:color w:val="auto"/>
        </w:rPr>
        <w:t xml:space="preserve">” из </w:t>
      </w:r>
      <w:r w:rsidR="00866F00" w:rsidRPr="006802AA">
        <w:rPr>
          <w:rFonts w:eastAsia="Batang"/>
          <w:color w:val="auto"/>
          <w:lang w:eastAsia="ko-KR"/>
        </w:rPr>
        <w:t>"</w:t>
      </w:r>
      <w:proofErr w:type="spellStart"/>
      <w:r w:rsidR="00866F00" w:rsidRPr="006802AA">
        <w:rPr>
          <w:rFonts w:eastAsia="Batang"/>
          <w:color w:val="auto"/>
          <w:lang w:eastAsia="ko-KR"/>
        </w:rPr>
        <w:t>products</w:t>
      </w:r>
      <w:proofErr w:type="spellEnd"/>
      <w:r w:rsidR="00866F00" w:rsidRPr="006802AA">
        <w:rPr>
          <w:rFonts w:eastAsia="Batang"/>
          <w:color w:val="auto"/>
          <w:lang w:eastAsia="ko-KR"/>
        </w:rPr>
        <w:t>"</w:t>
      </w:r>
      <w:r w:rsidR="00866F00" w:rsidRPr="006802AA">
        <w:rPr>
          <w:color w:val="auto"/>
        </w:rPr>
        <w:t xml:space="preserve">. </w:t>
      </w:r>
      <w:r w:rsidRPr="006802AA">
        <w:rPr>
          <w:color w:val="auto"/>
        </w:rPr>
        <w:t xml:space="preserve">Тираж деталей заказа меняется пропорционально переданному тиражу издания. </w:t>
      </w:r>
    </w:p>
    <w:p w14:paraId="31EA973E" w14:textId="205035A9" w:rsidR="00A42297" w:rsidRPr="006802AA" w:rsidRDefault="00A42297" w:rsidP="00E6464F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  <w:u w:color="FF0000"/>
        </w:rPr>
        <w:t xml:space="preserve">Исполнитель заказа. Если </w:t>
      </w:r>
      <w:r w:rsidRPr="006802AA">
        <w:rPr>
          <w:color w:val="auto"/>
        </w:rPr>
        <w:t>в теге "</w:t>
      </w:r>
      <w:proofErr w:type="spellStart"/>
      <w:r w:rsidRPr="006802AA">
        <w:rPr>
          <w:color w:val="auto"/>
        </w:rPr>
        <w:t>requisites</w:t>
      </w:r>
      <w:proofErr w:type="spellEnd"/>
      <w:r w:rsidRPr="006802AA">
        <w:rPr>
          <w:color w:val="auto"/>
        </w:rPr>
        <w:t>":{"id":1} передано значение 1, то исполнитель – собственное предприятие «</w:t>
      </w:r>
      <w:proofErr w:type="spellStart"/>
      <w:r w:rsidRPr="006802AA">
        <w:rPr>
          <w:color w:val="auto"/>
        </w:rPr>
        <w:t>АртСервис</w:t>
      </w:r>
      <w:proofErr w:type="spellEnd"/>
      <w:r w:rsidRPr="006802AA">
        <w:rPr>
          <w:color w:val="auto"/>
        </w:rPr>
        <w:t>-Дизайн» (код контрагента 160), если значение 2 – исполнитель «</w:t>
      </w:r>
      <w:proofErr w:type="spellStart"/>
      <w:r w:rsidRPr="006802AA">
        <w:rPr>
          <w:color w:val="auto"/>
        </w:rPr>
        <w:t>ТиДжиПак</w:t>
      </w:r>
      <w:proofErr w:type="spellEnd"/>
      <w:r w:rsidRPr="006802AA">
        <w:rPr>
          <w:color w:val="auto"/>
        </w:rPr>
        <w:t>» (код контрагента 1)</w:t>
      </w:r>
      <w:r w:rsidR="00E6464F" w:rsidRPr="006802AA">
        <w:rPr>
          <w:color w:val="auto"/>
        </w:rPr>
        <w:t>, если значение 3 – исполнитель «Степанов Никита Дмитриевич (ИП)» (код контрагента 778)</w:t>
      </w:r>
      <w:r w:rsidRPr="006802AA">
        <w:rPr>
          <w:color w:val="auto"/>
        </w:rPr>
        <w:t xml:space="preserve">. 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5061, реквизит файла </w:t>
      </w:r>
    </w:p>
    <w:p w14:paraId="0276DFD3" w14:textId="77777777" w:rsidR="00373D68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Менеджер заказа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5026, реквизит заказа). </w:t>
      </w:r>
    </w:p>
    <w:p w14:paraId="22273AF7" w14:textId="00499454" w:rsidR="00373D68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>Если значение тега “</w:t>
      </w:r>
      <w:proofErr w:type="spellStart"/>
      <w:r w:rsidRPr="00960900">
        <w:rPr>
          <w:color w:val="auto"/>
        </w:rPr>
        <w:t>projectCode</w:t>
      </w:r>
      <w:proofErr w:type="spellEnd"/>
      <w:r w:rsidRPr="00960900">
        <w:rPr>
          <w:color w:val="auto"/>
        </w:rPr>
        <w:t>” из "</w:t>
      </w:r>
      <w:proofErr w:type="spellStart"/>
      <w:r w:rsidRPr="00960900">
        <w:rPr>
          <w:color w:val="auto"/>
        </w:rPr>
        <w:t>data</w:t>
      </w:r>
      <w:proofErr w:type="spellEnd"/>
      <w:r w:rsidRPr="00960900">
        <w:rPr>
          <w:color w:val="auto"/>
        </w:rPr>
        <w:t xml:space="preserve">" (без учета регистра) (код реквизита 5516, реквизит файла) = </w:t>
      </w:r>
      <w:r w:rsidRPr="00960900">
        <w:rPr>
          <w:color w:val="auto"/>
          <w:lang w:val="en-US"/>
        </w:rPr>
        <w:t>‘TCS’</w:t>
      </w:r>
      <w:r w:rsidRPr="00960900">
        <w:rPr>
          <w:color w:val="auto"/>
        </w:rPr>
        <w:t xml:space="preserve"> и в п.3 найден контрагент, являющийся юридическим лицом, то менеджером заказа является менеджер, указанный </w:t>
      </w:r>
      <w:r w:rsidR="00D916D6" w:rsidRPr="00960900">
        <w:rPr>
          <w:color w:val="auto"/>
        </w:rPr>
        <w:t xml:space="preserve">в </w:t>
      </w:r>
      <w:proofErr w:type="spellStart"/>
      <w:r w:rsidR="00D916D6" w:rsidRPr="00960900">
        <w:rPr>
          <w:color w:val="auto"/>
          <w:lang w:val="en-US"/>
        </w:rPr>
        <w:t>ASystem</w:t>
      </w:r>
      <w:proofErr w:type="spellEnd"/>
      <w:r w:rsidR="00D916D6" w:rsidRPr="00960900">
        <w:rPr>
          <w:color w:val="auto"/>
          <w:lang w:val="en-US"/>
        </w:rPr>
        <w:t xml:space="preserve"> </w:t>
      </w:r>
      <w:r w:rsidRPr="00960900">
        <w:rPr>
          <w:color w:val="auto"/>
        </w:rPr>
        <w:t xml:space="preserve">в реквизите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 xml:space="preserve">» (код реквизита </w:t>
      </w:r>
      <w:r w:rsidR="00355221" w:rsidRPr="00960900">
        <w:rPr>
          <w:color w:val="auto"/>
        </w:rPr>
        <w:t>5555</w:t>
      </w:r>
      <w:r w:rsidRPr="00960900">
        <w:rPr>
          <w:color w:val="auto"/>
        </w:rPr>
        <w:t xml:space="preserve">) для найденного контрагента, если значение реквизита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>» не пустое.</w:t>
      </w:r>
    </w:p>
    <w:p w14:paraId="21CC1902" w14:textId="4B5042FA" w:rsidR="00960900" w:rsidRPr="00960900" w:rsidRDefault="00960900" w:rsidP="00373D68">
      <w:pPr>
        <w:pStyle w:val="a5"/>
        <w:ind w:left="1080"/>
        <w:rPr>
          <w:color w:val="FF0000"/>
        </w:rPr>
      </w:pPr>
      <w:r w:rsidRPr="00960900">
        <w:rPr>
          <w:color w:val="FF0000"/>
        </w:rPr>
        <w:t xml:space="preserve">Иначе менеджером заказа является менеджер, указанный в </w:t>
      </w:r>
      <w:proofErr w:type="spellStart"/>
      <w:r w:rsidRPr="00960900">
        <w:rPr>
          <w:color w:val="FF0000"/>
        </w:rPr>
        <w:t>ASystem</w:t>
      </w:r>
      <w:proofErr w:type="spellEnd"/>
      <w:r w:rsidRPr="00960900">
        <w:rPr>
          <w:color w:val="FF0000"/>
        </w:rPr>
        <w:t xml:space="preserve"> в реквизите «Менеджер контрагента» </w:t>
      </w:r>
      <w:r>
        <w:rPr>
          <w:color w:val="FF0000"/>
        </w:rPr>
        <w:t xml:space="preserve">(код реквизита 1016) </w:t>
      </w:r>
      <w:r w:rsidRPr="00960900">
        <w:rPr>
          <w:color w:val="FF0000"/>
        </w:rPr>
        <w:t>для найденного контрагента, если значение реквизита «Менеджер контрагента» не пустое.</w:t>
      </w:r>
    </w:p>
    <w:p w14:paraId="0481A015" w14:textId="61EC8C6E" w:rsidR="00A42297" w:rsidRPr="006802AA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Иначе </w:t>
      </w:r>
      <w:r>
        <w:rPr>
          <w:color w:val="auto"/>
        </w:rPr>
        <w:t>в</w:t>
      </w:r>
      <w:r w:rsidR="00A42297" w:rsidRPr="006802AA">
        <w:rPr>
          <w:color w:val="auto"/>
        </w:rPr>
        <w:t xml:space="preserve">ычитывается из </w:t>
      </w:r>
      <w:proofErr w:type="spellStart"/>
      <w:r w:rsidR="00A42297" w:rsidRPr="006802AA">
        <w:rPr>
          <w:color w:val="auto"/>
        </w:rPr>
        <w:t>ini</w:t>
      </w:r>
      <w:proofErr w:type="spellEnd"/>
      <w:r w:rsidR="00A42297" w:rsidRPr="006802AA">
        <w:rPr>
          <w:color w:val="auto"/>
        </w:rPr>
        <w:t>-файла, где заполняется таблица вида Название проекта; Исполнитель</w:t>
      </w:r>
      <w:r w:rsidR="0022684D" w:rsidRPr="006802AA">
        <w:rPr>
          <w:color w:val="auto"/>
        </w:rPr>
        <w:t>; Код события</w:t>
      </w:r>
      <w:r w:rsidR="00A42297" w:rsidRPr="006802AA">
        <w:rPr>
          <w:color w:val="auto"/>
        </w:rPr>
        <w:t xml:space="preserve">. Название проекта = три первых символа тега </w:t>
      </w:r>
      <w:proofErr w:type="spellStart"/>
      <w:r w:rsidR="00A42297" w:rsidRPr="006802AA">
        <w:rPr>
          <w:color w:val="auto"/>
        </w:rPr>
        <w:t>тега</w:t>
      </w:r>
      <w:proofErr w:type="spellEnd"/>
      <w:r w:rsidR="00A42297" w:rsidRPr="006802AA">
        <w:rPr>
          <w:color w:val="auto"/>
        </w:rPr>
        <w:t xml:space="preserve"> “</w:t>
      </w:r>
      <w:proofErr w:type="spellStart"/>
      <w:r w:rsidR="00A42297" w:rsidRPr="006802AA">
        <w:rPr>
          <w:color w:val="auto"/>
          <w:lang w:val="en-US"/>
        </w:rPr>
        <w:t>sku</w:t>
      </w:r>
      <w:proofErr w:type="spellEnd"/>
      <w:r w:rsidR="00A42297" w:rsidRPr="006802AA">
        <w:rPr>
          <w:color w:val="auto"/>
        </w:rPr>
        <w:t>” из {</w:t>
      </w:r>
      <w:r w:rsidR="00A42297" w:rsidRPr="006802AA">
        <w:rPr>
          <w:color w:val="auto"/>
          <w:lang w:val="en-US"/>
        </w:rPr>
        <w:t>product</w:t>
      </w:r>
      <w:r w:rsidR="00A42297" w:rsidRPr="006802AA">
        <w:rPr>
          <w:color w:val="auto"/>
        </w:rPr>
        <w:t xml:space="preserve">}, Исполнитель = логин пользователя </w:t>
      </w:r>
      <w:proofErr w:type="spellStart"/>
      <w:r w:rsidR="00A42297" w:rsidRPr="006802AA">
        <w:rPr>
          <w:color w:val="auto"/>
          <w:lang w:val="en-US"/>
        </w:rPr>
        <w:t>ASystem</w:t>
      </w:r>
      <w:proofErr w:type="spellEnd"/>
      <w:r w:rsidR="00A42297" w:rsidRPr="006802AA">
        <w:rPr>
          <w:color w:val="auto"/>
        </w:rPr>
        <w:t xml:space="preserve">. </w:t>
      </w:r>
    </w:p>
    <w:p w14:paraId="11996B47" w14:textId="15F96F7D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Комментарий к заказу (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5086). Значение из тега ‘</w:t>
      </w:r>
      <w:r w:rsidRPr="006802AA">
        <w:rPr>
          <w:color w:val="auto"/>
          <w:lang w:val="en-US"/>
        </w:rPr>
        <w:t>comment</w:t>
      </w:r>
      <w:r w:rsidRPr="006802AA">
        <w:rPr>
          <w:color w:val="auto"/>
        </w:rPr>
        <w:t>’ из {</w:t>
      </w:r>
      <w:r w:rsidRPr="006802AA">
        <w:rPr>
          <w:color w:val="auto"/>
          <w:lang w:val="en-US"/>
        </w:rPr>
        <w:t>data</w:t>
      </w:r>
      <w:r w:rsidRPr="006802AA">
        <w:rPr>
          <w:color w:val="auto"/>
        </w:rPr>
        <w:t>}, где символы &lt;</w:t>
      </w:r>
      <w:proofErr w:type="gramStart"/>
      <w:r w:rsidRPr="006802AA">
        <w:rPr>
          <w:color w:val="auto"/>
        </w:rPr>
        <w:t>, &gt;,"</w:t>
      </w:r>
      <w:proofErr w:type="gramEnd"/>
      <w:r w:rsidRPr="006802AA">
        <w:rPr>
          <w:color w:val="auto"/>
        </w:rPr>
        <w:t>,',&amp; заменены на пробелы.</w:t>
      </w:r>
    </w:p>
    <w:p w14:paraId="3A914074" w14:textId="6E46C135" w:rsidR="003C1433" w:rsidRPr="006802AA" w:rsidRDefault="00A42297" w:rsidP="008D18A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«Дата и время начала</w:t>
      </w:r>
      <w:r w:rsidR="003C1433" w:rsidRPr="006802AA">
        <w:rPr>
          <w:color w:val="auto"/>
        </w:rPr>
        <w:t xml:space="preserve"> работ» принимает значение из те</w:t>
      </w:r>
      <w:r w:rsidRPr="006802AA">
        <w:rPr>
          <w:color w:val="auto"/>
        </w:rPr>
        <w:t>га "</w:t>
      </w:r>
      <w:proofErr w:type="spellStart"/>
      <w:r w:rsidRPr="006802AA">
        <w:rPr>
          <w:color w:val="auto"/>
        </w:rPr>
        <w:t>dateCreate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data</w:t>
      </w:r>
      <w:proofErr w:type="spellEnd"/>
      <w:r w:rsidRPr="006802AA">
        <w:rPr>
          <w:color w:val="auto"/>
        </w:rPr>
        <w:t>"; (код реквизита 5034, реквизит файла)</w:t>
      </w:r>
      <w:r w:rsidR="003C1433" w:rsidRPr="006802AA">
        <w:rPr>
          <w:color w:val="auto"/>
        </w:rPr>
        <w:t>. Если значение из тега попадает на нерабочее время, то дата переносится на следующий рабочий день</w:t>
      </w:r>
      <w:r w:rsidR="008D18A7" w:rsidRPr="006802AA">
        <w:rPr>
          <w:color w:val="auto"/>
        </w:rPr>
        <w:t>. Если дата переносится на следующий рабочий день, то время начала работ всегда 8:00</w:t>
      </w:r>
      <w:r w:rsidR="00B261BD" w:rsidRPr="006802AA">
        <w:rPr>
          <w:color w:val="auto"/>
        </w:rPr>
        <w:t>;</w:t>
      </w:r>
    </w:p>
    <w:p w14:paraId="2E2E9EDD" w14:textId="65392671" w:rsidR="00A42297" w:rsidRPr="006802AA" w:rsidRDefault="00A42297" w:rsidP="00113F36">
      <w:pPr>
        <w:pStyle w:val="a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</w:rPr>
      </w:pP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отгрузки» -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если </w:t>
      </w:r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значение тега “</w:t>
      </w:r>
      <w:proofErr w:type="spellStart"/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projectCode</w:t>
      </w:r>
      <w:proofErr w:type="spellEnd"/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” из "</w:t>
      </w:r>
      <w:proofErr w:type="spellStart"/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data</w:t>
      </w:r>
      <w:proofErr w:type="spellEnd"/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" (без учета регистра) (код реквизита 5516, реквизит файл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 =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‘TCS’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и значение тега “</w:t>
      </w:r>
      <w:proofErr w:type="spellStart"/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productionDate</w:t>
      </w:r>
      <w:proofErr w:type="spellEnd"/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” из {</w:t>
      </w:r>
      <w:proofErr w:type="spellStart"/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products</w:t>
      </w:r>
      <w:proofErr w:type="spellEnd"/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}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</w:t>
      </w:r>
      <w:proofErr w:type="spellStart"/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>propcode</w:t>
      </w:r>
      <w:proofErr w:type="spellEnd"/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= 5027,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 не пустое,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то дата - значение тега “</w:t>
      </w:r>
      <w:proofErr w:type="spellStart"/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productionDate</w:t>
      </w:r>
      <w:proofErr w:type="spellEnd"/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” из {</w:t>
      </w:r>
      <w:proofErr w:type="spellStart"/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products</w:t>
      </w:r>
      <w:proofErr w:type="spellEnd"/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}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</w:t>
      </w:r>
      <w:proofErr w:type="spellStart"/>
      <w:r w:rsidR="0068696E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>propcode</w:t>
      </w:r>
      <w:proofErr w:type="spellEnd"/>
      <w:r w:rsidR="0068696E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= 5027, 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, время - 18:00.</w:t>
      </w:r>
      <w:r w:rsidR="006802AA" w:rsidRPr="00960900">
        <w:rPr>
          <w:color w:val="auto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Иначе</w:t>
      </w:r>
      <w:r w:rsidR="006802AA">
        <w:rPr>
          <w:color w:val="auto"/>
        </w:rPr>
        <w:t xml:space="preserve"> 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начала работ» плюс количество дней из реквизита шаблона «Срок производства» (код 5533) с учётом графика работы, привязанного к предприятию в целом.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Если дата и время начала работ плюс количество </w:t>
      </w:r>
      <w:r w:rsidR="0067202C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дней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попадает на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 нерабочее время, то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дата переносится на следующий рабочий день</w:t>
      </w:r>
      <w:r w:rsidR="007C1FD6" w:rsidRPr="006802AA">
        <w:rPr>
          <w:rFonts w:ascii="Calibri" w:eastAsia="Calibri" w:hAnsi="Calibri" w:cs="Calibri"/>
          <w:color w:val="auto"/>
          <w:sz w:val="22"/>
          <w:szCs w:val="22"/>
        </w:rPr>
        <w:t>. Время отгрузки – всегда 18:00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50958CA" w14:textId="1F29C4E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Номер заказа TCS"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5537) – тег "</w:t>
      </w:r>
      <w:proofErr w:type="spellStart"/>
      <w:r w:rsidRPr="006802AA">
        <w:rPr>
          <w:color w:val="auto"/>
        </w:rPr>
        <w:t>id</w:t>
      </w:r>
      <w:proofErr w:type="spellEnd"/>
      <w:r w:rsidRPr="006802AA">
        <w:rPr>
          <w:color w:val="auto"/>
        </w:rPr>
        <w:t>" из {</w:t>
      </w:r>
      <w:proofErr w:type="spellStart"/>
      <w:r w:rsidRPr="006802AA">
        <w:rPr>
          <w:color w:val="auto"/>
        </w:rPr>
        <w:t>data</w:t>
      </w:r>
      <w:proofErr w:type="spellEnd"/>
      <w:r w:rsidRPr="006802AA">
        <w:rPr>
          <w:color w:val="auto"/>
        </w:rPr>
        <w:t>} + нижнее подчеркивание + тег "</w:t>
      </w:r>
      <w:proofErr w:type="spellStart"/>
      <w:r w:rsidRPr="006802AA">
        <w:rPr>
          <w:color w:val="auto"/>
        </w:rPr>
        <w:t>id</w:t>
      </w:r>
      <w:proofErr w:type="spellEnd"/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.</w:t>
      </w:r>
    </w:p>
    <w:p w14:paraId="0FB0774A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Адрес доставки"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8620). Значение тега “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}.</w:t>
      </w:r>
    </w:p>
    <w:p w14:paraId="2BC9EC53" w14:textId="01F61681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заказа «Вид оплаты» (код 17011). Значения из тэга "</w:t>
      </w:r>
      <w:proofErr w:type="spellStart"/>
      <w:r w:rsidRPr="006802AA">
        <w:rPr>
          <w:color w:val="auto"/>
        </w:rPr>
        <w:t>paymentsType"из</w:t>
      </w:r>
      <w:proofErr w:type="spellEnd"/>
      <w:r w:rsidRPr="006802AA">
        <w:rPr>
          <w:color w:val="auto"/>
        </w:rPr>
        <w:t xml:space="preserve"> "</w:t>
      </w:r>
      <w:proofErr w:type="spellStart"/>
      <w:r w:rsidRPr="006802AA">
        <w:rPr>
          <w:color w:val="auto"/>
        </w:rPr>
        <w:t>data</w:t>
      </w:r>
      <w:proofErr w:type="spellEnd"/>
      <w:r w:rsidRPr="006802AA">
        <w:rPr>
          <w:color w:val="auto"/>
        </w:rPr>
        <w:t xml:space="preserve">" (код реквизита 17011) сопоставляются со значениями реквизита «Вид оплаты» (код 17011) по следующим правилам: если N/A = Через кассу, </w:t>
      </w:r>
      <w:proofErr w:type="spellStart"/>
      <w:r w:rsidRPr="006802AA">
        <w:rPr>
          <w:color w:val="auto"/>
        </w:rPr>
        <w:t>kassa</w:t>
      </w:r>
      <w:proofErr w:type="spellEnd"/>
      <w:r w:rsidRPr="006802AA">
        <w:rPr>
          <w:color w:val="auto"/>
        </w:rPr>
        <w:t xml:space="preserve"> = Яндекс касса, </w:t>
      </w:r>
      <w:proofErr w:type="spellStart"/>
      <w:r w:rsidRPr="006802AA">
        <w:rPr>
          <w:color w:val="auto"/>
        </w:rPr>
        <w:t>bank</w:t>
      </w:r>
      <w:proofErr w:type="spellEnd"/>
      <w:r w:rsidRPr="006802AA">
        <w:rPr>
          <w:color w:val="auto"/>
        </w:rPr>
        <w:t xml:space="preserve"> = Через банк; иначе или пустое значение = Оплата наличными;</w:t>
      </w:r>
    </w:p>
    <w:p w14:paraId="42B3108C" w14:textId="16E2069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Формат изделия" (код реквизита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>04) – значения тегов "</w:t>
      </w:r>
      <w:proofErr w:type="spellStart"/>
      <w:r w:rsidRPr="006802AA">
        <w:rPr>
          <w:color w:val="auto"/>
        </w:rPr>
        <w:t>finishedWidth"X"finishedHeight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 xml:space="preserve">" для детали верхнего уровня (значение в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>04, реквизит заказа).</w:t>
      </w:r>
    </w:p>
    <w:p w14:paraId="6295A03E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lastRenderedPageBreak/>
        <w:t>По "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 xml:space="preserve">" ищется деталь в шаблоне заказа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>. Поиск производится через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. Для найденной детали заполняются:</w:t>
      </w:r>
    </w:p>
    <w:p w14:paraId="213157C5" w14:textId="61D688D2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количество страниц блока "</w:t>
      </w:r>
      <w:proofErr w:type="spellStart"/>
      <w:r w:rsidRPr="006802AA">
        <w:rPr>
          <w:color w:val="auto"/>
          <w:lang w:val="en-US"/>
        </w:rPr>
        <w:t>pageCount</w:t>
      </w:r>
      <w:proofErr w:type="spellEnd"/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если передано) – количество деталей в составе блока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3). Если реквизит "Фиксированное число листов в блоке" (код реквизита 5539) принимает значение "Да", то количество страниц блока берётся из шаблона. </w:t>
      </w:r>
    </w:p>
    <w:p w14:paraId="04685DF0" w14:textId="456D3D2E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обрезной формат детали: "</w:t>
      </w:r>
      <w:proofErr w:type="spellStart"/>
      <w:r w:rsidRPr="006802AA">
        <w:rPr>
          <w:color w:val="auto"/>
        </w:rPr>
        <w:t>width</w:t>
      </w:r>
      <w:proofErr w:type="spellEnd"/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</w:t>
      </w:r>
      <w:r w:rsidR="00973F8E" w:rsidRPr="006802AA">
        <w:rPr>
          <w:color w:val="auto"/>
        </w:rPr>
        <w:t>"</w:t>
      </w:r>
      <w:proofErr w:type="spellStart"/>
      <w:r w:rsidR="00973F8E" w:rsidRPr="006802AA">
        <w:rPr>
          <w:color w:val="auto"/>
        </w:rPr>
        <w:t>parts</w:t>
      </w:r>
      <w:proofErr w:type="spellEnd"/>
      <w:r w:rsidR="00973F8E" w:rsidRPr="006802AA">
        <w:rPr>
          <w:color w:val="auto"/>
        </w:rPr>
        <w:t>"{</w:t>
      </w:r>
      <w:r w:rsidRPr="006802AA">
        <w:rPr>
          <w:color w:val="auto"/>
        </w:rPr>
        <w:t>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</w:t>
      </w:r>
      <w:r w:rsidR="00973F8E" w:rsidRPr="006802AA">
        <w:rPr>
          <w:color w:val="auto"/>
        </w:rPr>
        <w:t>}</w:t>
      </w:r>
      <w:r w:rsidR="0067202C" w:rsidRPr="006802AA">
        <w:rPr>
          <w:color w:val="auto"/>
        </w:rPr>
        <w:t>;</w:t>
      </w:r>
      <w:r w:rsidRPr="006802AA">
        <w:rPr>
          <w:color w:val="auto"/>
        </w:rPr>
        <w:t xml:space="preserve"> </w:t>
      </w:r>
      <w:r w:rsidR="00D655F1" w:rsidRPr="006802AA">
        <w:rPr>
          <w:color w:val="auto"/>
        </w:rPr>
        <w:t xml:space="preserve">ширина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6004</w:t>
      </w:r>
      <w:r w:rsidR="00D655F1" w:rsidRPr="006802AA">
        <w:rPr>
          <w:color w:val="auto"/>
        </w:rPr>
        <w:t xml:space="preserve">, высота </w:t>
      </w:r>
      <w:proofErr w:type="spellStart"/>
      <w:r w:rsidR="00D655F1" w:rsidRPr="006802AA">
        <w:rPr>
          <w:color w:val="auto"/>
          <w:lang w:val="en-US"/>
        </w:rPr>
        <w:t>propcode</w:t>
      </w:r>
      <w:proofErr w:type="spellEnd"/>
      <w:r w:rsidR="00D655F1" w:rsidRPr="006802AA">
        <w:rPr>
          <w:color w:val="auto"/>
        </w:rPr>
        <w:t xml:space="preserve"> = 6003</w:t>
      </w:r>
    </w:p>
    <w:p w14:paraId="508A626B" w14:textId="094D550C" w:rsidR="00973F8E" w:rsidRPr="006802AA" w:rsidRDefault="001A3CC0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поля под обрез: берутся из </w:t>
      </w:r>
      <w:r w:rsidR="00973F8E" w:rsidRPr="006802AA">
        <w:rPr>
          <w:color w:val="auto"/>
        </w:rPr>
        <w:t>"</w:t>
      </w:r>
      <w:proofErr w:type="spellStart"/>
      <w:r w:rsidR="0073776C" w:rsidRPr="006802AA">
        <w:rPr>
          <w:color w:val="auto"/>
        </w:rPr>
        <w:t>cutZoneWidth</w:t>
      </w:r>
      <w:proofErr w:type="spellEnd"/>
      <w:r w:rsidR="00973F8E" w:rsidRPr="006802AA">
        <w:rPr>
          <w:color w:val="auto"/>
        </w:rPr>
        <w:t>"</w:t>
      </w:r>
      <w:r w:rsidR="0067202C" w:rsidRPr="006802AA">
        <w:rPr>
          <w:color w:val="auto"/>
        </w:rPr>
        <w:t xml:space="preserve"> и "</w:t>
      </w:r>
      <w:proofErr w:type="spellStart"/>
      <w:r w:rsidR="0067202C" w:rsidRPr="006802AA">
        <w:rPr>
          <w:color w:val="auto"/>
        </w:rPr>
        <w:t>cutZoneHeight</w:t>
      </w:r>
      <w:proofErr w:type="spellEnd"/>
      <w:r w:rsidR="0067202C" w:rsidRPr="006802AA">
        <w:rPr>
          <w:color w:val="auto"/>
        </w:rPr>
        <w:t xml:space="preserve">" </w:t>
      </w:r>
      <w:r w:rsidR="00973F8E" w:rsidRPr="006802AA">
        <w:rPr>
          <w:color w:val="auto"/>
        </w:rPr>
        <w:t>{"</w:t>
      </w:r>
      <w:proofErr w:type="spellStart"/>
      <w:r w:rsidR="00973F8E" w:rsidRPr="006802AA">
        <w:rPr>
          <w:color w:val="auto"/>
        </w:rPr>
        <w:t>size</w:t>
      </w:r>
      <w:proofErr w:type="spellEnd"/>
      <w:r w:rsidR="00973F8E" w:rsidRPr="006802AA">
        <w:rPr>
          <w:color w:val="auto"/>
        </w:rPr>
        <w:t xml:space="preserve">"} </w:t>
      </w:r>
      <w:r w:rsidR="0073776C" w:rsidRPr="006802AA">
        <w:rPr>
          <w:color w:val="auto"/>
        </w:rPr>
        <w:t xml:space="preserve">х 2 </w:t>
      </w:r>
      <w:r w:rsidR="00973F8E" w:rsidRPr="006802AA">
        <w:rPr>
          <w:color w:val="auto"/>
        </w:rPr>
        <w:t>если заполнено, иначе из шаблона</w:t>
      </w:r>
      <w:r w:rsidRPr="006802AA">
        <w:rPr>
          <w:color w:val="auto"/>
        </w:rPr>
        <w:t xml:space="preserve">; </w:t>
      </w:r>
      <w:r w:rsidR="00D655F1" w:rsidRPr="006802AA">
        <w:rPr>
          <w:color w:val="auto"/>
        </w:rPr>
        <w:t xml:space="preserve">под обрез по ширине </w:t>
      </w:r>
      <w:proofErr w:type="spellStart"/>
      <w:r w:rsidR="00D655F1" w:rsidRPr="006802AA">
        <w:rPr>
          <w:color w:val="auto"/>
          <w:lang w:val="en-US"/>
        </w:rPr>
        <w:t>propcode</w:t>
      </w:r>
      <w:proofErr w:type="spellEnd"/>
      <w:r w:rsidR="00D655F1" w:rsidRPr="006802AA">
        <w:rPr>
          <w:color w:val="auto"/>
        </w:rPr>
        <w:t xml:space="preserve"> = 6034, под обрез по ширине </w:t>
      </w:r>
      <w:proofErr w:type="spellStart"/>
      <w:r w:rsidR="00D655F1" w:rsidRPr="006802AA">
        <w:rPr>
          <w:color w:val="auto"/>
          <w:lang w:val="en-US"/>
        </w:rPr>
        <w:t>propcode</w:t>
      </w:r>
      <w:proofErr w:type="spellEnd"/>
      <w:r w:rsidR="00D655F1" w:rsidRPr="006802AA">
        <w:rPr>
          <w:color w:val="auto"/>
        </w:rPr>
        <w:t xml:space="preserve"> = 6035</w:t>
      </w:r>
    </w:p>
    <w:p w14:paraId="09AD3D9D" w14:textId="32E8DAAD" w:rsidR="009A621F" w:rsidRPr="006802AA" w:rsidRDefault="00973F8E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F816C2" w:rsidRPr="006802AA">
        <w:rPr>
          <w:color w:val="auto"/>
        </w:rPr>
        <w:t xml:space="preserve">обрезной </w:t>
      </w:r>
      <w:r w:rsidRPr="006802AA">
        <w:rPr>
          <w:color w:val="auto"/>
        </w:rPr>
        <w:t xml:space="preserve">формат составных деталей: </w:t>
      </w:r>
    </w:p>
    <w:p w14:paraId="6B2D099A" w14:textId="2A19ED4D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для составной детали</w:t>
      </w:r>
      <w:r w:rsidR="00973F8E" w:rsidRPr="006802AA">
        <w:rPr>
          <w:color w:val="auto"/>
        </w:rPr>
        <w:t xml:space="preserve"> верхнего уровня </w:t>
      </w:r>
      <w:r w:rsidRPr="006802AA">
        <w:rPr>
          <w:color w:val="auto"/>
        </w:rPr>
        <w:t xml:space="preserve">берётся </w:t>
      </w:r>
      <w:r w:rsidR="00973F8E" w:rsidRPr="006802AA">
        <w:rPr>
          <w:color w:val="auto"/>
        </w:rPr>
        <w:t xml:space="preserve">из </w:t>
      </w:r>
      <w:r w:rsidR="003D312E" w:rsidRPr="006802AA">
        <w:rPr>
          <w:color w:val="auto"/>
        </w:rPr>
        <w:t>"</w:t>
      </w:r>
      <w:proofErr w:type="spellStart"/>
      <w:r w:rsidR="003D312E" w:rsidRPr="006802AA">
        <w:rPr>
          <w:color w:val="auto"/>
        </w:rPr>
        <w:t>finishedWidth</w:t>
      </w:r>
      <w:proofErr w:type="spellEnd"/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proofErr w:type="spellStart"/>
      <w:r w:rsidR="003D312E" w:rsidRPr="006802AA">
        <w:rPr>
          <w:color w:val="auto"/>
          <w:lang w:val="en-US"/>
        </w:rPr>
        <w:t>finishedHeight</w:t>
      </w:r>
      <w:proofErr w:type="spellEnd"/>
      <w:r w:rsidR="003D312E" w:rsidRPr="006802AA">
        <w:rPr>
          <w:color w:val="auto"/>
        </w:rPr>
        <w:t>" из "</w:t>
      </w:r>
      <w:proofErr w:type="spellStart"/>
      <w:r w:rsidR="003D312E" w:rsidRPr="006802AA">
        <w:rPr>
          <w:color w:val="auto"/>
        </w:rPr>
        <w:t>productParameters</w:t>
      </w:r>
      <w:proofErr w:type="spellEnd"/>
      <w:r w:rsidR="003D312E" w:rsidRPr="006802AA">
        <w:rPr>
          <w:color w:val="auto"/>
        </w:rPr>
        <w:t>" {"</w:t>
      </w:r>
      <w:proofErr w:type="spellStart"/>
      <w:r w:rsidR="003D312E" w:rsidRPr="006802AA">
        <w:rPr>
          <w:color w:val="auto"/>
        </w:rPr>
        <w:t>size</w:t>
      </w:r>
      <w:proofErr w:type="spellEnd"/>
      <w:r w:rsidR="003D312E" w:rsidRPr="006802AA">
        <w:rPr>
          <w:color w:val="auto"/>
        </w:rPr>
        <w:t>"}, если заполнено</w:t>
      </w:r>
      <w:r w:rsidR="00FF1523" w:rsidRPr="006802AA">
        <w:rPr>
          <w:color w:val="auto"/>
        </w:rPr>
        <w:t xml:space="preserve"> (</w:t>
      </w:r>
      <w:proofErr w:type="spellStart"/>
      <w:proofErr w:type="gramStart"/>
      <w:r w:rsidR="00D655F1" w:rsidRPr="006802AA">
        <w:rPr>
          <w:color w:val="auto"/>
        </w:rPr>
        <w:t>finishedWidth</w:t>
      </w:r>
      <w:proofErr w:type="spellEnd"/>
      <w:r w:rsidR="00D655F1" w:rsidRPr="006802AA">
        <w:rPr>
          <w:color w:val="auto"/>
        </w:rPr>
        <w:t xml:space="preserve">  </w:t>
      </w:r>
      <w:proofErr w:type="spellStart"/>
      <w:r w:rsidR="00FF1523" w:rsidRPr="006802AA">
        <w:rPr>
          <w:color w:val="auto"/>
          <w:lang w:val="en-US"/>
        </w:rPr>
        <w:t>propcode</w:t>
      </w:r>
      <w:proofErr w:type="spellEnd"/>
      <w:proofErr w:type="gramEnd"/>
      <w:r w:rsidR="00FF1523" w:rsidRPr="006802AA">
        <w:rPr>
          <w:color w:val="auto"/>
        </w:rPr>
        <w:t xml:space="preserve"> = </w:t>
      </w:r>
      <w:r w:rsidR="00D655F1" w:rsidRPr="006802AA">
        <w:rPr>
          <w:color w:val="auto"/>
        </w:rPr>
        <w:t>-14</w:t>
      </w:r>
      <w:r w:rsidR="00FF1523" w:rsidRPr="006802AA">
        <w:rPr>
          <w:color w:val="auto"/>
        </w:rPr>
        <w:t xml:space="preserve">, </w:t>
      </w:r>
      <w:proofErr w:type="spellStart"/>
      <w:r w:rsidR="00D655F1" w:rsidRPr="006802AA">
        <w:rPr>
          <w:color w:val="auto"/>
          <w:lang w:val="en-US"/>
        </w:rPr>
        <w:t>finishedHeight</w:t>
      </w:r>
      <w:proofErr w:type="spellEnd"/>
      <w:r w:rsidR="00D655F1" w:rsidRPr="006802AA">
        <w:rPr>
          <w:color w:val="auto"/>
        </w:rPr>
        <w:t xml:space="preserve"> </w:t>
      </w:r>
      <w:proofErr w:type="spellStart"/>
      <w:r w:rsidR="00D655F1" w:rsidRPr="006802AA">
        <w:rPr>
          <w:color w:val="auto"/>
          <w:lang w:val="en-US"/>
        </w:rPr>
        <w:t>propcode</w:t>
      </w:r>
      <w:proofErr w:type="spellEnd"/>
      <w:r w:rsidR="00D655F1" w:rsidRPr="006802AA">
        <w:rPr>
          <w:color w:val="auto"/>
        </w:rPr>
        <w:t xml:space="preserve"> = -15</w:t>
      </w:r>
      <w:r w:rsidR="00FF1523" w:rsidRPr="006802AA">
        <w:rPr>
          <w:color w:val="auto"/>
        </w:rPr>
        <w:t>)</w:t>
      </w:r>
      <w:r w:rsidR="003D312E" w:rsidRPr="006802AA">
        <w:rPr>
          <w:color w:val="auto"/>
        </w:rPr>
        <w:t xml:space="preserve">; </w:t>
      </w:r>
    </w:p>
    <w:p w14:paraId="7E66352D" w14:textId="20436805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других составных деталей: если в состав детали входит </w:t>
      </w:r>
      <w:r w:rsidR="003D312E" w:rsidRPr="006802AA">
        <w:rPr>
          <w:color w:val="auto"/>
        </w:rPr>
        <w:t>детал</w:t>
      </w:r>
      <w:r w:rsidRPr="006802AA">
        <w:rPr>
          <w:color w:val="auto"/>
        </w:rPr>
        <w:t>ь</w:t>
      </w:r>
      <w:r w:rsidR="003D312E" w:rsidRPr="006802AA">
        <w:rPr>
          <w:color w:val="auto"/>
        </w:rPr>
        <w:t xml:space="preserve"> со значением реквизита «</w:t>
      </w:r>
      <w:r w:rsidR="003D312E" w:rsidRPr="006802AA">
        <w:rPr>
          <w:color w:val="auto"/>
          <w:lang w:val="en-US"/>
        </w:rPr>
        <w:t>ID</w:t>
      </w:r>
      <w:r w:rsidR="003D312E" w:rsidRPr="006802AA">
        <w:rPr>
          <w:color w:val="auto"/>
        </w:rPr>
        <w:t xml:space="preserve"> Детали»</w:t>
      </w:r>
      <w:r w:rsidRPr="006802AA">
        <w:rPr>
          <w:color w:val="auto"/>
        </w:rPr>
        <w:t xml:space="preserve">, равным  1 или 2, то </w:t>
      </w:r>
      <w:r w:rsidR="003D312E" w:rsidRPr="006802AA">
        <w:rPr>
          <w:color w:val="auto"/>
        </w:rPr>
        <w:t xml:space="preserve">формат составной детали </w:t>
      </w:r>
      <w:r w:rsidRPr="006802AA">
        <w:rPr>
          <w:color w:val="auto"/>
        </w:rPr>
        <w:t>равен</w:t>
      </w:r>
      <w:r w:rsidR="003D312E" w:rsidRPr="006802AA">
        <w:rPr>
          <w:color w:val="auto"/>
        </w:rPr>
        <w:t xml:space="preserve"> "</w:t>
      </w:r>
      <w:proofErr w:type="spellStart"/>
      <w:r w:rsidR="003D312E" w:rsidRPr="006802AA">
        <w:rPr>
          <w:color w:val="auto"/>
        </w:rPr>
        <w:t>finishedWidth</w:t>
      </w:r>
      <w:proofErr w:type="spellEnd"/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proofErr w:type="spellStart"/>
      <w:r w:rsidR="003D312E" w:rsidRPr="006802AA">
        <w:rPr>
          <w:color w:val="auto"/>
          <w:lang w:val="en-US"/>
        </w:rPr>
        <w:t>finishedHeight</w:t>
      </w:r>
      <w:proofErr w:type="spellEnd"/>
      <w:r w:rsidR="003D312E" w:rsidRPr="006802AA">
        <w:rPr>
          <w:color w:val="auto"/>
        </w:rPr>
        <w:t xml:space="preserve">" из " </w:t>
      </w:r>
      <w:proofErr w:type="spellStart"/>
      <w:r w:rsidR="003D312E" w:rsidRPr="006802AA">
        <w:rPr>
          <w:color w:val="auto"/>
        </w:rPr>
        <w:t>parts</w:t>
      </w:r>
      <w:proofErr w:type="spellEnd"/>
      <w:r w:rsidR="003D312E" w:rsidRPr="006802AA">
        <w:rPr>
          <w:color w:val="auto"/>
        </w:rPr>
        <w:t>" {"</w:t>
      </w:r>
      <w:proofErr w:type="spellStart"/>
      <w:r w:rsidR="003D312E" w:rsidRPr="006802AA">
        <w:rPr>
          <w:color w:val="auto"/>
        </w:rPr>
        <w:t>size</w:t>
      </w:r>
      <w:proofErr w:type="spellEnd"/>
      <w:r w:rsidR="003D312E" w:rsidRPr="006802AA">
        <w:rPr>
          <w:color w:val="auto"/>
        </w:rPr>
        <w:t>"}</w:t>
      </w:r>
      <w:r w:rsidRPr="006802AA">
        <w:rPr>
          <w:color w:val="auto"/>
        </w:rPr>
        <w:t xml:space="preserve"> для детали с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, равным  1 или 2;</w:t>
      </w:r>
    </w:p>
    <w:p w14:paraId="08F1F681" w14:textId="4C4E2B90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в состав детали не входят детали со значением реквизита «ID Детали», равным  1 или 2</w:t>
      </w:r>
      <w:r w:rsidR="003D312E" w:rsidRPr="006802AA">
        <w:rPr>
          <w:color w:val="auto"/>
        </w:rPr>
        <w:t>,</w:t>
      </w:r>
      <w:r w:rsidRPr="006802AA">
        <w:rPr>
          <w:color w:val="auto"/>
        </w:rPr>
        <w:t xml:space="preserve"> но входит деталь со значением реквизита «ID Детали», равным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 xml:space="preserve">, то формат составной </w:t>
      </w:r>
      <w:r w:rsidR="00CC72C5" w:rsidRPr="006802AA">
        <w:rPr>
          <w:color w:val="auto"/>
        </w:rPr>
        <w:t xml:space="preserve">детали </w:t>
      </w:r>
      <w:r w:rsidRPr="006802AA">
        <w:rPr>
          <w:color w:val="auto"/>
        </w:rPr>
        <w:t>равен "</w:t>
      </w:r>
      <w:proofErr w:type="spellStart"/>
      <w:r w:rsidRPr="006802AA">
        <w:rPr>
          <w:color w:val="auto"/>
        </w:rPr>
        <w:t>finishedWidth</w:t>
      </w:r>
      <w:proofErr w:type="spellEnd"/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proofErr w:type="spellStart"/>
      <w:r w:rsidRPr="006802AA">
        <w:rPr>
          <w:color w:val="auto"/>
          <w:lang w:val="en-US"/>
        </w:rPr>
        <w:t>finishedHeight</w:t>
      </w:r>
      <w:proofErr w:type="spellEnd"/>
      <w:r w:rsidRPr="006802AA">
        <w:rPr>
          <w:color w:val="auto"/>
        </w:rPr>
        <w:t xml:space="preserve">" из " </w:t>
      </w:r>
      <w:proofErr w:type="spellStart"/>
      <w:r w:rsidRPr="006802AA">
        <w:rPr>
          <w:color w:val="auto"/>
        </w:rPr>
        <w:t>parts</w:t>
      </w:r>
      <w:proofErr w:type="spellEnd"/>
      <w:r w:rsidRPr="006802AA">
        <w:rPr>
          <w:color w:val="auto"/>
        </w:rPr>
        <w:t>" {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} для детали с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, равным  3</w:t>
      </w:r>
      <w:r w:rsidR="00CC72C5" w:rsidRPr="006802AA">
        <w:rPr>
          <w:color w:val="auto"/>
        </w:rPr>
        <w:t>, 11 или 25 (если в составную входит не одна такая деталь, то сначала берётся деталь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3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11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25)</w:t>
      </w:r>
      <w:r w:rsidR="003D312E" w:rsidRPr="006802AA">
        <w:rPr>
          <w:color w:val="auto"/>
        </w:rPr>
        <w:t xml:space="preserve">; </w:t>
      </w:r>
    </w:p>
    <w:p w14:paraId="3540FB4B" w14:textId="6802D50F" w:rsidR="00973F8E" w:rsidRPr="006802AA" w:rsidRDefault="009A621F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67202C" w:rsidRPr="006802AA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 или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>, формат составной детали берётся из шаблона</w:t>
      </w:r>
      <w:r w:rsidR="00687365" w:rsidRPr="006802AA">
        <w:rPr>
          <w:rFonts w:eastAsia="Batang"/>
          <w:color w:val="auto"/>
          <w:lang w:eastAsia="ko-KR"/>
        </w:rPr>
        <w:t>;</w:t>
      </w:r>
    </w:p>
    <w:p w14:paraId="7805212E" w14:textId="77D6E369" w:rsidR="00F816C2" w:rsidRPr="006802AA" w:rsidRDefault="00F816C2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rFonts w:eastAsia="Batang"/>
          <w:color w:val="auto"/>
          <w:lang w:eastAsia="ko-KR"/>
        </w:rPr>
        <w:t>Поля под обрез для всех составных деталей заказа устанавливаются равными нулю.</w:t>
      </w:r>
    </w:p>
    <w:p w14:paraId="5DF61121" w14:textId="39D1AD16" w:rsidR="00863D3C" w:rsidRPr="006802AA" w:rsidRDefault="001A3CC0" w:rsidP="00D07134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Для шаблона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721DB0FD" w14:textId="781BC820" w:rsidR="004D7980" w:rsidRPr="006802AA" w:rsidRDefault="004D7980" w:rsidP="00D07134">
      <w:pPr>
        <w:pStyle w:val="a5"/>
        <w:ind w:left="1080"/>
        <w:rPr>
          <w:color w:val="auto"/>
        </w:rPr>
      </w:pPr>
      <w:r w:rsidRPr="006802AA">
        <w:rPr>
          <w:color w:val="auto"/>
        </w:rPr>
        <w:t>Красочность всех деталей берётся из шаблона.</w:t>
      </w:r>
    </w:p>
    <w:p w14:paraId="3EE54DE2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Для печатного листа заполняется:  </w:t>
      </w:r>
    </w:p>
    <w:p w14:paraId="31D8A1B0" w14:textId="3FB15D44" w:rsidR="00863D3C" w:rsidRPr="006802AA" w:rsidRDefault="00863D3C" w:rsidP="00863D3C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бумага: код материала ищется в справочнике материало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по "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material</w:t>
      </w:r>
      <w:proofErr w:type="spellEnd"/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" для детали с соответствующи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 xml:space="preserve">", размещенной на этом печатном листе.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11038.</w:t>
      </w:r>
    </w:p>
    <w:p w14:paraId="5EBFA5D7" w14:textId="77777777" w:rsidR="00863D3C" w:rsidRPr="006802AA" w:rsidRDefault="00863D3C" w:rsidP="00863D3C">
      <w:pPr>
        <w:pStyle w:val="a5"/>
        <w:ind w:left="1080"/>
        <w:rPr>
          <w:color w:val="auto"/>
          <w:u w:color="FF0000"/>
        </w:rPr>
      </w:pPr>
      <w:r w:rsidRPr="006802AA">
        <w:rPr>
          <w:color w:val="auto"/>
        </w:rPr>
        <w:t>Дополнительно бумага ищется по "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accessories</w:t>
      </w:r>
      <w:proofErr w:type="spellEnd"/>
      <w:r w:rsidRPr="006802AA">
        <w:rPr>
          <w:color w:val="auto"/>
        </w:rPr>
        <w:t xml:space="preserve">" из </w:t>
      </w:r>
      <w:r w:rsidRPr="006802AA">
        <w:rPr>
          <w:rFonts w:eastAsia="Batang"/>
          <w:color w:val="auto"/>
          <w:lang w:eastAsia="ko-KR"/>
        </w:rPr>
        <w:t>"</w:t>
      </w:r>
      <w:proofErr w:type="spellStart"/>
      <w:r w:rsidRPr="006802AA">
        <w:rPr>
          <w:rFonts w:eastAsia="Batang"/>
          <w:color w:val="auto"/>
          <w:lang w:eastAsia="ko-KR"/>
        </w:rPr>
        <w:t>products</w:t>
      </w:r>
      <w:proofErr w:type="spellEnd"/>
      <w:r w:rsidRPr="006802AA">
        <w:rPr>
          <w:rFonts w:eastAsia="Batang"/>
          <w:color w:val="auto"/>
          <w:lang w:eastAsia="ko-KR"/>
        </w:rPr>
        <w:t>"</w:t>
      </w:r>
      <w:r w:rsidRPr="006802AA">
        <w:rPr>
          <w:color w:val="auto"/>
        </w:rPr>
        <w:t>.</w:t>
      </w:r>
    </w:p>
    <w:p w14:paraId="40ED50D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значение реквизита «</w:t>
      </w:r>
      <w:proofErr w:type="spellStart"/>
      <w:r w:rsidRPr="006802AA">
        <w:rPr>
          <w:color w:val="auto"/>
        </w:rPr>
        <w:t>Id</w:t>
      </w:r>
      <w:proofErr w:type="spellEnd"/>
      <w:r w:rsidRPr="006802AA">
        <w:rPr>
          <w:color w:val="auto"/>
        </w:rPr>
        <w:t xml:space="preserve"> детали» (код реквизита 6522) для детали, размещённой на листе, равно 1 или 2 или 3 или 11 или 25, то формат листа:</w:t>
      </w:r>
    </w:p>
    <w:p w14:paraId="6B4437C7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реквизит «Лист/Роль» (код реквизита 11010) для бумаги, подобранной для этого листа, не принимает значение «Ролевая», то "</w:t>
      </w:r>
      <w:proofErr w:type="spellStart"/>
      <w:r w:rsidRPr="006802AA">
        <w:rPr>
          <w:color w:val="auto"/>
        </w:rPr>
        <w:t>width"x"height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" для детали с соответствующи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 xml:space="preserve">", размещенной на этом печатном листе; 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7002, 7001;</w:t>
      </w:r>
    </w:p>
    <w:p w14:paraId="78D1A52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</w:t>
      </w:r>
      <w:proofErr w:type="spellStart"/>
      <w:r w:rsidRPr="006802AA">
        <w:rPr>
          <w:color w:val="auto"/>
        </w:rPr>
        <w:t>дообрезному</w:t>
      </w:r>
      <w:proofErr w:type="spellEnd"/>
      <w:r w:rsidRPr="006802AA">
        <w:rPr>
          <w:color w:val="auto"/>
        </w:rPr>
        <w:t xml:space="preserve"> формату для детали с соответствующи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 xml:space="preserve">", размещенной на этом печатном листе. </w:t>
      </w:r>
    </w:p>
    <w:p w14:paraId="2055B746" w14:textId="385152AD" w:rsidR="009929D7" w:rsidRPr="006802AA" w:rsidRDefault="009929D7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После изменения формата или бумаги для листа производится расчёт формата и доли резки.</w:t>
      </w:r>
      <w:r w:rsidR="00F5210B" w:rsidRPr="006802AA">
        <w:rPr>
          <w:color w:val="auto"/>
        </w:rPr>
        <w:t xml:space="preserve"> Доля резки подбирается, исходя только из минимизации расхода бумаги.</w:t>
      </w:r>
    </w:p>
    <w:p w14:paraId="69C43F43" w14:textId="3DB96643" w:rsidR="004D7980" w:rsidRPr="006802AA" w:rsidRDefault="004D7980" w:rsidP="004D7980">
      <w:pPr>
        <w:pStyle w:val="a5"/>
        <w:ind w:left="1080"/>
        <w:rPr>
          <w:color w:val="auto"/>
        </w:rPr>
      </w:pPr>
      <w:r w:rsidRPr="006802AA">
        <w:rPr>
          <w:color w:val="auto"/>
        </w:rPr>
        <w:t>Красочность всех листов берётся из шаблона.</w:t>
      </w:r>
    </w:p>
    <w:p w14:paraId="36D56B2B" w14:textId="1253DFAF" w:rsidR="009355ED" w:rsidRPr="006802AA" w:rsidRDefault="009355E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Операции. Для всех операций из “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” и “</w:t>
      </w:r>
      <w:proofErr w:type="spellStart"/>
      <w:r w:rsidRPr="006802AA">
        <w:rPr>
          <w:color w:val="auto"/>
        </w:rPr>
        <w:t>postPress</w:t>
      </w:r>
      <w:proofErr w:type="spellEnd"/>
      <w:r w:rsidRPr="006802AA">
        <w:rPr>
          <w:color w:val="auto"/>
        </w:rPr>
        <w:t xml:space="preserve">” поиск операции в </w:t>
      </w:r>
      <w:proofErr w:type="spellStart"/>
      <w:r w:rsidRPr="006802AA">
        <w:rPr>
          <w:color w:val="auto"/>
        </w:rPr>
        <w:t>ASystem</w:t>
      </w:r>
      <w:proofErr w:type="spellEnd"/>
      <w:r w:rsidRPr="006802AA">
        <w:rPr>
          <w:color w:val="auto"/>
        </w:rPr>
        <w:t xml:space="preserve"> производится по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 из “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” и “</w:t>
      </w:r>
      <w:proofErr w:type="spellStart"/>
      <w:r w:rsidRPr="006802AA">
        <w:rPr>
          <w:color w:val="auto"/>
        </w:rPr>
        <w:t>postPress</w:t>
      </w:r>
      <w:proofErr w:type="spellEnd"/>
      <w:r w:rsidRPr="006802AA">
        <w:rPr>
          <w:color w:val="auto"/>
        </w:rPr>
        <w:t xml:space="preserve">” соответственно. 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4</w:t>
      </w:r>
    </w:p>
    <w:p w14:paraId="64F605AC" w14:textId="77777777" w:rsidR="008E0972" w:rsidRPr="006802AA" w:rsidRDefault="008E0972" w:rsidP="008E0972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в выгрузке нет операци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ил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Л)» (24 или 246) над спуском (листом), на котором размещена деталь с переданны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>", а в шаблоне такая операция присутствует, и в выгрузке нет операции над спуском (листом), на котором размещена деталь с переданны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>", и для этой операции заполнен тег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8744), то из созданного заказа эта операция удаляется.</w:t>
      </w:r>
    </w:p>
    <w:p w14:paraId="667588BA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460B24B5" w14:textId="7D7F1197" w:rsidR="009355ED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в выгрузке нет операции «</w:t>
      </w:r>
      <w:proofErr w:type="spellStart"/>
      <w:r w:rsidR="000F7237" w:rsidRPr="006802AA">
        <w:rPr>
          <w:color w:val="auto"/>
        </w:rPr>
        <w:t>online</w:t>
      </w:r>
      <w:proofErr w:type="spellEnd"/>
      <w:r w:rsidR="000F7237" w:rsidRPr="006802AA">
        <w:rPr>
          <w:color w:val="auto"/>
        </w:rPr>
        <w:t xml:space="preserve"> | </w:t>
      </w:r>
      <w:r w:rsidRPr="006802AA">
        <w:rPr>
          <w:color w:val="auto"/>
        </w:rPr>
        <w:t>Цифровой офсет (Л)» (10) или «</w:t>
      </w:r>
      <w:proofErr w:type="spellStart"/>
      <w:r w:rsidR="000F7237" w:rsidRPr="006802AA">
        <w:rPr>
          <w:color w:val="auto"/>
        </w:rPr>
        <w:t>online</w:t>
      </w:r>
      <w:proofErr w:type="spellEnd"/>
      <w:r w:rsidR="000F7237" w:rsidRPr="006802AA">
        <w:rPr>
          <w:color w:val="auto"/>
        </w:rPr>
        <w:t xml:space="preserve"> | </w:t>
      </w:r>
      <w:r w:rsidRPr="006802AA">
        <w:rPr>
          <w:color w:val="auto"/>
        </w:rPr>
        <w:t>Цифровая печать Тонер (Л)» (511) или «</w:t>
      </w:r>
      <w:proofErr w:type="spellStart"/>
      <w:r w:rsidRPr="006802AA">
        <w:rPr>
          <w:color w:val="auto"/>
        </w:rPr>
        <w:t>online</w:t>
      </w:r>
      <w:proofErr w:type="spellEnd"/>
      <w:r w:rsidRPr="006802AA">
        <w:rPr>
          <w:color w:val="auto"/>
        </w:rPr>
        <w:t xml:space="preserve"> | Широкоформатная печать Пигмент (Л)» (429) или «</w:t>
      </w:r>
      <w:proofErr w:type="spellStart"/>
      <w:r w:rsidRPr="006802AA">
        <w:rPr>
          <w:color w:val="auto"/>
        </w:rPr>
        <w:t>onlin</w:t>
      </w:r>
      <w:r w:rsidR="002D2C43" w:rsidRPr="006802AA">
        <w:rPr>
          <w:color w:val="auto"/>
        </w:rPr>
        <w:t>e</w:t>
      </w:r>
      <w:proofErr w:type="spellEnd"/>
      <w:r w:rsidR="002D2C43" w:rsidRPr="006802AA">
        <w:rPr>
          <w:color w:val="auto"/>
        </w:rPr>
        <w:t xml:space="preserve"> | Печать фотохимия (Л)» (629)</w:t>
      </w:r>
      <w:r w:rsidR="00EA1034" w:rsidRPr="006802AA">
        <w:rPr>
          <w:color w:val="auto"/>
        </w:rPr>
        <w:t xml:space="preserve"> или «</w:t>
      </w:r>
      <w:proofErr w:type="spellStart"/>
      <w:r w:rsidR="00EA1034" w:rsidRPr="006802AA">
        <w:rPr>
          <w:color w:val="auto"/>
        </w:rPr>
        <w:t>online</w:t>
      </w:r>
      <w:proofErr w:type="spellEnd"/>
      <w:r w:rsidR="00EA1034" w:rsidRPr="006802AA">
        <w:rPr>
          <w:color w:val="auto"/>
        </w:rPr>
        <w:t xml:space="preserve"> | Цифровая печать УФ (Л)» (код 901) </w:t>
      </w:r>
      <w:r w:rsidR="0081551F" w:rsidRPr="006802AA">
        <w:rPr>
          <w:color w:val="auto"/>
        </w:rPr>
        <w:t>или «</w:t>
      </w:r>
      <w:proofErr w:type="spellStart"/>
      <w:r w:rsidR="0081551F" w:rsidRPr="006802AA">
        <w:rPr>
          <w:color w:val="auto"/>
        </w:rPr>
        <w:t>online</w:t>
      </w:r>
      <w:proofErr w:type="spellEnd"/>
      <w:r w:rsidR="0081551F" w:rsidRPr="006802AA">
        <w:rPr>
          <w:color w:val="auto"/>
        </w:rPr>
        <w:t xml:space="preserve"> | </w:t>
      </w:r>
      <w:r w:rsidR="0081551F" w:rsidRPr="006802AA">
        <w:rPr>
          <w:color w:val="auto"/>
        </w:rPr>
        <w:lastRenderedPageBreak/>
        <w:t>Широкоформатная печать УФ (Л)» (код 1015)</w:t>
      </w:r>
      <w:r w:rsidR="009539C1">
        <w:rPr>
          <w:color w:val="auto"/>
        </w:rPr>
        <w:t xml:space="preserve"> или </w:t>
      </w:r>
      <w:r w:rsidR="009539C1" w:rsidRPr="009539C1">
        <w:rPr>
          <w:color w:val="FF0000"/>
        </w:rPr>
        <w:t>«</w:t>
      </w:r>
      <w:proofErr w:type="spellStart"/>
      <w:r w:rsidR="009539C1" w:rsidRPr="009539C1">
        <w:rPr>
          <w:color w:val="FF0000"/>
        </w:rPr>
        <w:t>online</w:t>
      </w:r>
      <w:proofErr w:type="spellEnd"/>
      <w:r w:rsidR="009539C1" w:rsidRPr="009539C1">
        <w:rPr>
          <w:color w:val="FF0000"/>
        </w:rPr>
        <w:t xml:space="preserve"> | Резка (Л)»</w:t>
      </w:r>
      <w:r w:rsidR="009539C1">
        <w:rPr>
          <w:color w:val="FF0000"/>
        </w:rPr>
        <w:t xml:space="preserve"> (830)</w:t>
      </w:r>
      <w:r w:rsidR="0081551F" w:rsidRPr="009539C1">
        <w:rPr>
          <w:color w:val="FF0000"/>
        </w:rPr>
        <w:t xml:space="preserve"> </w:t>
      </w:r>
      <w:r w:rsidRPr="006802AA">
        <w:rPr>
          <w:color w:val="auto"/>
        </w:rPr>
        <w:t>над листом, на котором размещена деталь с переданны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>", а в шаблоне такая операция присутствует и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, то из созданного заказа эта операция удаляется.</w:t>
      </w:r>
    </w:p>
    <w:p w14:paraId="0ED2D33B" w14:textId="48FE3E33" w:rsidR="00D92683" w:rsidRDefault="00D92683" w:rsidP="009355ED">
      <w:pPr>
        <w:pStyle w:val="a5"/>
        <w:ind w:left="1080"/>
        <w:rPr>
          <w:color w:val="auto"/>
        </w:rPr>
      </w:pPr>
    </w:p>
    <w:p w14:paraId="5CA4F41B" w14:textId="5C3E60F4" w:rsidR="00D92683" w:rsidRPr="00D92683" w:rsidRDefault="00D92683" w:rsidP="00D92683">
      <w:pPr>
        <w:pStyle w:val="a5"/>
        <w:ind w:left="1080"/>
        <w:rPr>
          <w:color w:val="FF0000"/>
          <w:lang w:val="en-US"/>
        </w:rPr>
      </w:pPr>
      <w:r w:rsidRPr="00D92683">
        <w:rPr>
          <w:color w:val="FF0000"/>
        </w:rPr>
        <w:t>Если в выгрузке нет операции «</w:t>
      </w:r>
      <w:proofErr w:type="spellStart"/>
      <w:r w:rsidRPr="00D92683">
        <w:rPr>
          <w:color w:val="FF0000"/>
        </w:rPr>
        <w:t>online</w:t>
      </w:r>
      <w:proofErr w:type="spellEnd"/>
      <w:r w:rsidRPr="00D92683">
        <w:rPr>
          <w:color w:val="FF0000"/>
        </w:rPr>
        <w:t xml:space="preserve"> | Резка (Д)» (8</w:t>
      </w:r>
      <w:r>
        <w:rPr>
          <w:color w:val="FF0000"/>
          <w:lang w:val="en-US"/>
        </w:rPr>
        <w:t>28</w:t>
      </w:r>
      <w:r w:rsidRPr="00D92683">
        <w:rPr>
          <w:color w:val="FF0000"/>
        </w:rPr>
        <w:t>) над деталью с переданным "</w:t>
      </w:r>
      <w:proofErr w:type="spellStart"/>
      <w:r w:rsidRPr="00D92683">
        <w:rPr>
          <w:color w:val="FF0000"/>
        </w:rPr>
        <w:t>partId</w:t>
      </w:r>
      <w:proofErr w:type="spellEnd"/>
      <w:r w:rsidRPr="00D92683">
        <w:rPr>
          <w:color w:val="FF0000"/>
        </w:rPr>
        <w:t>", а в шаблоне такая операция присутствует и реквизит детали «</w:t>
      </w:r>
      <w:r w:rsidRPr="00D92683">
        <w:rPr>
          <w:color w:val="FF0000"/>
          <w:lang w:val="en-US"/>
        </w:rPr>
        <w:t>Id</w:t>
      </w:r>
      <w:r w:rsidRPr="00D92683">
        <w:rPr>
          <w:color w:val="FF0000"/>
        </w:rPr>
        <w:t xml:space="preserve"> детали» (код реквизита 6522) для детали, над которой выполняется операция, не равен 0, то из созданного заказа эта операция удаляется.</w:t>
      </w:r>
    </w:p>
    <w:p w14:paraId="348C0521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6D27B392" w14:textId="2E1953CA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 если в выгрузке есть операция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</w:t>
      </w:r>
      <w:r w:rsidR="00EA1034" w:rsidRPr="006802AA">
        <w:rPr>
          <w:color w:val="auto"/>
        </w:rPr>
        <w:t xml:space="preserve">,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 1015</w:t>
      </w:r>
      <w:r w:rsidRPr="006802AA">
        <w:rPr>
          <w:color w:val="auto"/>
        </w:rPr>
        <w:t>), то из созданного заказа удаляются все операции с кодами 10, 511,429,629</w:t>
      </w:r>
      <w:r w:rsidR="00EA1034" w:rsidRPr="006802AA">
        <w:rPr>
          <w:color w:val="auto"/>
        </w:rPr>
        <w:t>,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 кроме той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й присутствует в выгрузке</w:t>
      </w:r>
      <w:r w:rsidR="000909D0" w:rsidRPr="006802AA">
        <w:rPr>
          <w:color w:val="auto"/>
          <w:lang w:val="en-US"/>
        </w:rPr>
        <w:t xml:space="preserve">. </w:t>
      </w:r>
    </w:p>
    <w:p w14:paraId="2720D8A8" w14:textId="00AEE486" w:rsidR="009355ED" w:rsidRPr="006802AA" w:rsidRDefault="009355ED" w:rsidP="000909D0">
      <w:pPr>
        <w:pStyle w:val="a5"/>
        <w:ind w:left="1080"/>
        <w:rPr>
          <w:color w:val="auto"/>
          <w:lang w:val="en-US"/>
        </w:rPr>
      </w:pPr>
      <w:r w:rsidRPr="006802AA">
        <w:rPr>
          <w:color w:val="auto"/>
        </w:rPr>
        <w:t>- для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</w:t>
      </w:r>
      <w:r w:rsidR="000909D0" w:rsidRPr="006802AA">
        <w:rPr>
          <w:color w:val="auto"/>
        </w:rPr>
        <w:t>;</w:t>
      </w:r>
    </w:p>
    <w:p w14:paraId="32247F2C" w14:textId="4480CE14" w:rsidR="009355ED" w:rsidRPr="006802AA" w:rsidRDefault="009355ED" w:rsidP="009355ED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- если в выгрузке есть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, а в шаблоне соответствующих по кодам операций нет, заказ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</w:t>
      </w:r>
      <w:r w:rsidR="00891C7A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</w:t>
      </w:r>
      <w:r w:rsidR="00891C7A" w:rsidRPr="006802AA">
        <w:rPr>
          <w:color w:val="auto"/>
        </w:rPr>
        <w:t xml:space="preserve"> ошибка фиксируется в логе.</w:t>
      </w:r>
    </w:p>
    <w:p w14:paraId="3D2F822B" w14:textId="53DCF85B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proofErr w:type="gramStart"/>
      <w:r w:rsidRPr="006802AA">
        <w:rPr>
          <w:color w:val="auto"/>
        </w:rPr>
        <w:t>”:{</w:t>
      </w:r>
      <w:proofErr w:type="gramEnd"/>
      <w:r w:rsidRPr="006802AA">
        <w:rPr>
          <w:color w:val="auto"/>
        </w:rPr>
        <w:t>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8744) для операции </w:t>
      </w:r>
      <w:r w:rsidR="000771A7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0771A7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пустое, и в выгрузке есть операци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ил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Л)» (24 или 246), но для них значение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 из "</w:t>
      </w:r>
      <w:proofErr w:type="spellStart"/>
      <w:r w:rsidRPr="006802AA">
        <w:rPr>
          <w:color w:val="auto"/>
        </w:rPr>
        <w:t>material</w:t>
      </w:r>
      <w:proofErr w:type="spellEnd"/>
      <w:r w:rsidRPr="006802AA">
        <w:rPr>
          <w:color w:val="auto"/>
        </w:rPr>
        <w:t>":{"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" (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11038) также пустое, а в шаблоне такая операция присутствует, то из созданного заказа эта операция удаляется.</w:t>
      </w:r>
    </w:p>
    <w:p w14:paraId="2A7A8739" w14:textId="2D513307" w:rsidR="00176346" w:rsidRPr="006802AA" w:rsidRDefault="00176346" w:rsidP="00176346">
      <w:pPr>
        <w:pStyle w:val="a5"/>
        <w:ind w:left="1080"/>
        <w:rPr>
          <w:color w:val="auto"/>
        </w:rPr>
      </w:pPr>
      <w:r w:rsidRPr="006802AA">
        <w:rPr>
          <w:color w:val="auto"/>
        </w:rPr>
        <w:t>- для операци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(код операции 24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</w:t>
      </w:r>
      <w:r w:rsidR="00474956" w:rsidRPr="006802AA">
        <w:rPr>
          <w:color w:val="auto"/>
        </w:rPr>
        <w:t>143</w:t>
      </w:r>
      <w:r w:rsidRPr="006802AA">
        <w:rPr>
          <w:color w:val="auto"/>
        </w:rPr>
        <w:t>” из ‘’</w:t>
      </w:r>
      <w:proofErr w:type="spellStart"/>
      <w:r w:rsidRPr="006802AA">
        <w:rPr>
          <w:color w:val="auto"/>
          <w:lang w:val="en-US"/>
        </w:rPr>
        <w:t>postpress</w:t>
      </w:r>
      <w:proofErr w:type="spellEnd"/>
      <w:r w:rsidRPr="006802AA">
        <w:rPr>
          <w:color w:val="auto"/>
        </w:rPr>
        <w:t>”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;</w:t>
      </w:r>
    </w:p>
    <w:p w14:paraId="0AD5DA16" w14:textId="1AD9F8B3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Элемент операции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5</w:t>
      </w:r>
      <w:r w:rsidRPr="006802AA">
        <w:rPr>
          <w:color w:val="auto"/>
        </w:rPr>
        <w:tab/>
      </w:r>
    </w:p>
    <w:p w14:paraId="31752EC5" w14:textId="7BDC1EC9" w:rsidR="002A382D" w:rsidRPr="006802AA" w:rsidRDefault="002A382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Материалы на операциях. Для всех операций из “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” и “</w:t>
      </w:r>
      <w:proofErr w:type="spellStart"/>
      <w:r w:rsidRPr="006802AA">
        <w:rPr>
          <w:color w:val="auto"/>
        </w:rPr>
        <w:t>postPress</w:t>
      </w:r>
      <w:proofErr w:type="spellEnd"/>
      <w:r w:rsidRPr="006802AA">
        <w:rPr>
          <w:color w:val="auto"/>
        </w:rPr>
        <w:t xml:space="preserve">” поиск материала в </w:t>
      </w:r>
      <w:proofErr w:type="spellStart"/>
      <w:r w:rsidRPr="006802AA">
        <w:rPr>
          <w:color w:val="auto"/>
        </w:rPr>
        <w:t>ASystem</w:t>
      </w:r>
      <w:proofErr w:type="spellEnd"/>
      <w:r w:rsidRPr="006802AA">
        <w:rPr>
          <w:color w:val="auto"/>
        </w:rPr>
        <w:t xml:space="preserve"> производится по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 из "</w:t>
      </w:r>
      <w:proofErr w:type="spellStart"/>
      <w:r w:rsidRPr="006802AA">
        <w:rPr>
          <w:color w:val="auto"/>
        </w:rPr>
        <w:t>material</w:t>
      </w:r>
      <w:proofErr w:type="spellEnd"/>
      <w:proofErr w:type="gramStart"/>
      <w:r w:rsidRPr="006802AA">
        <w:rPr>
          <w:color w:val="auto"/>
        </w:rPr>
        <w:t>":{</w:t>
      </w:r>
      <w:proofErr w:type="gramEnd"/>
      <w:r w:rsidRPr="006802AA">
        <w:rPr>
          <w:color w:val="auto"/>
        </w:rPr>
        <w:t>"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 xml:space="preserve">", переданного внутри операции.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11038</w:t>
      </w:r>
    </w:p>
    <w:p w14:paraId="77900F42" w14:textId="203C39D8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операции в “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” переданы со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 = 60 или 543 или 361 или 22 или 48 или 343 или 295, то считается, что для них передан не код запечатываемого материала, а код материала на операции.</w:t>
      </w:r>
    </w:p>
    <w:p w14:paraId="43CD387F" w14:textId="0BC80F3C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proofErr w:type="gramStart"/>
      <w:r w:rsidRPr="006802AA">
        <w:rPr>
          <w:color w:val="auto"/>
        </w:rPr>
        <w:t>”:{</w:t>
      </w:r>
      <w:proofErr w:type="gramEnd"/>
      <w:r w:rsidRPr="006802AA">
        <w:rPr>
          <w:color w:val="auto"/>
        </w:rPr>
        <w:t>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8744) для операции </w:t>
      </w:r>
      <w:r w:rsidR="00485622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485622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не пустое, то на операци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ил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Л)» (24 или 246) над этим спуском (листом) материал выбирается по значению тега “143”. Поиск производится по коду материала;</w:t>
      </w:r>
    </w:p>
    <w:p w14:paraId="7471080D" w14:textId="4183DA5A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proofErr w:type="gramStart"/>
      <w:r w:rsidRPr="006802AA">
        <w:rPr>
          <w:color w:val="auto"/>
        </w:rPr>
        <w:t>”:{</w:t>
      </w:r>
      <w:proofErr w:type="gramEnd"/>
      <w:r w:rsidRPr="006802AA">
        <w:rPr>
          <w:color w:val="auto"/>
        </w:rPr>
        <w:t>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8744) для операции над листом не пустое, и в выгрузке есть операци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или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Л)» (24 или 246) над этим спуском (листом), то заказ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 </w:t>
      </w:r>
    </w:p>
    <w:p w14:paraId="7E70F06E" w14:textId="77777777" w:rsidR="002A382D" w:rsidRPr="006802AA" w:rsidRDefault="002A382D" w:rsidP="002A382D">
      <w:pPr>
        <w:pStyle w:val="a5"/>
        <w:ind w:left="1080"/>
        <w:rPr>
          <w:color w:val="auto"/>
        </w:rPr>
      </w:pPr>
    </w:p>
    <w:p w14:paraId="3DA823DC" w14:textId="7A5C8216" w:rsidR="00CA0E0B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Значение из </w:t>
      </w:r>
      <w:proofErr w:type="spellStart"/>
      <w:r w:rsidRPr="006802AA">
        <w:rPr>
          <w:color w:val="auto"/>
          <w:lang w:val="en-US"/>
        </w:rPr>
        <w:t>sku</w:t>
      </w:r>
      <w:proofErr w:type="spellEnd"/>
      <w:r w:rsidRPr="006802AA">
        <w:rPr>
          <w:color w:val="auto"/>
        </w:rPr>
        <w:t xml:space="preserve"> ищется в справочнике материало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по коду материала. Если материал найден, то в созданном заказе материалы на операции, для которых реквизит «Брать материал с сайта» (код 11720) не принимает значение «Нет», заменяются на материал, соответствующий переданному </w:t>
      </w:r>
      <w:proofErr w:type="spellStart"/>
      <w:r w:rsidRPr="006802AA">
        <w:rPr>
          <w:color w:val="auto"/>
          <w:lang w:val="en-US"/>
        </w:rPr>
        <w:t>sku</w:t>
      </w:r>
      <w:proofErr w:type="spellEnd"/>
      <w:r w:rsidR="00C30485" w:rsidRPr="006802AA">
        <w:rPr>
          <w:color w:val="auto"/>
        </w:rPr>
        <w:t>.</w:t>
      </w:r>
    </w:p>
    <w:p w14:paraId="0E9E1476" w14:textId="5F4323D0" w:rsidR="00534B91" w:rsidRPr="006802AA" w:rsidRDefault="00F65096" w:rsidP="00534B91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разделе “</w:t>
      </w:r>
      <w:proofErr w:type="spellStart"/>
      <w:r w:rsidRPr="006802AA">
        <w:rPr>
          <w:color w:val="auto"/>
        </w:rPr>
        <w:t>postPress</w:t>
      </w:r>
      <w:proofErr w:type="spellEnd"/>
      <w:r w:rsidRPr="006802AA">
        <w:rPr>
          <w:color w:val="auto"/>
        </w:rPr>
        <w:t>”</w:t>
      </w:r>
      <w:r w:rsidR="00534B91" w:rsidRPr="006802AA">
        <w:rPr>
          <w:color w:val="auto"/>
        </w:rPr>
        <w:t xml:space="preserve"> переданы операции со значением тега “</w:t>
      </w:r>
      <w:proofErr w:type="spellStart"/>
      <w:r w:rsidR="00534B91" w:rsidRPr="006802AA">
        <w:rPr>
          <w:color w:val="auto"/>
          <w:lang w:val="en-US"/>
        </w:rPr>
        <w:t>sku</w:t>
      </w:r>
      <w:proofErr w:type="spellEnd"/>
      <w:r w:rsidR="00534B91" w:rsidRPr="006802AA">
        <w:rPr>
          <w:color w:val="auto"/>
        </w:rPr>
        <w:t>” = 76, то для них:</w:t>
      </w:r>
    </w:p>
    <w:p w14:paraId="46B05603" w14:textId="010F7C2E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>: 143” (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</w:t>
      </w:r>
      <w:r w:rsidR="008244EC" w:rsidRPr="006802AA">
        <w:rPr>
          <w:color w:val="auto"/>
        </w:rPr>
        <w:t>11038, тип 139</w:t>
      </w:r>
      <w:r w:rsidRPr="006802AA">
        <w:rPr>
          <w:color w:val="auto"/>
        </w:rPr>
        <w:t>) на операции «</w:t>
      </w:r>
      <w:proofErr w:type="spellStart"/>
      <w:r w:rsidRPr="006802AA">
        <w:rPr>
          <w:color w:val="auto"/>
        </w:rPr>
        <w:t>online</w:t>
      </w:r>
      <w:proofErr w:type="spellEnd"/>
      <w:r w:rsidRPr="006802AA">
        <w:rPr>
          <w:color w:val="auto"/>
        </w:rPr>
        <w:t xml:space="preserve"> | Тиснение (Д)» (код операции 76) выбирается инструмент в секции A;</w:t>
      </w:r>
    </w:p>
    <w:p w14:paraId="2BDBB14E" w14:textId="1A68F93A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>: 169” (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</w:t>
      </w:r>
      <w:r w:rsidR="008244EC" w:rsidRPr="006802AA">
        <w:rPr>
          <w:color w:val="auto"/>
        </w:rPr>
        <w:t>11038, тип 119</w:t>
      </w:r>
      <w:r w:rsidRPr="006802AA">
        <w:rPr>
          <w:color w:val="auto"/>
        </w:rPr>
        <w:t>) (если оно не равно 0) на операции «</w:t>
      </w:r>
      <w:r w:rsidRPr="006802AA">
        <w:rPr>
          <w:color w:val="auto"/>
          <w:lang w:val="en-US"/>
        </w:rPr>
        <w:t>online</w:t>
      </w:r>
      <w:r w:rsidRPr="006802AA">
        <w:rPr>
          <w:color w:val="auto"/>
        </w:rPr>
        <w:t xml:space="preserve"> | Тиснение (Д)» (код операции 76) выбирается материал из группы «Фольга для </w:t>
      </w:r>
      <w:r w:rsidRPr="006802AA">
        <w:rPr>
          <w:color w:val="auto"/>
        </w:rPr>
        <w:lastRenderedPageBreak/>
        <w:t>тиснения» (код 1040) и реквизит операции «Вид тиснения» (код 8549) принимает значение «Плоское с фольгой»;</w:t>
      </w:r>
    </w:p>
    <w:p w14:paraId="60278EF2" w14:textId="496471FB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993CC6" w:rsidRPr="006802AA">
        <w:rPr>
          <w:color w:val="auto"/>
        </w:rPr>
        <w:t>если значение</w:t>
      </w:r>
      <w:r w:rsidRPr="006802AA">
        <w:rPr>
          <w:color w:val="auto"/>
        </w:rPr>
        <w:t xml:space="preserve">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>: 169” (</w:t>
      </w:r>
      <w:proofErr w:type="spellStart"/>
      <w:r w:rsidR="008244EC" w:rsidRPr="006802AA">
        <w:rPr>
          <w:color w:val="auto"/>
        </w:rPr>
        <w:t>propcode</w:t>
      </w:r>
      <w:proofErr w:type="spellEnd"/>
      <w:r w:rsidR="008244EC" w:rsidRPr="006802AA">
        <w:rPr>
          <w:color w:val="auto"/>
        </w:rPr>
        <w:t xml:space="preserve"> = 11038, тип 119</w:t>
      </w:r>
      <w:r w:rsidRPr="006802AA">
        <w:rPr>
          <w:color w:val="auto"/>
        </w:rPr>
        <w:t>) равно 0, то материал из группы «Фольга для тиснения» не выбирается (в бланке заказа снимается флаг с этой группы) и реквизит операции «Вид тиснения» (код 8549) принимает значение «</w:t>
      </w:r>
      <w:proofErr w:type="spellStart"/>
      <w:r w:rsidRPr="006802AA">
        <w:rPr>
          <w:color w:val="auto"/>
        </w:rPr>
        <w:t>Блинтовое</w:t>
      </w:r>
      <w:proofErr w:type="spellEnd"/>
      <w:r w:rsidRPr="006802AA">
        <w:rPr>
          <w:color w:val="auto"/>
        </w:rPr>
        <w:t xml:space="preserve"> без фольги». </w:t>
      </w:r>
    </w:p>
    <w:p w14:paraId="382FC7D6" w14:textId="611F2898" w:rsidR="00491A51" w:rsidRPr="006802AA" w:rsidRDefault="00534B91" w:rsidP="00491A5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При этом в выгрузке и в </w:t>
      </w:r>
      <w:r w:rsidR="00491A51" w:rsidRPr="006802AA">
        <w:rPr>
          <w:color w:val="auto"/>
        </w:rPr>
        <w:t xml:space="preserve">шаблоне </w:t>
      </w:r>
      <w:r w:rsidRPr="006802AA">
        <w:rPr>
          <w:color w:val="auto"/>
        </w:rPr>
        <w:t xml:space="preserve">может </w:t>
      </w:r>
      <w:r w:rsidR="00491A51" w:rsidRPr="006802AA">
        <w:rPr>
          <w:color w:val="auto"/>
        </w:rPr>
        <w:t xml:space="preserve">быть несколько операций с кодом 76 над одной деталью. </w:t>
      </w:r>
      <w:r w:rsidR="0022684D" w:rsidRPr="006802AA">
        <w:rPr>
          <w:color w:val="auto"/>
        </w:rPr>
        <w:t>Операции из выгрузки и шаблона сопоставляются друг с другом</w:t>
      </w:r>
      <w:r w:rsidR="00E4754C" w:rsidRPr="006802AA">
        <w:rPr>
          <w:color w:val="auto"/>
        </w:rPr>
        <w:t xml:space="preserve"> по тегу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(</w:t>
      </w:r>
      <w:proofErr w:type="spellStart"/>
      <w:r w:rsidR="00E4754C" w:rsidRPr="006802AA">
        <w:rPr>
          <w:color w:val="auto"/>
          <w:lang w:val="en-US"/>
        </w:rPr>
        <w:t>propcode</w:t>
      </w:r>
      <w:proofErr w:type="spellEnd"/>
      <w:r w:rsidR="00E4754C" w:rsidRPr="006802AA">
        <w:rPr>
          <w:color w:val="auto"/>
        </w:rPr>
        <w:t xml:space="preserve"> = -18) и реквизит</w:t>
      </w:r>
      <w:r w:rsidR="00F65096" w:rsidRPr="006802AA">
        <w:rPr>
          <w:color w:val="auto"/>
        </w:rPr>
        <w:t>у операции</w:t>
      </w:r>
      <w:r w:rsidR="00E4754C" w:rsidRPr="006802AA">
        <w:rPr>
          <w:color w:val="auto"/>
        </w:rPr>
        <w:t xml:space="preserve"> "Номер операции" (код реквизита 8822)</w:t>
      </w:r>
      <w:r w:rsidR="0022684D" w:rsidRPr="006802AA">
        <w:rPr>
          <w:color w:val="auto"/>
        </w:rPr>
        <w:t>.</w:t>
      </w:r>
      <w:r w:rsidR="00E4754C" w:rsidRPr="006802AA">
        <w:rPr>
          <w:color w:val="auto"/>
        </w:rPr>
        <w:t xml:space="preserve"> Все вышеописанные действия производятся, только если по значению тега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найдено соответствующее значение реквизита на операции в шаблоне.</w:t>
      </w:r>
    </w:p>
    <w:p w14:paraId="6E0159B8" w14:textId="75B55D34" w:rsidR="00491A5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 xml:space="preserve">Если в выгрузке больше операций с кодом 76, чем в шаблоне, то заказ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не создаётся и ошибка фиксируется в логе.</w:t>
      </w:r>
    </w:p>
    <w:p w14:paraId="304B7937" w14:textId="7DB79AB5" w:rsidR="00534B9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Если в выгрузке меньше операций с кодом 76, чем в шаблоне, то из созданного заказа удаляются лишние операции.</w:t>
      </w:r>
    </w:p>
    <w:p w14:paraId="34C96639" w14:textId="3B028FA1" w:rsidR="00D66C30" w:rsidRPr="006802AA" w:rsidRDefault="00D66C30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Реквизит </w:t>
      </w:r>
      <w:proofErr w:type="spellStart"/>
      <w:r w:rsidRPr="006802AA">
        <w:rPr>
          <w:color w:val="auto"/>
        </w:rPr>
        <w:t>техоперации</w:t>
      </w:r>
      <w:proofErr w:type="spellEnd"/>
      <w:r w:rsidRPr="006802AA">
        <w:rPr>
          <w:color w:val="auto"/>
        </w:rPr>
        <w:t xml:space="preserve"> «Логистика (Д)» (код операции 209) «Кто доставляет» (код реквизита 8553). Е</w:t>
      </w:r>
      <w:r w:rsidR="0061137F" w:rsidRPr="006802AA">
        <w:rPr>
          <w:color w:val="auto"/>
        </w:rPr>
        <w:t>сли в теге "</w:t>
      </w:r>
      <w:proofErr w:type="spellStart"/>
      <w:r w:rsidR="0061137F" w:rsidRPr="006802AA">
        <w:rPr>
          <w:color w:val="auto"/>
        </w:rPr>
        <w:t>name</w:t>
      </w:r>
      <w:proofErr w:type="spellEnd"/>
      <w:r w:rsidR="0061137F" w:rsidRPr="006802AA">
        <w:rPr>
          <w:color w:val="auto"/>
        </w:rPr>
        <w:t>" из “</w:t>
      </w:r>
      <w:proofErr w:type="spellStart"/>
      <w:r w:rsidR="0061137F" w:rsidRPr="006802AA">
        <w:rPr>
          <w:color w:val="auto"/>
        </w:rPr>
        <w:t>delivery</w:t>
      </w:r>
      <w:proofErr w:type="spellEnd"/>
      <w:r w:rsidR="0061137F" w:rsidRPr="006802AA">
        <w:rPr>
          <w:color w:val="auto"/>
        </w:rPr>
        <w:t>”</w:t>
      </w:r>
      <w:r w:rsidRPr="006802AA">
        <w:rPr>
          <w:color w:val="auto"/>
        </w:rPr>
        <w:t xml:space="preserve"> содержится значение “IML”, то значение реквизита = "Служба доставки IML"; если в теге значение “СДЭК”, то “Служба доставки СДЭК”, </w:t>
      </w:r>
      <w:r w:rsidR="000F4CFD" w:rsidRPr="006802AA">
        <w:rPr>
          <w:color w:val="auto"/>
        </w:rPr>
        <w:t>если в теге значение «</w:t>
      </w:r>
      <w:proofErr w:type="spellStart"/>
      <w:r w:rsidR="000F4CFD" w:rsidRPr="006802AA">
        <w:rPr>
          <w:color w:val="auto"/>
          <w:lang w:val="en-US"/>
        </w:rPr>
        <w:t>Boxberry</w:t>
      </w:r>
      <w:proofErr w:type="spellEnd"/>
      <w:r w:rsidR="000F4CFD" w:rsidRPr="006802AA">
        <w:rPr>
          <w:color w:val="auto"/>
        </w:rPr>
        <w:t>»</w:t>
      </w:r>
      <w:r w:rsidR="000F4CFD" w:rsidRPr="006802AA">
        <w:rPr>
          <w:color w:val="auto"/>
          <w:lang w:val="en-US"/>
        </w:rPr>
        <w:t xml:space="preserve">, </w:t>
      </w:r>
      <w:r w:rsidR="000F4CFD" w:rsidRPr="006802AA">
        <w:rPr>
          <w:color w:val="auto"/>
        </w:rPr>
        <w:t xml:space="preserve">то </w:t>
      </w:r>
      <w:r w:rsidR="000F4CFD" w:rsidRPr="006802AA">
        <w:rPr>
          <w:color w:val="auto"/>
          <w:lang w:val="en-US"/>
        </w:rPr>
        <w:t>“</w:t>
      </w:r>
      <w:proofErr w:type="spellStart"/>
      <w:r w:rsidR="000F4CFD" w:rsidRPr="006802AA">
        <w:rPr>
          <w:color w:val="auto"/>
          <w:lang w:val="en-US"/>
        </w:rPr>
        <w:t>Служба</w:t>
      </w:r>
      <w:proofErr w:type="spellEnd"/>
      <w:r w:rsidR="000F4CFD" w:rsidRPr="006802AA">
        <w:rPr>
          <w:color w:val="auto"/>
          <w:lang w:val="en-US"/>
        </w:rPr>
        <w:t xml:space="preserve"> </w:t>
      </w:r>
      <w:proofErr w:type="spellStart"/>
      <w:r w:rsidR="000F4CFD" w:rsidRPr="006802AA">
        <w:rPr>
          <w:color w:val="auto"/>
          <w:lang w:val="en-US"/>
        </w:rPr>
        <w:t>доставки</w:t>
      </w:r>
      <w:proofErr w:type="spellEnd"/>
      <w:r w:rsidR="000F4CFD" w:rsidRPr="006802AA">
        <w:rPr>
          <w:color w:val="auto"/>
          <w:lang w:val="en-US"/>
        </w:rPr>
        <w:t xml:space="preserve"> </w:t>
      </w:r>
      <w:proofErr w:type="spellStart"/>
      <w:r w:rsidR="000F4CFD" w:rsidRPr="006802AA">
        <w:rPr>
          <w:color w:val="auto"/>
          <w:lang w:val="en-US"/>
        </w:rPr>
        <w:t>Boxberry</w:t>
      </w:r>
      <w:proofErr w:type="spellEnd"/>
      <w:r w:rsidR="000F4CFD" w:rsidRPr="006802AA">
        <w:rPr>
          <w:color w:val="auto"/>
          <w:lang w:val="en-US"/>
        </w:rPr>
        <w:t xml:space="preserve">”, </w:t>
      </w:r>
      <w:r w:rsidRPr="006802AA">
        <w:rPr>
          <w:color w:val="auto"/>
        </w:rPr>
        <w:t>иначе значение реквизита = "Самовывоз с производства".</w:t>
      </w:r>
    </w:p>
    <w:p w14:paraId="480BFDE9" w14:textId="4043552B" w:rsidR="00105A00" w:rsidRPr="006802AA" w:rsidRDefault="002A0C8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Для</w:t>
      </w:r>
      <w:r w:rsidR="00105A00" w:rsidRPr="006802AA">
        <w:rPr>
          <w:color w:val="auto"/>
        </w:rPr>
        <w:t xml:space="preserve"> операций "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Изготовление переплетной крышки (Д)" (код 22), "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Вставка блока в крышку (Д)" (код 60), "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Брошюровка КБС (Д)" (код 48), "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Сборка блока (Д)" (код 343), "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Сборка блока </w:t>
      </w:r>
      <w:proofErr w:type="spellStart"/>
      <w:r w:rsidR="00105A00" w:rsidRPr="006802AA">
        <w:rPr>
          <w:color w:val="auto"/>
        </w:rPr>
        <w:t>LayFlat</w:t>
      </w:r>
      <w:proofErr w:type="spellEnd"/>
      <w:r w:rsidR="00105A00" w:rsidRPr="006802AA">
        <w:rPr>
          <w:color w:val="auto"/>
        </w:rPr>
        <w:t xml:space="preserve"> (Д)" (код 295), «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Упаковка для </w:t>
      </w:r>
      <w:proofErr w:type="spellStart"/>
      <w:r w:rsidR="00105A00" w:rsidRPr="006802AA">
        <w:rPr>
          <w:color w:val="auto"/>
        </w:rPr>
        <w:t>фотобизнеса</w:t>
      </w:r>
      <w:proofErr w:type="spellEnd"/>
      <w:r w:rsidR="00105A00" w:rsidRPr="006802AA">
        <w:rPr>
          <w:color w:val="auto"/>
        </w:rPr>
        <w:t xml:space="preserve"> (Д)» (код 543), "</w:t>
      </w:r>
      <w:proofErr w:type="spellStart"/>
      <w:r w:rsidR="00105A00" w:rsidRPr="006802AA">
        <w:rPr>
          <w:color w:val="auto"/>
        </w:rPr>
        <w:t>online</w:t>
      </w:r>
      <w:proofErr w:type="spellEnd"/>
      <w:r w:rsidR="00105A00" w:rsidRPr="006802AA">
        <w:rPr>
          <w:color w:val="auto"/>
        </w:rPr>
        <w:t xml:space="preserve"> | Сборка календаря (Д)" (код 838)</w:t>
      </w:r>
      <w:r w:rsidR="003E189F" w:rsidRPr="006802AA">
        <w:rPr>
          <w:color w:val="auto"/>
        </w:rPr>
        <w:t>, «</w:t>
      </w:r>
      <w:proofErr w:type="spellStart"/>
      <w:r w:rsidR="003E189F" w:rsidRPr="006802AA">
        <w:rPr>
          <w:color w:val="auto"/>
        </w:rPr>
        <w:t>online</w:t>
      </w:r>
      <w:proofErr w:type="spellEnd"/>
      <w:r w:rsidR="003E189F" w:rsidRPr="006802AA">
        <w:rPr>
          <w:color w:val="auto"/>
        </w:rPr>
        <w:t xml:space="preserve"> | Бр</w:t>
      </w:r>
      <w:r w:rsidR="0061137F" w:rsidRPr="006802AA">
        <w:rPr>
          <w:color w:val="auto"/>
        </w:rPr>
        <w:t>ошюровка КБС PUR (Д)» (код 426)</w:t>
      </w:r>
      <w:r w:rsidR="008028E3" w:rsidRPr="006802AA">
        <w:rPr>
          <w:color w:val="auto"/>
        </w:rPr>
        <w:t>, «</w:t>
      </w:r>
      <w:proofErr w:type="spellStart"/>
      <w:r w:rsidR="008028E3" w:rsidRPr="006802AA">
        <w:rPr>
          <w:color w:val="auto"/>
        </w:rPr>
        <w:t>online</w:t>
      </w:r>
      <w:proofErr w:type="spellEnd"/>
      <w:r w:rsidR="008028E3" w:rsidRPr="006802AA">
        <w:rPr>
          <w:color w:val="auto"/>
        </w:rPr>
        <w:t xml:space="preserve"> | Упаковка для Периодики (Д) (код 541)»</w:t>
      </w:r>
      <w:r w:rsidR="00105A00" w:rsidRPr="006802AA">
        <w:rPr>
          <w:color w:val="auto"/>
        </w:rPr>
        <w:t xml:space="preserve"> </w:t>
      </w:r>
      <w:r w:rsidR="0061137F" w:rsidRPr="006802AA">
        <w:rPr>
          <w:color w:val="auto"/>
        </w:rPr>
        <w:t>работа с материалами</w:t>
      </w:r>
      <w:r w:rsidR="00105A00" w:rsidRPr="006802AA">
        <w:rPr>
          <w:color w:val="auto"/>
        </w:rPr>
        <w:t xml:space="preserve"> на операции производится следующим образом:</w:t>
      </w:r>
    </w:p>
    <w:p w14:paraId="5E05E53E" w14:textId="50730DE9" w:rsidR="0061137F" w:rsidRPr="006802AA" w:rsidRDefault="0061137F" w:rsidP="0061137F">
      <w:pPr>
        <w:pStyle w:val="a5"/>
        <w:ind w:left="1080"/>
        <w:rPr>
          <w:color w:val="auto"/>
        </w:rPr>
      </w:pPr>
      <w:r w:rsidRPr="006802AA">
        <w:rPr>
          <w:color w:val="auto"/>
        </w:rPr>
        <w:t>1) Если значение тега “000” из ‘’</w:t>
      </w:r>
      <w:r w:rsidRPr="006802AA">
        <w:rPr>
          <w:color w:val="auto"/>
          <w:lang w:val="en-US"/>
        </w:rPr>
        <w:t>press</w:t>
      </w:r>
      <w:proofErr w:type="gramStart"/>
      <w:r w:rsidRPr="006802AA">
        <w:rPr>
          <w:color w:val="auto"/>
        </w:rPr>
        <w:t>”:{</w:t>
      </w:r>
      <w:proofErr w:type="gramEnd"/>
      <w:r w:rsidRPr="006802AA">
        <w:rPr>
          <w:color w:val="auto"/>
        </w:rPr>
        <w:t>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6, реквизит операции) для операции не пустое, то по значению тега “000” на этой операции ищутся материалы, указанные через запятую (пример значения тега "351943, 294900"). Поиск материалов производи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материала из справочника материало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>. Все найденные материалы удаляются с операции.</w:t>
      </w:r>
    </w:p>
    <w:p w14:paraId="0F18BD12" w14:textId="117ED5F2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2</w:t>
      </w:r>
      <w:r w:rsidR="00105A00" w:rsidRPr="006802AA">
        <w:rPr>
          <w:color w:val="auto"/>
        </w:rPr>
        <w:t>) Если значение тега “143” из ‘’</w:t>
      </w:r>
      <w:r w:rsidR="00105A00" w:rsidRPr="006802AA">
        <w:rPr>
          <w:color w:val="auto"/>
          <w:lang w:val="en-US"/>
        </w:rPr>
        <w:t>press</w:t>
      </w:r>
      <w:proofErr w:type="gramStart"/>
      <w:r w:rsidR="00105A00" w:rsidRPr="006802AA">
        <w:rPr>
          <w:color w:val="auto"/>
        </w:rPr>
        <w:t>”:{</w:t>
      </w:r>
      <w:proofErr w:type="gramEnd"/>
      <w:r w:rsidR="00105A00" w:rsidRPr="006802AA">
        <w:rPr>
          <w:color w:val="auto"/>
        </w:rPr>
        <w:t>“</w:t>
      </w:r>
      <w:r w:rsidR="00105A00" w:rsidRPr="006802AA">
        <w:rPr>
          <w:color w:val="auto"/>
          <w:lang w:val="en-US"/>
        </w:rPr>
        <w:t>material</w:t>
      </w:r>
      <w:r w:rsidR="00105A00" w:rsidRPr="006802AA">
        <w:rPr>
          <w:color w:val="auto"/>
        </w:rPr>
        <w:t xml:space="preserve"> (</w:t>
      </w:r>
      <w:proofErr w:type="spellStart"/>
      <w:r w:rsidR="00105A00" w:rsidRPr="006802AA">
        <w:rPr>
          <w:color w:val="auto"/>
          <w:lang w:val="en-US"/>
        </w:rPr>
        <w:t>propcode</w:t>
      </w:r>
      <w:proofErr w:type="spellEnd"/>
      <w:r w:rsidR="00105A00" w:rsidRPr="006802AA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431A24D2" w14:textId="2A755EC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материал находится в ветке классификатора «Фотопроекты» (код ветки 2031).</w:t>
      </w:r>
    </w:p>
    <w:p w14:paraId="5D03587D" w14:textId="5E4A8829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>значение реквизита материала "Учитывать брэнд фотопроекта" (код р</w:t>
      </w:r>
      <w:r w:rsidR="0061137F" w:rsidRPr="006802AA">
        <w:rPr>
          <w:color w:val="auto"/>
        </w:rPr>
        <w:t>еквизита 11723) равно «Нет» или</w:t>
      </w:r>
      <w:r w:rsidR="00E6464F" w:rsidRPr="006802AA">
        <w:rPr>
          <w:color w:val="auto"/>
        </w:rPr>
        <w:t xml:space="preserve"> </w:t>
      </w:r>
      <w:r w:rsidRPr="006802AA">
        <w:rPr>
          <w:color w:val="auto"/>
        </w:rPr>
        <w:t>значение реквизита материала «Бренд фотопроекта» (код реквизита 5541) совпадает с</w:t>
      </w:r>
      <w:r w:rsidR="007E10E6" w:rsidRPr="006802AA">
        <w:rPr>
          <w:color w:val="auto"/>
        </w:rPr>
        <w:t>о значением тега “</w:t>
      </w:r>
      <w:proofErr w:type="spellStart"/>
      <w:r w:rsidR="007E10E6" w:rsidRPr="006802AA">
        <w:rPr>
          <w:color w:val="auto"/>
          <w:lang w:val="en-US"/>
        </w:rPr>
        <w:t>projectCode</w:t>
      </w:r>
      <w:proofErr w:type="spellEnd"/>
      <w:r w:rsidR="007E10E6" w:rsidRPr="006802AA">
        <w:rPr>
          <w:color w:val="auto"/>
        </w:rPr>
        <w:t>” из "</w:t>
      </w:r>
      <w:proofErr w:type="spellStart"/>
      <w:r w:rsidR="007E10E6" w:rsidRPr="006802AA">
        <w:rPr>
          <w:color w:val="auto"/>
        </w:rPr>
        <w:t>data</w:t>
      </w:r>
      <w:proofErr w:type="spellEnd"/>
      <w:r w:rsidR="007E10E6" w:rsidRPr="006802AA">
        <w:rPr>
          <w:color w:val="auto"/>
        </w:rPr>
        <w:t>"</w:t>
      </w:r>
      <w:r w:rsidR="00364035" w:rsidRPr="006802AA">
        <w:rPr>
          <w:color w:val="auto"/>
        </w:rPr>
        <w:t xml:space="preserve"> (код реквизита 5516, реквизит файла)</w:t>
      </w:r>
      <w:r w:rsidRPr="006802AA">
        <w:rPr>
          <w:color w:val="auto"/>
        </w:rPr>
        <w:t>;</w:t>
      </w:r>
    </w:p>
    <w:p w14:paraId="6466A932" w14:textId="19A60E07" w:rsidR="007D6032" w:rsidRPr="006802AA" w:rsidRDefault="00105A00" w:rsidP="007D603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Полос в блоке» (код реквизита 5542) пустое или совпадает</w:t>
      </w:r>
    </w:p>
    <w:p w14:paraId="5175D1AF" w14:textId="4232E884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 со значением тега "</w:t>
      </w:r>
      <w:proofErr w:type="spellStart"/>
      <w:r w:rsidRPr="006802AA">
        <w:rPr>
          <w:color w:val="auto"/>
          <w:lang w:val="en-US"/>
        </w:rPr>
        <w:t>pageCount</w:t>
      </w:r>
      <w:proofErr w:type="spellEnd"/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ым на</w:t>
      </w:r>
      <w:r w:rsidR="007D6032" w:rsidRPr="006802AA">
        <w:rPr>
          <w:color w:val="auto"/>
        </w:rPr>
        <w:t xml:space="preserve"> </w:t>
      </w:r>
      <w:r w:rsidRPr="006802AA">
        <w:rPr>
          <w:color w:val="auto"/>
        </w:rPr>
        <w:t>2;</w:t>
      </w:r>
    </w:p>
    <w:p w14:paraId="4B3C2C95" w14:textId="0185604A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</w:t>
      </w:r>
      <w:proofErr w:type="spellStart"/>
      <w:r w:rsidRPr="006802AA">
        <w:rPr>
          <w:color w:val="auto"/>
        </w:rPr>
        <w:t>фотопродукта</w:t>
      </w:r>
      <w:proofErr w:type="spellEnd"/>
      <w:r w:rsidRPr="006802AA">
        <w:rPr>
          <w:color w:val="auto"/>
        </w:rPr>
        <w:t xml:space="preserve">» (код реквизита 11596) </w:t>
      </w:r>
      <w:r w:rsidR="00141B59" w:rsidRPr="006802AA">
        <w:rPr>
          <w:color w:val="auto"/>
        </w:rPr>
        <w:t xml:space="preserve">пустое или </w:t>
      </w:r>
      <w:r w:rsidRPr="006802AA">
        <w:rPr>
          <w:color w:val="auto"/>
        </w:rPr>
        <w:t>совпадает со значением тегов "</w:t>
      </w:r>
      <w:proofErr w:type="spellStart"/>
      <w:r w:rsidR="00687365" w:rsidRPr="006802AA">
        <w:rPr>
          <w:color w:val="auto"/>
        </w:rPr>
        <w:t>width</w:t>
      </w:r>
      <w:r w:rsidRPr="006802AA">
        <w:rPr>
          <w:color w:val="auto"/>
        </w:rPr>
        <w:t>"X"</w:t>
      </w:r>
      <w:r w:rsidR="00687365" w:rsidRPr="006802AA">
        <w:rPr>
          <w:color w:val="auto"/>
        </w:rPr>
        <w:t>height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 для детали верхнего уровня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11596, реквизит шапки заказа);</w:t>
      </w:r>
    </w:p>
    <w:p w14:paraId="0416CD1D" w14:textId="7382758E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802AA">
        <w:rPr>
          <w:color w:val="auto"/>
          <w:lang w:val="en-US"/>
        </w:rPr>
        <w:t>press</w:t>
      </w:r>
      <w:proofErr w:type="gramStart"/>
      <w:r w:rsidRPr="006802AA">
        <w:rPr>
          <w:color w:val="auto"/>
        </w:rPr>
        <w:t>”:{</w:t>
      </w:r>
      <w:proofErr w:type="gramEnd"/>
      <w:r w:rsidRPr="006802AA">
        <w:rPr>
          <w:color w:val="auto"/>
        </w:rPr>
        <w:t>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8744, реквизит операции).</w:t>
      </w:r>
    </w:p>
    <w:p w14:paraId="79C777F8" w14:textId="6082AF96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3</w:t>
      </w:r>
      <w:r w:rsidR="00105A00" w:rsidRPr="006802AA">
        <w:rPr>
          <w:color w:val="auto"/>
        </w:rPr>
        <w:t xml:space="preserve">) Группа материалов для п. 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="005937F7" w:rsidRPr="006802AA">
        <w:rPr>
          <w:color w:val="auto"/>
        </w:rPr>
        <w:t>.</w:t>
      </w:r>
      <w:r w:rsidR="00105A00" w:rsidRPr="006802AA">
        <w:rPr>
          <w:color w:val="auto"/>
        </w:rPr>
        <w:t xml:space="preserve">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74526C43" w14:textId="0D45DF3A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4</w:t>
      </w:r>
      <w:r w:rsidR="00105A00" w:rsidRPr="006802AA">
        <w:rPr>
          <w:color w:val="auto"/>
        </w:rPr>
        <w:t>) Если в выгрузке не передана операция с кодом, входящим в перечисленные в начале п</w:t>
      </w:r>
      <w:r w:rsidR="005937F7" w:rsidRPr="006802AA">
        <w:rPr>
          <w:color w:val="auto"/>
        </w:rPr>
        <w:t>.5.2</w:t>
      </w:r>
      <w:r w:rsidR="004B041A" w:rsidRPr="006802AA">
        <w:rPr>
          <w:color w:val="auto"/>
        </w:rPr>
        <w:t>2</w:t>
      </w:r>
      <w:r w:rsidR="00105A00" w:rsidRPr="006802AA">
        <w:rPr>
          <w:color w:val="auto"/>
        </w:rPr>
        <w:t xml:space="preserve">, а в шаблоне есть такая операция, то для каждого материала, выбранного в шаблоне на этой операции: </w:t>
      </w:r>
    </w:p>
    <w:p w14:paraId="19103A42" w14:textId="77777777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1E97A974" w14:textId="6EE4C47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lastRenderedPageBreak/>
        <w:t>- определяется принадлежность к ветке классификатора материалов;</w:t>
      </w:r>
    </w:p>
    <w:p w14:paraId="3B4C98D0" w14:textId="4CF2F71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в этой ветке ищется материал, для которого «MPP_SСUCODE» (код реквизита 11534) совпадает с «MPP_SСUCODE» материала из шаблона</w:t>
      </w:r>
      <w:r w:rsidR="007E10E6" w:rsidRPr="006802AA">
        <w:rPr>
          <w:color w:val="auto"/>
        </w:rPr>
        <w:t xml:space="preserve"> и</w:t>
      </w:r>
    </w:p>
    <w:p w14:paraId="048F3CF5" w14:textId="6BDA6BFB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802AA">
        <w:rPr>
          <w:color w:val="auto"/>
        </w:rPr>
        <w:t xml:space="preserve">значение реквизита материала «Бренд фотопроекта» (код реквизита 5541) совпадает </w:t>
      </w:r>
      <w:r w:rsidR="007E10E6" w:rsidRPr="006802AA">
        <w:rPr>
          <w:color w:val="auto"/>
        </w:rPr>
        <w:t>со значением тега “</w:t>
      </w:r>
      <w:proofErr w:type="spellStart"/>
      <w:r w:rsidR="007E10E6" w:rsidRPr="006802AA">
        <w:rPr>
          <w:color w:val="auto"/>
          <w:lang w:val="en-US"/>
        </w:rPr>
        <w:t>projectCode</w:t>
      </w:r>
      <w:proofErr w:type="spellEnd"/>
      <w:r w:rsidR="007E10E6" w:rsidRPr="006802AA">
        <w:rPr>
          <w:color w:val="auto"/>
        </w:rPr>
        <w:t>” из "</w:t>
      </w:r>
      <w:proofErr w:type="spellStart"/>
      <w:r w:rsidR="007E10E6" w:rsidRPr="006802AA">
        <w:rPr>
          <w:color w:val="auto"/>
        </w:rPr>
        <w:t>data</w:t>
      </w:r>
      <w:proofErr w:type="spellEnd"/>
      <w:r w:rsidR="007E10E6" w:rsidRPr="006802AA">
        <w:rPr>
          <w:color w:val="auto"/>
        </w:rPr>
        <w:t>"</w:t>
      </w:r>
      <w:r w:rsidRPr="006802AA">
        <w:rPr>
          <w:color w:val="auto"/>
        </w:rPr>
        <w:t xml:space="preserve"> и</w:t>
      </w:r>
    </w:p>
    <w:p w14:paraId="67D35266" w14:textId="595106A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</w:t>
      </w:r>
      <w:proofErr w:type="spellStart"/>
      <w:r w:rsidRPr="006802AA">
        <w:rPr>
          <w:color w:val="auto"/>
        </w:rPr>
        <w:t>фотопродукта</w:t>
      </w:r>
      <w:proofErr w:type="spellEnd"/>
      <w:r w:rsidRPr="006802AA">
        <w:rPr>
          <w:color w:val="auto"/>
        </w:rPr>
        <w:t xml:space="preserve">» (код реквизита 11596) совпадает со значением тегов </w:t>
      </w:r>
      <w:r w:rsidR="0073776C" w:rsidRPr="006802AA">
        <w:rPr>
          <w:color w:val="auto"/>
        </w:rPr>
        <w:t>"</w:t>
      </w:r>
      <w:proofErr w:type="spellStart"/>
      <w:r w:rsidR="0073776C" w:rsidRPr="006802AA">
        <w:rPr>
          <w:color w:val="auto"/>
        </w:rPr>
        <w:t>width"X"height</w:t>
      </w:r>
      <w:proofErr w:type="spellEnd"/>
      <w:r w:rsidR="0073776C" w:rsidRPr="006802AA">
        <w:rPr>
          <w:color w:val="auto"/>
        </w:rPr>
        <w:t xml:space="preserve">" </w:t>
      </w:r>
      <w:r w:rsidRPr="006802AA">
        <w:rPr>
          <w:color w:val="auto"/>
        </w:rPr>
        <w:t>из 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 для детали верхнего уровня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11596, реквизит шапки заказа);</w:t>
      </w:r>
    </w:p>
    <w:p w14:paraId="5B94D493" w14:textId="74CB9992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41CF7A10" w14:textId="3C11ED48" w:rsidR="00141B59" w:rsidRPr="006802AA" w:rsidRDefault="00141B59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При замене и удалении материалов не учитывается, над каким элементом делается операция.</w:t>
      </w:r>
    </w:p>
    <w:p w14:paraId="7F6AE6B2" w14:textId="0204FF41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"</w:t>
      </w:r>
      <w:proofErr w:type="spellStart"/>
      <w:r w:rsidRPr="006802AA">
        <w:rPr>
          <w:color w:val="auto"/>
        </w:rPr>
        <w:t>accessories</w:t>
      </w:r>
      <w:proofErr w:type="spellEnd"/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теги «143»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2) и «169»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3) не пустые, по значению тега «169» ищется операция в созданном заказе, а по значению тега «143» подбирается материал на ней в соответствии с логико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Pr="006802AA">
        <w:rPr>
          <w:color w:val="auto"/>
        </w:rPr>
        <w:t>.1. Если в рамках одного продукта в секции “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” передана операция со значением тега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, совпадающим со значением тега «169» из "</w:t>
      </w:r>
      <w:proofErr w:type="spellStart"/>
      <w:r w:rsidRPr="006802AA">
        <w:rPr>
          <w:color w:val="auto"/>
        </w:rPr>
        <w:t>accessories</w:t>
      </w:r>
      <w:proofErr w:type="spellEnd"/>
      <w:r w:rsidRPr="006802AA">
        <w:rPr>
          <w:color w:val="auto"/>
        </w:rPr>
        <w:t xml:space="preserve">", то ошибка, и заказ в </w:t>
      </w:r>
      <w:proofErr w:type="spellStart"/>
      <w:r w:rsidRPr="006802AA">
        <w:rPr>
          <w:color w:val="auto"/>
        </w:rPr>
        <w:t>ASystem</w:t>
      </w:r>
      <w:proofErr w:type="spellEnd"/>
      <w:r w:rsidRPr="006802AA">
        <w:rPr>
          <w:color w:val="auto"/>
        </w:rPr>
        <w:t xml:space="preserve"> не создаётся.</w:t>
      </w:r>
    </w:p>
    <w:p w14:paraId="04A78D0F" w14:textId="0FACA84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секции “</w:t>
      </w:r>
      <w:proofErr w:type="spellStart"/>
      <w:r w:rsidRPr="006802AA">
        <w:rPr>
          <w:color w:val="auto"/>
        </w:rPr>
        <w:t>press</w:t>
      </w:r>
      <w:proofErr w:type="spellEnd"/>
      <w:r w:rsidRPr="006802AA">
        <w:rPr>
          <w:color w:val="auto"/>
        </w:rPr>
        <w:t>” передана операция со значением тега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, включающим в себя символы "NOPRINT":</w:t>
      </w:r>
    </w:p>
    <w:p w14:paraId="2ADB1E37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детали, над которой производится эта операция:</w:t>
      </w:r>
    </w:p>
    <w:p w14:paraId="3322EC70" w14:textId="5570D241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обрезной формат детали: "</w:t>
      </w:r>
      <w:proofErr w:type="spellStart"/>
      <w:r w:rsidRPr="006802AA">
        <w:rPr>
          <w:color w:val="auto"/>
        </w:rPr>
        <w:t>width</w:t>
      </w:r>
      <w:proofErr w:type="spellEnd"/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>" из "</w:t>
      </w:r>
      <w:proofErr w:type="spellStart"/>
      <w:proofErr w:type="gram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 xml:space="preserve">; 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proofErr w:type="gramEnd"/>
      <w:r w:rsidRPr="006802AA">
        <w:rPr>
          <w:color w:val="auto"/>
        </w:rPr>
        <w:t xml:space="preserve"> = 6004, 6003 </w:t>
      </w:r>
    </w:p>
    <w:p w14:paraId="5DD550F7" w14:textId="50F0CDBD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поля под обрез: "</w:t>
      </w:r>
      <w:proofErr w:type="spellStart"/>
      <w:r w:rsidRPr="006802AA">
        <w:rPr>
          <w:color w:val="auto"/>
          <w:lang w:val="en-US"/>
        </w:rPr>
        <w:t>cutZoneWidth</w:t>
      </w:r>
      <w:proofErr w:type="spellEnd"/>
      <w:r w:rsidRPr="006802AA">
        <w:rPr>
          <w:color w:val="auto"/>
        </w:rPr>
        <w:t>" и "</w:t>
      </w:r>
      <w:proofErr w:type="spellStart"/>
      <w:r w:rsidRPr="006802AA">
        <w:rPr>
          <w:color w:val="auto"/>
          <w:lang w:val="en-US"/>
        </w:rPr>
        <w:t>cutZoneHeight</w:t>
      </w:r>
      <w:proofErr w:type="spellEnd"/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size</w:t>
      </w:r>
      <w:r w:rsidRPr="006802AA">
        <w:rPr>
          <w:color w:val="auto"/>
        </w:rPr>
        <w:t>"</w:t>
      </w:r>
      <w:r w:rsidR="0073776C" w:rsidRPr="006802AA">
        <w:rPr>
          <w:color w:val="auto"/>
        </w:rPr>
        <w:t xml:space="preserve"> х </w:t>
      </w:r>
      <w:r w:rsidRPr="006802AA">
        <w:rPr>
          <w:color w:val="auto"/>
        </w:rPr>
        <w:t>2</w:t>
      </w:r>
      <w:r w:rsidR="0073776C" w:rsidRPr="006802AA">
        <w:rPr>
          <w:color w:val="auto"/>
        </w:rPr>
        <w:t>, если заполнено</w:t>
      </w:r>
      <w:r w:rsidRPr="006802AA">
        <w:rPr>
          <w:color w:val="auto"/>
        </w:rPr>
        <w:t xml:space="preserve">;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6034 (поля под обрез по ширине), 6035 (поля под обрез по высоте);</w:t>
      </w:r>
    </w:p>
    <w:p w14:paraId="5B8FEA1F" w14:textId="4D704080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листа, на котором расположена деталь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2</w:t>
      </w:r>
      <w:r w:rsidR="004B041A" w:rsidRPr="006802AA">
        <w:rPr>
          <w:color w:val="auto"/>
        </w:rPr>
        <w:t>4</w:t>
      </w:r>
      <w:r w:rsidRPr="006802AA">
        <w:rPr>
          <w:color w:val="auto"/>
        </w:rPr>
        <w:t>.1, формат берётся из шаблона заказа;</w:t>
      </w:r>
    </w:p>
    <w:p w14:paraId="3B1591A9" w14:textId="4A7EBD6D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Бумага для листа выбирается в соответствии с логикой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1</w:t>
      </w:r>
      <w:r w:rsidR="005937F7" w:rsidRPr="006802AA">
        <w:rPr>
          <w:color w:val="auto"/>
        </w:rPr>
        <w:t>7</w:t>
      </w:r>
      <w:r w:rsidRPr="006802AA">
        <w:rPr>
          <w:color w:val="auto"/>
        </w:rPr>
        <w:t>.</w:t>
      </w:r>
    </w:p>
    <w:p w14:paraId="4581D789" w14:textId="3EE9D5CB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личество детале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4</w:t>
      </w:r>
      <w:r w:rsidR="005937F7" w:rsidRPr="006802AA">
        <w:rPr>
          <w:color w:val="auto"/>
        </w:rPr>
        <w:t xml:space="preserve">.1 </w:t>
      </w:r>
      <w:r w:rsidRPr="006802AA">
        <w:rPr>
          <w:color w:val="auto"/>
        </w:rPr>
        <w:t>в составе составной детали:</w:t>
      </w:r>
    </w:p>
    <w:p w14:paraId="21368620" w14:textId="48A2717D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а) значение тега "</w:t>
      </w:r>
      <w:proofErr w:type="spellStart"/>
      <w:r w:rsidRPr="006802AA">
        <w:rPr>
          <w:color w:val="auto"/>
          <w:lang w:val="en-US"/>
        </w:rPr>
        <w:t>pageCount</w:t>
      </w:r>
      <w:proofErr w:type="spellEnd"/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ое на значение тега "143" из операции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1). Если первые три символа тега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 из {</w:t>
      </w:r>
      <w:proofErr w:type="spellStart"/>
      <w:r w:rsidRPr="006802AA">
        <w:rPr>
          <w:color w:val="auto"/>
        </w:rPr>
        <w:t>product</w:t>
      </w:r>
      <w:proofErr w:type="spellEnd"/>
      <w:r w:rsidRPr="006802AA">
        <w:rPr>
          <w:color w:val="auto"/>
        </w:rPr>
        <w:t>} (код реквизита 5521, реквизит шапки заказа) после первого символа ‘_’ в нём равны ‘3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‘5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 или ‘7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то полученное значение умножается на 2;</w:t>
      </w:r>
    </w:p>
    <w:p w14:paraId="5CEE1779" w14:textId="03124400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 xml:space="preserve">Если в результате умножения значений тегов получается не целое число, то ошибка, и заказ в </w:t>
      </w:r>
      <w:proofErr w:type="spellStart"/>
      <w:r w:rsidRPr="006802AA">
        <w:rPr>
          <w:color w:val="auto"/>
        </w:rPr>
        <w:t>ASystem</w:t>
      </w:r>
      <w:proofErr w:type="spellEnd"/>
      <w:r w:rsidRPr="006802AA">
        <w:rPr>
          <w:color w:val="auto"/>
        </w:rPr>
        <w:t xml:space="preserve"> не создаётся.</w:t>
      </w:r>
    </w:p>
    <w:p w14:paraId="35075466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роизводится размещение детали на листе.</w:t>
      </w:r>
    </w:p>
    <w:p w14:paraId="159621E4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</w:t>
      </w:r>
      <w:proofErr w:type="spellStart"/>
      <w:r w:rsidRPr="006802AA">
        <w:rPr>
          <w:color w:val="auto"/>
        </w:rPr>
        <w:t>online</w:t>
      </w:r>
      <w:proofErr w:type="spellEnd"/>
      <w:r w:rsidRPr="006802AA">
        <w:rPr>
          <w:color w:val="auto"/>
        </w:rPr>
        <w:t xml:space="preserve"> | 3D лакирование (C)’ со значением тега “</w:t>
      </w:r>
      <w:proofErr w:type="spellStart"/>
      <w:r w:rsidRPr="006802AA">
        <w:rPr>
          <w:color w:val="auto"/>
          <w:lang w:val="en-US"/>
        </w:rPr>
        <w:t>sku</w:t>
      </w:r>
      <w:proofErr w:type="spellEnd"/>
      <w:r w:rsidRPr="006802AA">
        <w:rPr>
          <w:color w:val="auto"/>
        </w:rPr>
        <w:t>” = 882, то:</w:t>
      </w:r>
    </w:p>
    <w:p w14:paraId="3B9EDE3A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над спуском, на котором размещена деталь с переданны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>". Если операция найдена, то:</w:t>
      </w:r>
    </w:p>
    <w:p w14:paraId="58C02BF6" w14:textId="70AC2F02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r w:rsidRPr="006802AA">
        <w:rPr>
          <w:color w:val="auto"/>
        </w:rPr>
        <w:t>press</w:t>
      </w:r>
      <w:proofErr w:type="spellEnd"/>
      <w:proofErr w:type="gramStart"/>
      <w:r w:rsidRPr="006802AA">
        <w:rPr>
          <w:color w:val="auto"/>
        </w:rPr>
        <w:t>”:{</w:t>
      </w:r>
      <w:proofErr w:type="gramEnd"/>
      <w:r w:rsidRPr="006802AA">
        <w:rPr>
          <w:color w:val="auto"/>
        </w:rPr>
        <w:t>“</w:t>
      </w:r>
      <w:proofErr w:type="spellStart"/>
      <w:r w:rsidRPr="006802AA">
        <w:rPr>
          <w:color w:val="auto"/>
        </w:rPr>
        <w:t>material</w:t>
      </w:r>
      <w:proofErr w:type="spellEnd"/>
      <w:r w:rsidRPr="006802AA">
        <w:rPr>
          <w:color w:val="auto"/>
        </w:rPr>
        <w:t xml:space="preserve"> (значение в 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8744);</w:t>
      </w:r>
    </w:p>
    <w:p w14:paraId="5F6374DA" w14:textId="1894554B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значение из тега "</w:t>
      </w:r>
      <w:proofErr w:type="spellStart"/>
      <w:r w:rsidRPr="006802AA">
        <w:rPr>
          <w:color w:val="auto"/>
        </w:rPr>
        <w:t>finishedWidth</w:t>
      </w:r>
      <w:proofErr w:type="spellEnd"/>
      <w:r w:rsidRPr="006802AA">
        <w:rPr>
          <w:color w:val="auto"/>
        </w:rPr>
        <w:t>" меньше значения</w:t>
      </w:r>
      <w:r w:rsidR="00AC2DBB" w:rsidRPr="006802AA">
        <w:rPr>
          <w:color w:val="auto"/>
        </w:rPr>
        <w:t xml:space="preserve"> </w:t>
      </w:r>
      <w:r w:rsidRPr="006802AA">
        <w:rPr>
          <w:color w:val="auto"/>
        </w:rPr>
        <w:t>"</w:t>
      </w:r>
      <w:proofErr w:type="spellStart"/>
      <w:r w:rsidRPr="006802AA">
        <w:rPr>
          <w:color w:val="auto"/>
        </w:rPr>
        <w:t>finishedHeight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586AC09" w14:textId="599C3288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1A828AC5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</w:t>
      </w:r>
      <w:proofErr w:type="spellStart"/>
      <w:r w:rsidRPr="006802AA">
        <w:rPr>
          <w:color w:val="auto"/>
          <w:lang w:val="en-US"/>
        </w:rPr>
        <w:t>sku</w:t>
      </w:r>
      <w:proofErr w:type="spellEnd"/>
      <w:r w:rsidRPr="006802AA">
        <w:rPr>
          <w:color w:val="auto"/>
        </w:rPr>
        <w:t>” = 882;</w:t>
      </w:r>
    </w:p>
    <w:p w14:paraId="1D12759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83518E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меньше, чем в выгрузке, то заказ в </w:t>
      </w:r>
      <w:proofErr w:type="spellStart"/>
      <w:r w:rsidRPr="006802AA">
        <w:rPr>
          <w:color w:val="auto"/>
          <w:lang w:val="en-US"/>
        </w:rPr>
        <w:t>ASystem</w:t>
      </w:r>
      <w:proofErr w:type="spellEnd"/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580894CE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proofErr w:type="spellStart"/>
      <w:r w:rsidRPr="006802AA">
        <w:rPr>
          <w:color w:val="auto"/>
          <w:lang w:val="en-US"/>
        </w:rPr>
        <w:t>postPress</w:t>
      </w:r>
      <w:proofErr w:type="spellEnd"/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</w:t>
      </w:r>
      <w:proofErr w:type="spellStart"/>
      <w:r w:rsidRPr="006802AA">
        <w:rPr>
          <w:color w:val="auto"/>
        </w:rPr>
        <w:t>online</w:t>
      </w:r>
      <w:proofErr w:type="spellEnd"/>
      <w:r w:rsidRPr="006802AA">
        <w:rPr>
          <w:color w:val="auto"/>
        </w:rPr>
        <w:t xml:space="preserve"> | 3D </w:t>
      </w:r>
      <w:proofErr w:type="spellStart"/>
      <w:r w:rsidRPr="006802AA">
        <w:rPr>
          <w:color w:val="auto"/>
        </w:rPr>
        <w:t>фольгирование</w:t>
      </w:r>
      <w:proofErr w:type="spellEnd"/>
      <w:r w:rsidRPr="006802AA">
        <w:rPr>
          <w:color w:val="auto"/>
        </w:rPr>
        <w:t xml:space="preserve"> (C)’ со значением тега “</w:t>
      </w:r>
      <w:proofErr w:type="spellStart"/>
      <w:r w:rsidRPr="006802AA">
        <w:rPr>
          <w:color w:val="auto"/>
          <w:lang w:val="en-US"/>
        </w:rPr>
        <w:t>sku</w:t>
      </w:r>
      <w:proofErr w:type="spellEnd"/>
      <w:r w:rsidRPr="006802AA">
        <w:rPr>
          <w:color w:val="auto"/>
        </w:rPr>
        <w:t>” = 884, то:</w:t>
      </w:r>
    </w:p>
    <w:p w14:paraId="5C418298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4 над спуском, на котором размещена деталь с переданны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>". Если операция найдена, то:</w:t>
      </w:r>
    </w:p>
    <w:p w14:paraId="583BE04D" w14:textId="383ABA2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lastRenderedPageBreak/>
        <w:t>Реквизит операции «Толщина лака, мкм» (код реквизита 8741) принимает значение из тега “143” из ‘’</w:t>
      </w:r>
      <w:proofErr w:type="spellStart"/>
      <w:r w:rsidRPr="006802AA">
        <w:rPr>
          <w:color w:val="auto"/>
          <w:lang w:val="en-US"/>
        </w:rPr>
        <w:t>postPress</w:t>
      </w:r>
      <w:proofErr w:type="spellEnd"/>
      <w:r w:rsidRPr="006802AA">
        <w:rPr>
          <w:color w:val="auto"/>
        </w:rPr>
        <w:t xml:space="preserve">” (значение в 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8744);</w:t>
      </w:r>
    </w:p>
    <w:p w14:paraId="0C18D712" w14:textId="3AACB823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значение из тега "</w:t>
      </w:r>
      <w:proofErr w:type="spellStart"/>
      <w:r w:rsidRPr="006802AA">
        <w:rPr>
          <w:color w:val="auto"/>
        </w:rPr>
        <w:t>finishedWidth</w:t>
      </w:r>
      <w:proofErr w:type="spellEnd"/>
      <w:r w:rsidRPr="006802AA">
        <w:rPr>
          <w:color w:val="auto"/>
        </w:rPr>
        <w:t xml:space="preserve">" меньше </w:t>
      </w:r>
      <w:proofErr w:type="spellStart"/>
      <w:r w:rsidRPr="006802AA">
        <w:rPr>
          <w:color w:val="auto"/>
        </w:rPr>
        <w:t>значения"finishedHeight</w:t>
      </w:r>
      <w:proofErr w:type="spellEnd"/>
      <w:r w:rsidRPr="006802AA">
        <w:rPr>
          <w:color w:val="auto"/>
        </w:rPr>
        <w:t>" из "</w:t>
      </w:r>
      <w:proofErr w:type="spellStart"/>
      <w:r w:rsidRPr="006802AA">
        <w:rPr>
          <w:color w:val="auto"/>
        </w:rPr>
        <w:t>size</w:t>
      </w:r>
      <w:proofErr w:type="spellEnd"/>
      <w:r w:rsidRPr="006802AA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2FFF9300" w14:textId="0F20F85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Площадь заполнения листа, %» (код реквизита 8742) принимает значение из "</w:t>
      </w:r>
      <w:proofErr w:type="spellStart"/>
      <w:r w:rsidRPr="006802AA">
        <w:rPr>
          <w:color w:val="auto"/>
        </w:rPr>
        <w:t>accessory</w:t>
      </w:r>
      <w:proofErr w:type="spellEnd"/>
      <w:r w:rsidRPr="006802AA">
        <w:rPr>
          <w:color w:val="auto"/>
        </w:rPr>
        <w:t>": {"169"};</w:t>
      </w:r>
    </w:p>
    <w:p w14:paraId="7AB72915" w14:textId="6335287E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Материал на операции выбирае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, переданному в "</w:t>
      </w:r>
      <w:proofErr w:type="spellStart"/>
      <w:r w:rsidRPr="006802AA">
        <w:rPr>
          <w:color w:val="auto"/>
        </w:rPr>
        <w:t>accessory</w:t>
      </w:r>
      <w:proofErr w:type="spellEnd"/>
      <w:r w:rsidRPr="006802AA">
        <w:rPr>
          <w:color w:val="auto"/>
        </w:rPr>
        <w:t>": {"</w:t>
      </w:r>
      <w:proofErr w:type="spellStart"/>
      <w:r w:rsidRPr="006802AA">
        <w:rPr>
          <w:color w:val="auto"/>
          <w:lang w:val="en-US"/>
        </w:rPr>
        <w:t>sku</w:t>
      </w:r>
      <w:proofErr w:type="spellEnd"/>
      <w:r w:rsidRPr="006802AA">
        <w:rPr>
          <w:color w:val="auto"/>
        </w:rPr>
        <w:t>"}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11038), согласн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6C5A1B" w:rsidRPr="006802AA">
        <w:rPr>
          <w:color w:val="auto"/>
        </w:rPr>
        <w:t>1</w:t>
      </w:r>
      <w:r w:rsidR="004B041A" w:rsidRPr="006802AA">
        <w:rPr>
          <w:color w:val="auto"/>
        </w:rPr>
        <w:t>9</w:t>
      </w:r>
      <w:r w:rsidRPr="006802AA">
        <w:rPr>
          <w:color w:val="auto"/>
        </w:rPr>
        <w:t>;</w:t>
      </w:r>
    </w:p>
    <w:p w14:paraId="5FB012C6" w14:textId="27F0C15B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Реквизит операции «Расход лака (на тираж), мл» (код реквизита 8746) принимает значение, рассчитанное по принципам из п. 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00CD116C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” = 884;</w:t>
      </w:r>
    </w:p>
    <w:p w14:paraId="56220764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proofErr w:type="spellStart"/>
      <w:r w:rsidRPr="006802AA">
        <w:rPr>
          <w:color w:val="auto"/>
        </w:rPr>
        <w:t>id</w:t>
      </w:r>
      <w:proofErr w:type="spellEnd"/>
      <w:r w:rsidRPr="006802AA">
        <w:rPr>
          <w:color w:val="auto"/>
        </w:rPr>
        <w:t xml:space="preserve"> = 884 в шаблоне больше, чем в выгрузке, то из созданного заказа удаляются лишние операции;</w:t>
      </w:r>
    </w:p>
    <w:p w14:paraId="72827925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proofErr w:type="spellStart"/>
      <w:r w:rsidRPr="006802AA">
        <w:rPr>
          <w:color w:val="auto"/>
        </w:rPr>
        <w:t>id</w:t>
      </w:r>
      <w:proofErr w:type="spellEnd"/>
      <w:r w:rsidRPr="006802AA">
        <w:rPr>
          <w:color w:val="auto"/>
        </w:rPr>
        <w:t xml:space="preserve"> = 884 в шаблоне меньше, чем в выгрузке, то заказ в </w:t>
      </w:r>
      <w:proofErr w:type="spellStart"/>
      <w:r w:rsidRPr="006802AA">
        <w:rPr>
          <w:color w:val="auto"/>
        </w:rPr>
        <w:t>ASystem</w:t>
      </w:r>
      <w:proofErr w:type="spellEnd"/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126E6260" w14:textId="0122380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передана хотя бы одна операция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5</w:t>
      </w:r>
      <w:r w:rsidRPr="006802AA">
        <w:rPr>
          <w:color w:val="auto"/>
        </w:rPr>
        <w:t xml:space="preserve"> или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6</w:t>
      </w:r>
      <w:r w:rsidRPr="006802AA">
        <w:rPr>
          <w:color w:val="auto"/>
        </w:rPr>
        <w:t>, то значение реквизита «Расход лака (на тираж), мл» (код реквизита 8746) для всех таких операций рассчитывается следующим образом: если в "</w:t>
      </w:r>
      <w:proofErr w:type="spellStart"/>
      <w:r w:rsidRPr="006802AA">
        <w:rPr>
          <w:color w:val="auto"/>
        </w:rPr>
        <w:t>accessories</w:t>
      </w:r>
      <w:proofErr w:type="spellEnd"/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"</w:t>
      </w:r>
      <w:proofErr w:type="spellStart"/>
      <w:r w:rsidRPr="006802AA">
        <w:rPr>
          <w:color w:val="auto"/>
        </w:rPr>
        <w:t>sku</w:t>
      </w:r>
      <w:proofErr w:type="spellEnd"/>
      <w:r w:rsidRPr="006802AA">
        <w:rPr>
          <w:color w:val="auto"/>
        </w:rPr>
        <w:t>" = "VAR_QUAN", то значение реквизита = значение тега "</w:t>
      </w:r>
      <w:proofErr w:type="spellStart"/>
      <w:r w:rsidRPr="006802AA">
        <w:rPr>
          <w:color w:val="auto"/>
        </w:rPr>
        <w:t>count</w:t>
      </w:r>
      <w:proofErr w:type="spellEnd"/>
      <w:r w:rsidRPr="006802AA">
        <w:rPr>
          <w:color w:val="auto"/>
        </w:rPr>
        <w:t>" из этой секции (</w:t>
      </w:r>
      <w:proofErr w:type="spellStart"/>
      <w:r w:rsidRPr="006802AA">
        <w:rPr>
          <w:color w:val="auto"/>
        </w:rPr>
        <w:t>propcode</w:t>
      </w:r>
      <w:proofErr w:type="spellEnd"/>
      <w:r w:rsidRPr="006802AA">
        <w:rPr>
          <w:color w:val="auto"/>
        </w:rPr>
        <w:t xml:space="preserve"> = 8746, реквизит шапки заказа), деленное на количество переданных операци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5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6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делённое на 100. Е</w:t>
      </w:r>
      <w:r w:rsidR="008E0972" w:rsidRPr="006802AA">
        <w:rPr>
          <w:color w:val="auto"/>
        </w:rPr>
        <w:t>с</w:t>
      </w:r>
      <w:r w:rsidRPr="006802AA">
        <w:rPr>
          <w:color w:val="auto"/>
        </w:rPr>
        <w:t xml:space="preserve">ли значение по данной формуле рассчитать не удалось, реквизит не заполняется. </w:t>
      </w:r>
    </w:p>
    <w:p w14:paraId="2D2A6A56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После создания заказа производится размещение деталей на листе по стандартному алгоритму. Размещение возможно только в случае, когда в шаблоне заказа деталь создана вместе с листом.</w:t>
      </w:r>
    </w:p>
    <w:p w14:paraId="4F3E3E08" w14:textId="7308A2E2" w:rsidR="00A42297" w:rsidRPr="006802AA" w:rsidRDefault="00A42297" w:rsidP="00071A26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Итоговая стоимость заказа в базовой валюте. </w:t>
      </w:r>
      <w:r w:rsidR="00071A26" w:rsidRPr="006802AA">
        <w:rPr>
          <w:color w:val="auto"/>
        </w:rPr>
        <w:t xml:space="preserve">Если в шаблоне реквизит заказа "Стоимость из </w:t>
      </w:r>
      <w:proofErr w:type="spellStart"/>
      <w:r w:rsidR="00071A26" w:rsidRPr="006802AA">
        <w:rPr>
          <w:color w:val="auto"/>
        </w:rPr>
        <w:t>xml</w:t>
      </w:r>
      <w:proofErr w:type="spellEnd"/>
      <w:r w:rsidR="00071A26" w:rsidRPr="006802AA">
        <w:rPr>
          <w:color w:val="auto"/>
        </w:rPr>
        <w:t>" (код реквизита 5551) не принимает значение «Нет», то з</w:t>
      </w:r>
      <w:r w:rsidRPr="006802AA">
        <w:rPr>
          <w:color w:val="auto"/>
        </w:rPr>
        <w:t>начение из тега “</w:t>
      </w:r>
      <w:r w:rsidRPr="006802AA">
        <w:rPr>
          <w:color w:val="auto"/>
          <w:lang w:val="en-US"/>
        </w:rPr>
        <w:t>sum</w:t>
      </w:r>
      <w:r w:rsidRPr="006802AA">
        <w:rPr>
          <w:color w:val="auto"/>
        </w:rPr>
        <w:t xml:space="preserve">” из </w:t>
      </w:r>
      <w:r w:rsidRPr="006802AA">
        <w:rPr>
          <w:rFonts w:eastAsia="Batang"/>
          <w:color w:val="auto"/>
          <w:lang w:eastAsia="ko-KR"/>
        </w:rPr>
        <w:t>"</w:t>
      </w:r>
      <w:proofErr w:type="spellStart"/>
      <w:r w:rsidRPr="006802AA">
        <w:rPr>
          <w:rFonts w:eastAsia="Batang"/>
          <w:color w:val="auto"/>
          <w:lang w:eastAsia="ko-KR"/>
        </w:rPr>
        <w:t>products</w:t>
      </w:r>
      <w:proofErr w:type="spellEnd"/>
      <w:r w:rsidRPr="006802AA">
        <w:rPr>
          <w:rFonts w:eastAsia="Batang"/>
          <w:color w:val="auto"/>
          <w:lang w:eastAsia="ko-KR"/>
        </w:rPr>
        <w:t>"</w:t>
      </w:r>
      <w:r w:rsidRPr="006802AA">
        <w:rPr>
          <w:color w:val="auto"/>
        </w:rPr>
        <w:t xml:space="preserve"> 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1 </w:t>
      </w:r>
    </w:p>
    <w:p w14:paraId="720E644A" w14:textId="5C276034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сле создания заказа производится фиксация итоговой стоимости заказа.</w:t>
      </w:r>
    </w:p>
    <w:p w14:paraId="33B610FD" w14:textId="43E1DD79" w:rsidR="00A42297" w:rsidRPr="006802AA" w:rsidRDefault="00A42297" w:rsidP="0022684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В зависимости от значения кода фотопроекта “</w:t>
      </w:r>
      <w:proofErr w:type="spellStart"/>
      <w:r w:rsidRPr="006802AA">
        <w:rPr>
          <w:color w:val="auto"/>
          <w:lang w:val="en-US"/>
        </w:rPr>
        <w:t>projectCode</w:t>
      </w:r>
      <w:proofErr w:type="spellEnd"/>
      <w:r w:rsidRPr="006802AA">
        <w:rPr>
          <w:color w:val="auto"/>
        </w:rPr>
        <w:t>” из "</w:t>
      </w:r>
      <w:proofErr w:type="spellStart"/>
      <w:r w:rsidRPr="006802AA">
        <w:rPr>
          <w:color w:val="auto"/>
        </w:rPr>
        <w:t>data</w:t>
      </w:r>
      <w:proofErr w:type="spellEnd"/>
      <w:r w:rsidRPr="006802AA">
        <w:rPr>
          <w:color w:val="auto"/>
        </w:rPr>
        <w:t>" (без учета регистра) (код реквизита 5516, реквизит файла) по заказу выставляется событие</w:t>
      </w:r>
      <w:r w:rsidR="0022684D" w:rsidRPr="006802AA">
        <w:rPr>
          <w:color w:val="auto"/>
        </w:rPr>
        <w:t xml:space="preserve">. Код события вычитывается из </w:t>
      </w:r>
      <w:proofErr w:type="spellStart"/>
      <w:r w:rsidR="0022684D" w:rsidRPr="006802AA">
        <w:rPr>
          <w:color w:val="auto"/>
        </w:rPr>
        <w:t>ini</w:t>
      </w:r>
      <w:proofErr w:type="spellEnd"/>
      <w:r w:rsidR="0022684D" w:rsidRPr="006802AA">
        <w:rPr>
          <w:color w:val="auto"/>
        </w:rPr>
        <w:t xml:space="preserve">-файла, где заполняется таблица вида Название проекта; Исполнитель; Код события. Название проекта = три первых символа тега </w:t>
      </w:r>
      <w:proofErr w:type="spellStart"/>
      <w:r w:rsidR="0022684D" w:rsidRPr="006802AA">
        <w:rPr>
          <w:color w:val="auto"/>
        </w:rPr>
        <w:t>тега</w:t>
      </w:r>
      <w:proofErr w:type="spellEnd"/>
      <w:r w:rsidR="0022684D" w:rsidRPr="006802AA">
        <w:rPr>
          <w:color w:val="auto"/>
        </w:rPr>
        <w:t xml:space="preserve"> “</w:t>
      </w:r>
      <w:proofErr w:type="spellStart"/>
      <w:r w:rsidR="0022684D" w:rsidRPr="006802AA">
        <w:rPr>
          <w:color w:val="auto"/>
        </w:rPr>
        <w:t>sku</w:t>
      </w:r>
      <w:proofErr w:type="spellEnd"/>
      <w:r w:rsidR="0022684D" w:rsidRPr="006802AA">
        <w:rPr>
          <w:color w:val="auto"/>
        </w:rPr>
        <w:t>” из {</w:t>
      </w:r>
      <w:proofErr w:type="spellStart"/>
      <w:r w:rsidR="0022684D" w:rsidRPr="006802AA">
        <w:rPr>
          <w:color w:val="auto"/>
        </w:rPr>
        <w:t>product</w:t>
      </w:r>
      <w:proofErr w:type="spellEnd"/>
      <w:r w:rsidR="0022684D" w:rsidRPr="006802AA">
        <w:rPr>
          <w:color w:val="auto"/>
        </w:rPr>
        <w:t>}</w:t>
      </w:r>
      <w:r w:rsidR="00E6464F" w:rsidRPr="006802AA">
        <w:rPr>
          <w:color w:val="auto"/>
        </w:rPr>
        <w:t xml:space="preserve">, </w:t>
      </w:r>
      <w:r w:rsidR="0022684D" w:rsidRPr="006802AA">
        <w:rPr>
          <w:color w:val="auto"/>
        </w:rPr>
        <w:t xml:space="preserve">код события = код события из </w:t>
      </w:r>
      <w:proofErr w:type="spellStart"/>
      <w:r w:rsidR="0022684D" w:rsidRPr="006802AA">
        <w:rPr>
          <w:color w:val="auto"/>
          <w:lang w:val="en-US"/>
        </w:rPr>
        <w:t>ASystem</w:t>
      </w:r>
      <w:proofErr w:type="spellEnd"/>
      <w:r w:rsidR="00C6571E" w:rsidRPr="006802AA">
        <w:rPr>
          <w:color w:val="auto"/>
        </w:rPr>
        <w:t xml:space="preserve"> (</w:t>
      </w:r>
      <w:proofErr w:type="spellStart"/>
      <w:r w:rsidR="00C6571E" w:rsidRPr="006802AA">
        <w:rPr>
          <w:color w:val="auto"/>
          <w:lang w:val="en-US"/>
        </w:rPr>
        <w:t>propcode</w:t>
      </w:r>
      <w:proofErr w:type="spellEnd"/>
      <w:r w:rsidR="00C6571E" w:rsidRPr="006802AA">
        <w:rPr>
          <w:color w:val="auto"/>
        </w:rPr>
        <w:t xml:space="preserve"> = -19, реквизит шапки заказа)</w:t>
      </w:r>
      <w:r w:rsidR="0022684D" w:rsidRPr="006802AA">
        <w:rPr>
          <w:color w:val="auto"/>
        </w:rPr>
        <w:t>.</w:t>
      </w:r>
    </w:p>
    <w:p w14:paraId="4AFA49D1" w14:textId="6BBD74BE" w:rsidR="000F4CFD" w:rsidRPr="006802AA" w:rsidRDefault="000F4CFD" w:rsidP="000F4CFD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Позиция в заказе TCS"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5538). Значение тега “</w:t>
      </w:r>
      <w:proofErr w:type="spellStart"/>
      <w:r w:rsidRPr="006802AA">
        <w:rPr>
          <w:color w:val="auto"/>
        </w:rPr>
        <w:t>orderPart</w:t>
      </w:r>
      <w:proofErr w:type="spellEnd"/>
      <w:r w:rsidRPr="006802AA">
        <w:rPr>
          <w:color w:val="auto"/>
        </w:rPr>
        <w:t xml:space="preserve">” из </w:t>
      </w:r>
      <w:r w:rsidRPr="006802AA">
        <w:rPr>
          <w:rFonts w:eastAsia="Batang"/>
          <w:color w:val="auto"/>
          <w:lang w:eastAsia="ko-KR"/>
        </w:rPr>
        <w:t>"</w:t>
      </w:r>
      <w:proofErr w:type="spellStart"/>
      <w:r w:rsidRPr="006802AA">
        <w:rPr>
          <w:rFonts w:eastAsia="Batang"/>
          <w:color w:val="auto"/>
          <w:lang w:eastAsia="ko-KR"/>
        </w:rPr>
        <w:t>products</w:t>
      </w:r>
      <w:proofErr w:type="spellEnd"/>
      <w:r w:rsidRPr="006802AA">
        <w:rPr>
          <w:rFonts w:eastAsia="Batang"/>
          <w:color w:val="auto"/>
          <w:lang w:eastAsia="ko-KR"/>
        </w:rPr>
        <w:t>"</w:t>
      </w:r>
      <w:r w:rsidRPr="006802AA">
        <w:rPr>
          <w:color w:val="auto"/>
        </w:rPr>
        <w:t>.</w:t>
      </w:r>
    </w:p>
    <w:p w14:paraId="5E349E6C" w14:textId="6DE79635" w:rsidR="00335864" w:rsidRPr="006802AA" w:rsidRDefault="00335864" w:rsidP="00335864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выгрузке есть операция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(24) над спуском, на котором размещена деталь с переданным "</w:t>
      </w:r>
      <w:proofErr w:type="spellStart"/>
      <w:r w:rsidRPr="006802AA">
        <w:rPr>
          <w:color w:val="auto"/>
        </w:rPr>
        <w:t>partId</w:t>
      </w:r>
      <w:proofErr w:type="spellEnd"/>
      <w:r w:rsidRPr="006802AA">
        <w:rPr>
          <w:color w:val="auto"/>
        </w:rPr>
        <w:t>", и для этой операции значение тега "countSide":1 (</w:t>
      </w:r>
      <w:proofErr w:type="spellStart"/>
      <w:r w:rsidRPr="006802AA">
        <w:rPr>
          <w:color w:val="auto"/>
          <w:lang w:val="en-US"/>
        </w:rPr>
        <w:t>propcode</w:t>
      </w:r>
      <w:proofErr w:type="spellEnd"/>
      <w:r w:rsidRPr="006802AA">
        <w:rPr>
          <w:color w:val="auto"/>
        </w:rPr>
        <w:t xml:space="preserve"> = -6), то в созданном заказе операция «</w:t>
      </w:r>
      <w:proofErr w:type="spellStart"/>
      <w:r w:rsidRPr="006802AA">
        <w:rPr>
          <w:color w:val="auto"/>
        </w:rPr>
        <w:t>Ламинирование</w:t>
      </w:r>
      <w:proofErr w:type="spellEnd"/>
      <w:r w:rsidRPr="006802AA">
        <w:rPr>
          <w:color w:val="auto"/>
        </w:rPr>
        <w:t xml:space="preserve"> (С)» делается над лицом. Если "countSide":2, то операция делается над лицом и оборотом.</w:t>
      </w:r>
    </w:p>
    <w:p w14:paraId="63E3C2D3" w14:textId="2D69955F" w:rsidR="00A42297" w:rsidRPr="006802AA" w:rsidRDefault="000F4CFD" w:rsidP="000F4CF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значение тега «</w:t>
      </w:r>
      <w:proofErr w:type="spellStart"/>
      <w:r w:rsidRPr="006802AA">
        <w:rPr>
          <w:color w:val="auto"/>
        </w:rPr>
        <w:t>asStatus</w:t>
      </w:r>
      <w:proofErr w:type="spellEnd"/>
      <w:r w:rsidRPr="006802AA">
        <w:rPr>
          <w:color w:val="auto"/>
        </w:rPr>
        <w:t>» из "</w:t>
      </w:r>
      <w:proofErr w:type="spellStart"/>
      <w:r w:rsidRPr="006802AA">
        <w:rPr>
          <w:color w:val="auto"/>
        </w:rPr>
        <w:t>products</w:t>
      </w:r>
      <w:proofErr w:type="spellEnd"/>
      <w:r w:rsidRPr="006802AA">
        <w:rPr>
          <w:color w:val="auto"/>
        </w:rPr>
        <w:t xml:space="preserve">" </w:t>
      </w:r>
      <w:r w:rsidR="004508F8" w:rsidRPr="006802AA">
        <w:rPr>
          <w:color w:val="auto"/>
        </w:rPr>
        <w:t>(</w:t>
      </w:r>
      <w:proofErr w:type="spellStart"/>
      <w:r w:rsidR="004508F8" w:rsidRPr="006802AA">
        <w:rPr>
          <w:color w:val="auto"/>
          <w:lang w:val="en-US"/>
        </w:rPr>
        <w:t>propcode</w:t>
      </w:r>
      <w:proofErr w:type="spellEnd"/>
      <w:r w:rsidR="004508F8" w:rsidRPr="006802AA">
        <w:rPr>
          <w:color w:val="auto"/>
        </w:rPr>
        <w:t xml:space="preserve"> = -7, реквизит заказа) </w:t>
      </w:r>
      <w:r w:rsidRPr="006802AA">
        <w:rPr>
          <w:color w:val="auto"/>
        </w:rPr>
        <w:t>не равно 1 (тег может не существовать или быть незаполненным), то з</w:t>
      </w:r>
      <w:r w:rsidR="00A42297" w:rsidRPr="006802AA">
        <w:rPr>
          <w:color w:val="auto"/>
        </w:rPr>
        <w:t>аказ ставится в производственный план;</w:t>
      </w:r>
    </w:p>
    <w:p w14:paraId="270CAFB8" w14:textId="1FCE949E" w:rsidR="00500C02" w:rsidRPr="006802AA" w:rsidRDefault="00500C02" w:rsidP="00500C02">
      <w:pPr>
        <w:pStyle w:val="a5"/>
        <w:rPr>
          <w:color w:val="auto"/>
        </w:rPr>
      </w:pPr>
    </w:p>
    <w:p w14:paraId="480700EF" w14:textId="77777777" w:rsidR="00500C02" w:rsidRPr="006802AA" w:rsidRDefault="00500C02" w:rsidP="00500C02">
      <w:pPr>
        <w:pStyle w:val="a5"/>
        <w:rPr>
          <w:b/>
          <w:color w:val="auto"/>
        </w:rPr>
      </w:pPr>
      <w:r w:rsidRPr="006802AA">
        <w:rPr>
          <w:b/>
          <w:color w:val="auto"/>
        </w:rPr>
        <w:t>Порядок действий, выполняемых приложением:</w:t>
      </w:r>
    </w:p>
    <w:p w14:paraId="4FBB9C0D" w14:textId="77777777" w:rsidR="00500C02" w:rsidRPr="006802AA" w:rsidRDefault="00500C02" w:rsidP="00500C02">
      <w:pPr>
        <w:pStyle w:val="a5"/>
        <w:rPr>
          <w:b/>
          <w:color w:val="auto"/>
        </w:rPr>
      </w:pPr>
    </w:p>
    <w:p w14:paraId="6B5E86A5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риложение запускается с периодичностью, определяемой пользователем, с помощью планировщика заданий </w:t>
      </w:r>
      <w:r w:rsidRPr="006802AA">
        <w:rPr>
          <w:color w:val="auto"/>
          <w:lang w:val="en-US"/>
        </w:rPr>
        <w:t>Windows</w:t>
      </w:r>
      <w:r w:rsidRPr="006802AA">
        <w:rPr>
          <w:color w:val="auto"/>
        </w:rPr>
        <w:t>.</w:t>
      </w:r>
    </w:p>
    <w:p w14:paraId="246065AC" w14:textId="0DA76016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запуска приложения производится поиск </w:t>
      </w:r>
      <w:proofErr w:type="spellStart"/>
      <w:r w:rsidRPr="006802AA">
        <w:rPr>
          <w:color w:val="auto"/>
          <w:lang w:val="en-US"/>
        </w:rPr>
        <w:t>json</w:t>
      </w:r>
      <w:proofErr w:type="spellEnd"/>
      <w:r w:rsidRPr="006802AA">
        <w:rPr>
          <w:color w:val="auto"/>
        </w:rPr>
        <w:t>-файлов в горячей папке, определенной пользователем. Путь к папке определяется в файле настроек приложения.</w:t>
      </w:r>
    </w:p>
    <w:p w14:paraId="21294988" w14:textId="19E633CC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Каждый из найденных </w:t>
      </w:r>
      <w:proofErr w:type="spellStart"/>
      <w:r w:rsidRPr="006802AA">
        <w:rPr>
          <w:color w:val="auto"/>
          <w:lang w:val="en-US"/>
        </w:rPr>
        <w:t>json</w:t>
      </w:r>
      <w:proofErr w:type="spellEnd"/>
      <w:r w:rsidRPr="006802AA">
        <w:rPr>
          <w:color w:val="auto"/>
        </w:rPr>
        <w:t>-файлов обрабатывается в соответствии с приведенным выше принципом работы.</w:t>
      </w:r>
    </w:p>
    <w:p w14:paraId="47F6BC46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Результатом обработки файла является: </w:t>
      </w:r>
    </w:p>
    <w:p w14:paraId="57ED1522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создание нового заказа по шаблону;</w:t>
      </w:r>
    </w:p>
    <w:p w14:paraId="3D509A16" w14:textId="1F65A8AF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 xml:space="preserve">расчет стоимости заказа по стандартным алгоритмам; </w:t>
      </w:r>
    </w:p>
    <w:p w14:paraId="5EA05949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фиксация итоговой стоимости заказа.</w:t>
      </w:r>
    </w:p>
    <w:p w14:paraId="488E3636" w14:textId="36EF1BF1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lastRenderedPageBreak/>
        <w:t xml:space="preserve">После обработки в зависимости от её результата </w:t>
      </w:r>
      <w:proofErr w:type="spellStart"/>
      <w:r w:rsidRPr="006802AA">
        <w:rPr>
          <w:color w:val="auto"/>
          <w:lang w:val="en-US"/>
        </w:rPr>
        <w:t>json</w:t>
      </w:r>
      <w:proofErr w:type="spellEnd"/>
      <w:r w:rsidRPr="006802AA">
        <w:rPr>
          <w:color w:val="auto"/>
        </w:rPr>
        <w:t>-файл переносится либо в папку с успешно обработанными файлами, либо в папку с файлами, во время обработки которых произошла та или иная ошибка.</w:t>
      </w:r>
      <w:r w:rsidR="00D0250D" w:rsidRPr="006802AA">
        <w:rPr>
          <w:color w:val="auto"/>
        </w:rPr>
        <w:t xml:space="preserve"> Если в тексте ошибки есть слово “</w:t>
      </w:r>
      <w:r w:rsidR="00D0250D" w:rsidRPr="006802AA">
        <w:rPr>
          <w:color w:val="auto"/>
          <w:lang w:val="en-US"/>
        </w:rPr>
        <w:t>deadlock</w:t>
      </w:r>
      <w:r w:rsidR="00D0250D" w:rsidRPr="006802AA">
        <w:rPr>
          <w:color w:val="auto"/>
        </w:rPr>
        <w:t xml:space="preserve">”, то </w:t>
      </w:r>
      <w:proofErr w:type="spellStart"/>
      <w:r w:rsidR="00D0250D" w:rsidRPr="006802AA">
        <w:rPr>
          <w:color w:val="auto"/>
          <w:lang w:val="en-US"/>
        </w:rPr>
        <w:t>json</w:t>
      </w:r>
      <w:proofErr w:type="spellEnd"/>
      <w:r w:rsidR="00D0250D" w:rsidRPr="006802AA">
        <w:rPr>
          <w:color w:val="auto"/>
        </w:rPr>
        <w:t>-файл не переносится.</w:t>
      </w:r>
    </w:p>
    <w:p w14:paraId="12C296A7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езультат обработки записывается в лог.</w:t>
      </w:r>
    </w:p>
    <w:p w14:paraId="4E1A40C3" w14:textId="24A5A32E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абота приложения завершается.</w:t>
      </w:r>
    </w:p>
    <w:p w14:paraId="25C300C8" w14:textId="77777777" w:rsidR="00C97B78" w:rsidRPr="006802AA" w:rsidRDefault="00C97B78" w:rsidP="00C97B78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сутки. Например, в 12:00 формируются счета, содержащие все заказы, поступившие за последние 24 часа. При этом соблюдаются следующие правила:</w:t>
      </w:r>
    </w:p>
    <w:p w14:paraId="4501D1F9" w14:textId="77777777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71E104B6" w14:textId="25B9C7B9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632FCA1D" w14:textId="5E954AAA" w:rsidR="001F2824" w:rsidRPr="006802AA" w:rsidRDefault="001F2824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 xml:space="preserve">- счета </w:t>
      </w:r>
      <w:r w:rsidR="00D0250D" w:rsidRPr="006802AA">
        <w:rPr>
          <w:color w:val="auto"/>
        </w:rPr>
        <w:t xml:space="preserve">выставляются только </w:t>
      </w:r>
      <w:r w:rsidRPr="006802AA">
        <w:rPr>
          <w:color w:val="auto"/>
        </w:rPr>
        <w:t>по заказам, для которых выставлено событие «</w:t>
      </w:r>
      <w:r w:rsidR="00D0250D" w:rsidRPr="006802AA">
        <w:rPr>
          <w:color w:val="auto"/>
        </w:rPr>
        <w:t xml:space="preserve">Заказ </w:t>
      </w:r>
      <w:proofErr w:type="spellStart"/>
      <w:r w:rsidR="00D0250D" w:rsidRPr="006802AA">
        <w:rPr>
          <w:color w:val="auto"/>
        </w:rPr>
        <w:t>Periodika</w:t>
      </w:r>
      <w:proofErr w:type="spellEnd"/>
      <w:r w:rsidRPr="006802AA">
        <w:rPr>
          <w:color w:val="auto"/>
        </w:rPr>
        <w:t>» (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10</w:t>
      </w:r>
      <w:r w:rsidR="00D0250D" w:rsidRPr="006802AA">
        <w:rPr>
          <w:color w:val="auto"/>
        </w:rPr>
        <w:t>33</w:t>
      </w:r>
      <w:r w:rsidRPr="006802AA">
        <w:rPr>
          <w:color w:val="auto"/>
        </w:rPr>
        <w:t>);</w:t>
      </w:r>
    </w:p>
    <w:p w14:paraId="455B1DC4" w14:textId="6E6AE4D3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неделю. При этом соблюдаются следующие правила:</w:t>
      </w:r>
    </w:p>
    <w:p w14:paraId="5391C24E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19D80141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0EB4E911" w14:textId="6F2B70CB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счета выставляются только по заказам, для которых выставлено событие «Заказ Попал в переплет» (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1040)</w:t>
      </w:r>
      <w:r w:rsidR="00A30175">
        <w:rPr>
          <w:color w:val="auto"/>
          <w:lang w:val="en-US"/>
        </w:rPr>
        <w:t xml:space="preserve"> </w:t>
      </w:r>
      <w:bookmarkStart w:id="0" w:name="_GoBack"/>
      <w:r w:rsidR="00A30175" w:rsidRPr="00A30175">
        <w:rPr>
          <w:color w:val="FF0000"/>
        </w:rPr>
        <w:t>или событие</w:t>
      </w:r>
      <w:r w:rsidR="00A30175" w:rsidRPr="00A30175">
        <w:rPr>
          <w:color w:val="FF0000"/>
        </w:rPr>
        <w:t xml:space="preserve"> 1045</w:t>
      </w:r>
      <w:bookmarkEnd w:id="0"/>
      <w:r w:rsidRPr="006802AA">
        <w:rPr>
          <w:color w:val="auto"/>
        </w:rPr>
        <w:t>.</w:t>
      </w:r>
    </w:p>
    <w:p w14:paraId="4D5DEB78" w14:textId="4206E314" w:rsidR="00500C02" w:rsidRPr="006802AA" w:rsidRDefault="00500C02" w:rsidP="0061137F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Если в файле настроек приложения указан параметр FILE=0, при постановке заказа, загруженного через модуль, в производственный план, формируется текстовый файл следующего содержания: Номер заказа; реквизит заказа «</w:t>
      </w:r>
      <w:r w:rsidR="001F2824" w:rsidRPr="006802AA">
        <w:rPr>
          <w:color w:val="auto"/>
        </w:rPr>
        <w:t>Номер заказа TCS</w:t>
      </w:r>
      <w:r w:rsidRPr="006802AA">
        <w:rPr>
          <w:color w:val="auto"/>
        </w:rPr>
        <w:t>»; внутренний идентификатор заказа; дата и время постановки заказа в план работ. Файлы выгружаются в папку C:\wp_export</w:t>
      </w:r>
      <w:r w:rsidR="0061137F" w:rsidRPr="006802AA">
        <w:rPr>
          <w:color w:val="auto"/>
        </w:rPr>
        <w:t>\export_jsn</w:t>
      </w:r>
      <w:r w:rsidRPr="006802AA">
        <w:rPr>
          <w:color w:val="auto"/>
        </w:rPr>
        <w:t>. Если в файле настроек приложения указан параметр FILE=1, текстовый файл создается по всем загруженным заказам.</w:t>
      </w:r>
    </w:p>
    <w:p w14:paraId="61A2CB92" w14:textId="56008D3B" w:rsidR="00E16741" w:rsidRPr="006802AA" w:rsidRDefault="00500C02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регистрирует событие «Документы возвращены» для отгрузок, сделанных по заказам, поступившим через модуль за последние 24 часа. Событие регистрируется, если в заказе реквизит «Вид оплаты» (код 17011) принимает значение «Через кассу», «Яндекс касса» или «Оплата с баланса счета».</w:t>
      </w:r>
    </w:p>
    <w:sectPr w:rsidR="00E16741" w:rsidRPr="006802AA" w:rsidSect="000A020E">
      <w:headerReference w:type="default" r:id="rId8"/>
      <w:footerReference w:type="default" r:id="rId9"/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19998" w14:textId="77777777" w:rsidR="00694589" w:rsidRDefault="00694589">
      <w:r>
        <w:separator/>
      </w:r>
    </w:p>
  </w:endnote>
  <w:endnote w:type="continuationSeparator" w:id="0">
    <w:p w14:paraId="27A42ECB" w14:textId="77777777" w:rsidR="00694589" w:rsidRDefault="0069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445" w14:textId="77777777" w:rsidR="00913240" w:rsidRDefault="00913240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B7A3" w14:textId="77777777" w:rsidR="00694589" w:rsidRDefault="00694589">
      <w:r>
        <w:separator/>
      </w:r>
    </w:p>
  </w:footnote>
  <w:footnote w:type="continuationSeparator" w:id="0">
    <w:p w14:paraId="07947991" w14:textId="77777777" w:rsidR="00694589" w:rsidRDefault="0069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131" w14:textId="77777777" w:rsidR="00913240" w:rsidRDefault="00913240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733EF"/>
    <w:multiLevelType w:val="hybridMultilevel"/>
    <w:tmpl w:val="436CE6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26068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A7F01"/>
    <w:multiLevelType w:val="hybridMultilevel"/>
    <w:tmpl w:val="617E8574"/>
    <w:numStyleLink w:val="5"/>
  </w:abstractNum>
  <w:abstractNum w:abstractNumId="7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63087F"/>
    <w:multiLevelType w:val="hybridMultilevel"/>
    <w:tmpl w:val="054A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1B8"/>
    <w:multiLevelType w:val="hybridMultilevel"/>
    <w:tmpl w:val="F3CC6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6464"/>
    <w:multiLevelType w:val="hybridMultilevel"/>
    <w:tmpl w:val="3496E422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D5F49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E35B0"/>
    <w:multiLevelType w:val="hybridMultilevel"/>
    <w:tmpl w:val="A170F800"/>
    <w:lvl w:ilvl="0" w:tplc="D43ED91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B357CB"/>
    <w:multiLevelType w:val="hybridMultilevel"/>
    <w:tmpl w:val="A8A2EFAC"/>
    <w:numStyleLink w:val="1"/>
  </w:abstractNum>
  <w:abstractNum w:abstractNumId="15" w15:restartNumberingAfterBreak="0">
    <w:nsid w:val="43FB3964"/>
    <w:multiLevelType w:val="hybridMultilevel"/>
    <w:tmpl w:val="F5D245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607C4B"/>
    <w:multiLevelType w:val="hybridMultilevel"/>
    <w:tmpl w:val="8A0A1116"/>
    <w:lvl w:ilvl="0" w:tplc="FE989F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14A97"/>
    <w:multiLevelType w:val="hybridMultilevel"/>
    <w:tmpl w:val="9344440C"/>
    <w:lvl w:ilvl="0" w:tplc="5BDC7C14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91A"/>
    <w:multiLevelType w:val="hybridMultilevel"/>
    <w:tmpl w:val="913050A4"/>
    <w:numStyleLink w:val="3"/>
  </w:abstractNum>
  <w:abstractNum w:abstractNumId="22" w15:restartNumberingAfterBreak="0">
    <w:nsid w:val="58712605"/>
    <w:multiLevelType w:val="hybridMultilevel"/>
    <w:tmpl w:val="41D020D2"/>
    <w:numStyleLink w:val="4"/>
  </w:abstractNum>
  <w:abstractNum w:abstractNumId="23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67C5"/>
    <w:multiLevelType w:val="hybridMultilevel"/>
    <w:tmpl w:val="807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0E8B"/>
    <w:multiLevelType w:val="hybridMultilevel"/>
    <w:tmpl w:val="B8205A74"/>
    <w:lvl w:ilvl="0" w:tplc="1502441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1E7953"/>
    <w:multiLevelType w:val="hybridMultilevel"/>
    <w:tmpl w:val="3E386AD4"/>
    <w:lvl w:ilvl="0" w:tplc="65E6BE1E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7"/>
  </w:num>
  <w:num w:numId="8">
    <w:abstractNumId w:val="22"/>
  </w:num>
  <w:num w:numId="9">
    <w:abstractNumId w:val="0"/>
    <w:lvlOverride w:ilvl="0">
      <w:startOverride w:val="3"/>
    </w:lvlOverride>
  </w:num>
  <w:num w:numId="10">
    <w:abstractNumId w:val="17"/>
  </w:num>
  <w:num w:numId="11">
    <w:abstractNumId w:val="6"/>
    <w:lvlOverride w:ilvl="0">
      <w:lvl w:ilvl="0" w:tplc="33825630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6"/>
    <w:lvlOverride w:ilvl="0">
      <w:startOverride w:val="7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3"/>
  </w:num>
  <w:num w:numId="20">
    <w:abstractNumId w:val="8"/>
  </w:num>
  <w:num w:numId="21">
    <w:abstractNumId w:val="24"/>
  </w:num>
  <w:num w:numId="22">
    <w:abstractNumId w:val="11"/>
  </w:num>
  <w:num w:numId="23">
    <w:abstractNumId w:val="5"/>
  </w:num>
  <w:num w:numId="24">
    <w:abstractNumId w:val="9"/>
  </w:num>
  <w:num w:numId="25">
    <w:abstractNumId w:val="3"/>
  </w:num>
  <w:num w:numId="26">
    <w:abstractNumId w:val="27"/>
  </w:num>
  <w:num w:numId="27">
    <w:abstractNumId w:val="12"/>
  </w:num>
  <w:num w:numId="28">
    <w:abstractNumId w:val="16"/>
  </w:num>
  <w:num w:numId="29">
    <w:abstractNumId w:val="25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1"/>
    <w:rsid w:val="00002944"/>
    <w:rsid w:val="00005421"/>
    <w:rsid w:val="0000579C"/>
    <w:rsid w:val="00007352"/>
    <w:rsid w:val="00010950"/>
    <w:rsid w:val="0001284A"/>
    <w:rsid w:val="00031063"/>
    <w:rsid w:val="00033F0B"/>
    <w:rsid w:val="00034E0A"/>
    <w:rsid w:val="000426C3"/>
    <w:rsid w:val="0004669A"/>
    <w:rsid w:val="00046FE7"/>
    <w:rsid w:val="00050D88"/>
    <w:rsid w:val="000519B1"/>
    <w:rsid w:val="000523D1"/>
    <w:rsid w:val="00054311"/>
    <w:rsid w:val="00054B64"/>
    <w:rsid w:val="00055144"/>
    <w:rsid w:val="00055400"/>
    <w:rsid w:val="00056ABC"/>
    <w:rsid w:val="000574AE"/>
    <w:rsid w:val="0005774F"/>
    <w:rsid w:val="00063D23"/>
    <w:rsid w:val="000641DA"/>
    <w:rsid w:val="000714E5"/>
    <w:rsid w:val="00071A26"/>
    <w:rsid w:val="00074DAF"/>
    <w:rsid w:val="000771A7"/>
    <w:rsid w:val="00077452"/>
    <w:rsid w:val="00080C21"/>
    <w:rsid w:val="00087378"/>
    <w:rsid w:val="000909D0"/>
    <w:rsid w:val="00094CF3"/>
    <w:rsid w:val="000964B8"/>
    <w:rsid w:val="00097BDB"/>
    <w:rsid w:val="000A0111"/>
    <w:rsid w:val="000A020E"/>
    <w:rsid w:val="000A2405"/>
    <w:rsid w:val="000A4C12"/>
    <w:rsid w:val="000A5D9E"/>
    <w:rsid w:val="000A702D"/>
    <w:rsid w:val="000B234D"/>
    <w:rsid w:val="000B376A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E6EDA"/>
    <w:rsid w:val="000F31D1"/>
    <w:rsid w:val="000F4CFD"/>
    <w:rsid w:val="000F6D18"/>
    <w:rsid w:val="000F7237"/>
    <w:rsid w:val="00101C99"/>
    <w:rsid w:val="00105A00"/>
    <w:rsid w:val="00105EAB"/>
    <w:rsid w:val="00113F36"/>
    <w:rsid w:val="00115640"/>
    <w:rsid w:val="00120D47"/>
    <w:rsid w:val="001215D0"/>
    <w:rsid w:val="00125759"/>
    <w:rsid w:val="00141B59"/>
    <w:rsid w:val="0014239E"/>
    <w:rsid w:val="0014327E"/>
    <w:rsid w:val="00152016"/>
    <w:rsid w:val="00156F8B"/>
    <w:rsid w:val="001628B2"/>
    <w:rsid w:val="00163EAD"/>
    <w:rsid w:val="001712DA"/>
    <w:rsid w:val="00176346"/>
    <w:rsid w:val="001772E7"/>
    <w:rsid w:val="00185D0F"/>
    <w:rsid w:val="0018668F"/>
    <w:rsid w:val="00190793"/>
    <w:rsid w:val="001A3CC0"/>
    <w:rsid w:val="001A7927"/>
    <w:rsid w:val="001B1266"/>
    <w:rsid w:val="001B1DC5"/>
    <w:rsid w:val="001B3BED"/>
    <w:rsid w:val="001B7636"/>
    <w:rsid w:val="001C4E88"/>
    <w:rsid w:val="001C5412"/>
    <w:rsid w:val="001C7F9A"/>
    <w:rsid w:val="001D39B2"/>
    <w:rsid w:val="001D6E2C"/>
    <w:rsid w:val="001E7042"/>
    <w:rsid w:val="001F2824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4068"/>
    <w:rsid w:val="0022684D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67700"/>
    <w:rsid w:val="00270481"/>
    <w:rsid w:val="0027097C"/>
    <w:rsid w:val="00272756"/>
    <w:rsid w:val="002802D6"/>
    <w:rsid w:val="002853D7"/>
    <w:rsid w:val="00287E8E"/>
    <w:rsid w:val="002955CE"/>
    <w:rsid w:val="00297E10"/>
    <w:rsid w:val="002A0404"/>
    <w:rsid w:val="002A0C8D"/>
    <w:rsid w:val="002A382D"/>
    <w:rsid w:val="002A7A69"/>
    <w:rsid w:val="002B3B60"/>
    <w:rsid w:val="002B47CF"/>
    <w:rsid w:val="002B743A"/>
    <w:rsid w:val="002C29C7"/>
    <w:rsid w:val="002D2C43"/>
    <w:rsid w:val="002D3345"/>
    <w:rsid w:val="002D6B4A"/>
    <w:rsid w:val="002E5CCF"/>
    <w:rsid w:val="002F371D"/>
    <w:rsid w:val="002F4660"/>
    <w:rsid w:val="00304007"/>
    <w:rsid w:val="003063EF"/>
    <w:rsid w:val="00306966"/>
    <w:rsid w:val="003174E6"/>
    <w:rsid w:val="00317E28"/>
    <w:rsid w:val="00330A11"/>
    <w:rsid w:val="00331684"/>
    <w:rsid w:val="003322FB"/>
    <w:rsid w:val="00335864"/>
    <w:rsid w:val="00336198"/>
    <w:rsid w:val="0034705A"/>
    <w:rsid w:val="003529D1"/>
    <w:rsid w:val="003546B9"/>
    <w:rsid w:val="0035491A"/>
    <w:rsid w:val="00355221"/>
    <w:rsid w:val="00356CAF"/>
    <w:rsid w:val="00356D0F"/>
    <w:rsid w:val="00357DD3"/>
    <w:rsid w:val="003617B0"/>
    <w:rsid w:val="00364035"/>
    <w:rsid w:val="00364D09"/>
    <w:rsid w:val="00371F49"/>
    <w:rsid w:val="003727B2"/>
    <w:rsid w:val="00373D68"/>
    <w:rsid w:val="00377A95"/>
    <w:rsid w:val="003802CF"/>
    <w:rsid w:val="00381023"/>
    <w:rsid w:val="00381717"/>
    <w:rsid w:val="0038202D"/>
    <w:rsid w:val="00382755"/>
    <w:rsid w:val="00382A04"/>
    <w:rsid w:val="00391AE9"/>
    <w:rsid w:val="00397CCC"/>
    <w:rsid w:val="003A1529"/>
    <w:rsid w:val="003A18D4"/>
    <w:rsid w:val="003A29DB"/>
    <w:rsid w:val="003A4C3B"/>
    <w:rsid w:val="003B1F90"/>
    <w:rsid w:val="003B585A"/>
    <w:rsid w:val="003B6D38"/>
    <w:rsid w:val="003C1433"/>
    <w:rsid w:val="003C5465"/>
    <w:rsid w:val="003D0471"/>
    <w:rsid w:val="003D312E"/>
    <w:rsid w:val="003D5F81"/>
    <w:rsid w:val="003E189F"/>
    <w:rsid w:val="003E2E37"/>
    <w:rsid w:val="003E3CD8"/>
    <w:rsid w:val="003E4C8F"/>
    <w:rsid w:val="003E7BB9"/>
    <w:rsid w:val="003F241A"/>
    <w:rsid w:val="00414BB2"/>
    <w:rsid w:val="00414DC5"/>
    <w:rsid w:val="00420AA3"/>
    <w:rsid w:val="00426C40"/>
    <w:rsid w:val="00432DA7"/>
    <w:rsid w:val="00441FFF"/>
    <w:rsid w:val="00447EE9"/>
    <w:rsid w:val="00450071"/>
    <w:rsid w:val="004508F8"/>
    <w:rsid w:val="004572EE"/>
    <w:rsid w:val="00457AB4"/>
    <w:rsid w:val="00461B70"/>
    <w:rsid w:val="0046569A"/>
    <w:rsid w:val="00465A56"/>
    <w:rsid w:val="004670D4"/>
    <w:rsid w:val="0046764D"/>
    <w:rsid w:val="00471D58"/>
    <w:rsid w:val="00474956"/>
    <w:rsid w:val="00475EB3"/>
    <w:rsid w:val="004772AF"/>
    <w:rsid w:val="00482635"/>
    <w:rsid w:val="00485622"/>
    <w:rsid w:val="00485975"/>
    <w:rsid w:val="00491A51"/>
    <w:rsid w:val="00492AC2"/>
    <w:rsid w:val="004A0878"/>
    <w:rsid w:val="004A12D7"/>
    <w:rsid w:val="004B0271"/>
    <w:rsid w:val="004B041A"/>
    <w:rsid w:val="004B53F4"/>
    <w:rsid w:val="004C2611"/>
    <w:rsid w:val="004C35DE"/>
    <w:rsid w:val="004C4B31"/>
    <w:rsid w:val="004D0FF6"/>
    <w:rsid w:val="004D76CD"/>
    <w:rsid w:val="004D7980"/>
    <w:rsid w:val="004E4055"/>
    <w:rsid w:val="004E6766"/>
    <w:rsid w:val="004F5467"/>
    <w:rsid w:val="00500C02"/>
    <w:rsid w:val="00503192"/>
    <w:rsid w:val="00505732"/>
    <w:rsid w:val="00506F40"/>
    <w:rsid w:val="00515D5E"/>
    <w:rsid w:val="00517518"/>
    <w:rsid w:val="005207D9"/>
    <w:rsid w:val="005207FE"/>
    <w:rsid w:val="00526D7E"/>
    <w:rsid w:val="0053034C"/>
    <w:rsid w:val="005311E7"/>
    <w:rsid w:val="00534B91"/>
    <w:rsid w:val="005353BB"/>
    <w:rsid w:val="00542041"/>
    <w:rsid w:val="005425AB"/>
    <w:rsid w:val="00542FA4"/>
    <w:rsid w:val="00546C78"/>
    <w:rsid w:val="0054747E"/>
    <w:rsid w:val="00562D6D"/>
    <w:rsid w:val="00566B46"/>
    <w:rsid w:val="00576634"/>
    <w:rsid w:val="0058258F"/>
    <w:rsid w:val="0058291D"/>
    <w:rsid w:val="00586A23"/>
    <w:rsid w:val="005927F5"/>
    <w:rsid w:val="0059296F"/>
    <w:rsid w:val="00593454"/>
    <w:rsid w:val="005937F7"/>
    <w:rsid w:val="00595DEA"/>
    <w:rsid w:val="005A3F58"/>
    <w:rsid w:val="005A5A2C"/>
    <w:rsid w:val="005A6717"/>
    <w:rsid w:val="005B1B19"/>
    <w:rsid w:val="005B1FF3"/>
    <w:rsid w:val="005B3473"/>
    <w:rsid w:val="005B56B9"/>
    <w:rsid w:val="005C1C51"/>
    <w:rsid w:val="005C5359"/>
    <w:rsid w:val="005D4DF8"/>
    <w:rsid w:val="005D5B64"/>
    <w:rsid w:val="005D7816"/>
    <w:rsid w:val="005E62C4"/>
    <w:rsid w:val="005E64C2"/>
    <w:rsid w:val="005F06D7"/>
    <w:rsid w:val="005F204B"/>
    <w:rsid w:val="005F2AA2"/>
    <w:rsid w:val="005F558D"/>
    <w:rsid w:val="0061137F"/>
    <w:rsid w:val="00611939"/>
    <w:rsid w:val="00612E23"/>
    <w:rsid w:val="00614365"/>
    <w:rsid w:val="00617AC9"/>
    <w:rsid w:val="00622008"/>
    <w:rsid w:val="006220D4"/>
    <w:rsid w:val="00622566"/>
    <w:rsid w:val="00635552"/>
    <w:rsid w:val="00635C66"/>
    <w:rsid w:val="006410E6"/>
    <w:rsid w:val="00642693"/>
    <w:rsid w:val="00643C08"/>
    <w:rsid w:val="0064433E"/>
    <w:rsid w:val="0064441A"/>
    <w:rsid w:val="0065470A"/>
    <w:rsid w:val="006611EF"/>
    <w:rsid w:val="0066148B"/>
    <w:rsid w:val="0066740C"/>
    <w:rsid w:val="0067202C"/>
    <w:rsid w:val="00672F64"/>
    <w:rsid w:val="00673B46"/>
    <w:rsid w:val="006802AA"/>
    <w:rsid w:val="00681696"/>
    <w:rsid w:val="00682C62"/>
    <w:rsid w:val="0068594E"/>
    <w:rsid w:val="00685C19"/>
    <w:rsid w:val="0068696E"/>
    <w:rsid w:val="00687365"/>
    <w:rsid w:val="006931D3"/>
    <w:rsid w:val="00694589"/>
    <w:rsid w:val="00694A42"/>
    <w:rsid w:val="006A0AAE"/>
    <w:rsid w:val="006B1259"/>
    <w:rsid w:val="006B443A"/>
    <w:rsid w:val="006C06D0"/>
    <w:rsid w:val="006C5A1B"/>
    <w:rsid w:val="006D5958"/>
    <w:rsid w:val="006E06B8"/>
    <w:rsid w:val="006E60D8"/>
    <w:rsid w:val="006F2192"/>
    <w:rsid w:val="006F5522"/>
    <w:rsid w:val="006F5872"/>
    <w:rsid w:val="006F7827"/>
    <w:rsid w:val="00704125"/>
    <w:rsid w:val="00705403"/>
    <w:rsid w:val="00712434"/>
    <w:rsid w:val="00723176"/>
    <w:rsid w:val="00723A8B"/>
    <w:rsid w:val="00730112"/>
    <w:rsid w:val="00732CAF"/>
    <w:rsid w:val="007353BF"/>
    <w:rsid w:val="0073776C"/>
    <w:rsid w:val="00744AA1"/>
    <w:rsid w:val="00753773"/>
    <w:rsid w:val="007548E6"/>
    <w:rsid w:val="0075514F"/>
    <w:rsid w:val="00755DC5"/>
    <w:rsid w:val="00767B3C"/>
    <w:rsid w:val="00771256"/>
    <w:rsid w:val="007717C3"/>
    <w:rsid w:val="007A39D2"/>
    <w:rsid w:val="007A3D4F"/>
    <w:rsid w:val="007A627F"/>
    <w:rsid w:val="007B3517"/>
    <w:rsid w:val="007B4FD0"/>
    <w:rsid w:val="007C1855"/>
    <w:rsid w:val="007C1C50"/>
    <w:rsid w:val="007C1FD6"/>
    <w:rsid w:val="007C4E43"/>
    <w:rsid w:val="007C55D2"/>
    <w:rsid w:val="007C6375"/>
    <w:rsid w:val="007D0DA6"/>
    <w:rsid w:val="007D2663"/>
    <w:rsid w:val="007D6032"/>
    <w:rsid w:val="007E10B1"/>
    <w:rsid w:val="007E10E6"/>
    <w:rsid w:val="007E51DC"/>
    <w:rsid w:val="007E7743"/>
    <w:rsid w:val="007F4937"/>
    <w:rsid w:val="007F5EED"/>
    <w:rsid w:val="007F6D23"/>
    <w:rsid w:val="007F7643"/>
    <w:rsid w:val="00801137"/>
    <w:rsid w:val="008028E3"/>
    <w:rsid w:val="00811EEC"/>
    <w:rsid w:val="008130E1"/>
    <w:rsid w:val="0081551F"/>
    <w:rsid w:val="00816EC1"/>
    <w:rsid w:val="00823C10"/>
    <w:rsid w:val="008244EC"/>
    <w:rsid w:val="0082584A"/>
    <w:rsid w:val="00840A19"/>
    <w:rsid w:val="00847840"/>
    <w:rsid w:val="00851CBE"/>
    <w:rsid w:val="008521A7"/>
    <w:rsid w:val="00852426"/>
    <w:rsid w:val="00852695"/>
    <w:rsid w:val="00856099"/>
    <w:rsid w:val="00863D3C"/>
    <w:rsid w:val="00866F00"/>
    <w:rsid w:val="00871DAD"/>
    <w:rsid w:val="008757DC"/>
    <w:rsid w:val="008843B5"/>
    <w:rsid w:val="00891C7A"/>
    <w:rsid w:val="00893A57"/>
    <w:rsid w:val="00893B3B"/>
    <w:rsid w:val="00894032"/>
    <w:rsid w:val="008A049D"/>
    <w:rsid w:val="008A0684"/>
    <w:rsid w:val="008C147E"/>
    <w:rsid w:val="008C5FE6"/>
    <w:rsid w:val="008D18A7"/>
    <w:rsid w:val="008D6CCB"/>
    <w:rsid w:val="008E0972"/>
    <w:rsid w:val="008E75F2"/>
    <w:rsid w:val="008F0FB9"/>
    <w:rsid w:val="008F19DD"/>
    <w:rsid w:val="008F39C0"/>
    <w:rsid w:val="008F5BFC"/>
    <w:rsid w:val="00907470"/>
    <w:rsid w:val="00913240"/>
    <w:rsid w:val="009132A3"/>
    <w:rsid w:val="009141CC"/>
    <w:rsid w:val="00921AC7"/>
    <w:rsid w:val="00924F60"/>
    <w:rsid w:val="00931674"/>
    <w:rsid w:val="009355ED"/>
    <w:rsid w:val="009361EE"/>
    <w:rsid w:val="00937483"/>
    <w:rsid w:val="00937C65"/>
    <w:rsid w:val="00937D66"/>
    <w:rsid w:val="009409EA"/>
    <w:rsid w:val="00944BD5"/>
    <w:rsid w:val="009539C1"/>
    <w:rsid w:val="00960900"/>
    <w:rsid w:val="009642C3"/>
    <w:rsid w:val="00964AA7"/>
    <w:rsid w:val="00967B96"/>
    <w:rsid w:val="009702E2"/>
    <w:rsid w:val="00973F8E"/>
    <w:rsid w:val="00976421"/>
    <w:rsid w:val="00976941"/>
    <w:rsid w:val="00986927"/>
    <w:rsid w:val="009914A6"/>
    <w:rsid w:val="009929D7"/>
    <w:rsid w:val="0099339E"/>
    <w:rsid w:val="00993CC6"/>
    <w:rsid w:val="009A0BC7"/>
    <w:rsid w:val="009A621F"/>
    <w:rsid w:val="009B1414"/>
    <w:rsid w:val="009B22F3"/>
    <w:rsid w:val="009B4E06"/>
    <w:rsid w:val="009B57B0"/>
    <w:rsid w:val="009B7AA8"/>
    <w:rsid w:val="009C2F30"/>
    <w:rsid w:val="009C7F71"/>
    <w:rsid w:val="009E1D03"/>
    <w:rsid w:val="009E54CF"/>
    <w:rsid w:val="009E5569"/>
    <w:rsid w:val="009F11B7"/>
    <w:rsid w:val="009F2EB2"/>
    <w:rsid w:val="00A03F9B"/>
    <w:rsid w:val="00A11DCE"/>
    <w:rsid w:val="00A1205B"/>
    <w:rsid w:val="00A136A3"/>
    <w:rsid w:val="00A1376A"/>
    <w:rsid w:val="00A170B3"/>
    <w:rsid w:val="00A17278"/>
    <w:rsid w:val="00A20A39"/>
    <w:rsid w:val="00A2507C"/>
    <w:rsid w:val="00A30175"/>
    <w:rsid w:val="00A31AB8"/>
    <w:rsid w:val="00A34BDE"/>
    <w:rsid w:val="00A371A1"/>
    <w:rsid w:val="00A41BD5"/>
    <w:rsid w:val="00A42297"/>
    <w:rsid w:val="00A43B41"/>
    <w:rsid w:val="00A4502E"/>
    <w:rsid w:val="00A45B55"/>
    <w:rsid w:val="00A46976"/>
    <w:rsid w:val="00A47E13"/>
    <w:rsid w:val="00A50046"/>
    <w:rsid w:val="00A562CC"/>
    <w:rsid w:val="00A61AAE"/>
    <w:rsid w:val="00A64C75"/>
    <w:rsid w:val="00A700D4"/>
    <w:rsid w:val="00A72947"/>
    <w:rsid w:val="00A75531"/>
    <w:rsid w:val="00A75D43"/>
    <w:rsid w:val="00A853BC"/>
    <w:rsid w:val="00A92DBC"/>
    <w:rsid w:val="00AA5E8C"/>
    <w:rsid w:val="00AB03F3"/>
    <w:rsid w:val="00AB09F8"/>
    <w:rsid w:val="00AB693F"/>
    <w:rsid w:val="00AC2DBB"/>
    <w:rsid w:val="00AC3F7A"/>
    <w:rsid w:val="00AD5C72"/>
    <w:rsid w:val="00AE2EB5"/>
    <w:rsid w:val="00AE405E"/>
    <w:rsid w:val="00AE65C6"/>
    <w:rsid w:val="00AE7A0F"/>
    <w:rsid w:val="00AF5D97"/>
    <w:rsid w:val="00AF7221"/>
    <w:rsid w:val="00AF7B40"/>
    <w:rsid w:val="00B00A56"/>
    <w:rsid w:val="00B05532"/>
    <w:rsid w:val="00B145DD"/>
    <w:rsid w:val="00B16B63"/>
    <w:rsid w:val="00B176CB"/>
    <w:rsid w:val="00B21306"/>
    <w:rsid w:val="00B22EF8"/>
    <w:rsid w:val="00B25BD0"/>
    <w:rsid w:val="00B25DFC"/>
    <w:rsid w:val="00B261BD"/>
    <w:rsid w:val="00B32655"/>
    <w:rsid w:val="00B33AE2"/>
    <w:rsid w:val="00B52482"/>
    <w:rsid w:val="00B619E2"/>
    <w:rsid w:val="00B62E9A"/>
    <w:rsid w:val="00B63761"/>
    <w:rsid w:val="00B63A79"/>
    <w:rsid w:val="00B74D21"/>
    <w:rsid w:val="00B75065"/>
    <w:rsid w:val="00B800C4"/>
    <w:rsid w:val="00B851CF"/>
    <w:rsid w:val="00B94A3D"/>
    <w:rsid w:val="00B950C1"/>
    <w:rsid w:val="00BA2998"/>
    <w:rsid w:val="00BA5EB1"/>
    <w:rsid w:val="00BB6496"/>
    <w:rsid w:val="00BC1B0D"/>
    <w:rsid w:val="00BD0339"/>
    <w:rsid w:val="00BD0706"/>
    <w:rsid w:val="00BD2E61"/>
    <w:rsid w:val="00BE7DAF"/>
    <w:rsid w:val="00BF4B27"/>
    <w:rsid w:val="00C03197"/>
    <w:rsid w:val="00C04C51"/>
    <w:rsid w:val="00C06F83"/>
    <w:rsid w:val="00C14D1A"/>
    <w:rsid w:val="00C25C19"/>
    <w:rsid w:val="00C266C6"/>
    <w:rsid w:val="00C30485"/>
    <w:rsid w:val="00C32991"/>
    <w:rsid w:val="00C35509"/>
    <w:rsid w:val="00C362AD"/>
    <w:rsid w:val="00C3702B"/>
    <w:rsid w:val="00C50046"/>
    <w:rsid w:val="00C5115D"/>
    <w:rsid w:val="00C53CAE"/>
    <w:rsid w:val="00C63352"/>
    <w:rsid w:val="00C635B6"/>
    <w:rsid w:val="00C6571E"/>
    <w:rsid w:val="00C6642E"/>
    <w:rsid w:val="00C74475"/>
    <w:rsid w:val="00C77B8A"/>
    <w:rsid w:val="00C814F2"/>
    <w:rsid w:val="00C8254B"/>
    <w:rsid w:val="00C8347F"/>
    <w:rsid w:val="00C86D03"/>
    <w:rsid w:val="00C91182"/>
    <w:rsid w:val="00C93BB0"/>
    <w:rsid w:val="00C97B78"/>
    <w:rsid w:val="00CA0E0B"/>
    <w:rsid w:val="00CA6B06"/>
    <w:rsid w:val="00CC1167"/>
    <w:rsid w:val="00CC50C9"/>
    <w:rsid w:val="00CC72C5"/>
    <w:rsid w:val="00CD2821"/>
    <w:rsid w:val="00CE06F8"/>
    <w:rsid w:val="00CE4CFB"/>
    <w:rsid w:val="00CE70DE"/>
    <w:rsid w:val="00CE7631"/>
    <w:rsid w:val="00D0152D"/>
    <w:rsid w:val="00D01D0A"/>
    <w:rsid w:val="00D0250D"/>
    <w:rsid w:val="00D05F62"/>
    <w:rsid w:val="00D07134"/>
    <w:rsid w:val="00D1070D"/>
    <w:rsid w:val="00D13AFC"/>
    <w:rsid w:val="00D14B52"/>
    <w:rsid w:val="00D226AE"/>
    <w:rsid w:val="00D31EE9"/>
    <w:rsid w:val="00D33A6C"/>
    <w:rsid w:val="00D43C51"/>
    <w:rsid w:val="00D52F64"/>
    <w:rsid w:val="00D61054"/>
    <w:rsid w:val="00D61472"/>
    <w:rsid w:val="00D64454"/>
    <w:rsid w:val="00D655F1"/>
    <w:rsid w:val="00D66C30"/>
    <w:rsid w:val="00D8319C"/>
    <w:rsid w:val="00D916D6"/>
    <w:rsid w:val="00D91832"/>
    <w:rsid w:val="00D92683"/>
    <w:rsid w:val="00DA0BC9"/>
    <w:rsid w:val="00DA357B"/>
    <w:rsid w:val="00DB1BFC"/>
    <w:rsid w:val="00DB7C2E"/>
    <w:rsid w:val="00DC049A"/>
    <w:rsid w:val="00DE0454"/>
    <w:rsid w:val="00DE2055"/>
    <w:rsid w:val="00DE3E3A"/>
    <w:rsid w:val="00DE6A29"/>
    <w:rsid w:val="00DF0792"/>
    <w:rsid w:val="00DF6414"/>
    <w:rsid w:val="00E024A1"/>
    <w:rsid w:val="00E052EA"/>
    <w:rsid w:val="00E07CD7"/>
    <w:rsid w:val="00E07CFD"/>
    <w:rsid w:val="00E1225A"/>
    <w:rsid w:val="00E16741"/>
    <w:rsid w:val="00E271C3"/>
    <w:rsid w:val="00E34A05"/>
    <w:rsid w:val="00E43F57"/>
    <w:rsid w:val="00E4600F"/>
    <w:rsid w:val="00E4754C"/>
    <w:rsid w:val="00E62D17"/>
    <w:rsid w:val="00E63CFD"/>
    <w:rsid w:val="00E6464F"/>
    <w:rsid w:val="00E67113"/>
    <w:rsid w:val="00E6764F"/>
    <w:rsid w:val="00E742E3"/>
    <w:rsid w:val="00E84AC7"/>
    <w:rsid w:val="00E90B5A"/>
    <w:rsid w:val="00E9417A"/>
    <w:rsid w:val="00E97016"/>
    <w:rsid w:val="00EA1034"/>
    <w:rsid w:val="00EA3E2F"/>
    <w:rsid w:val="00EC427F"/>
    <w:rsid w:val="00ED5A5B"/>
    <w:rsid w:val="00ED65CC"/>
    <w:rsid w:val="00ED7C81"/>
    <w:rsid w:val="00EE2E1D"/>
    <w:rsid w:val="00EE5C8B"/>
    <w:rsid w:val="00EF01C6"/>
    <w:rsid w:val="00EF27A5"/>
    <w:rsid w:val="00EF6134"/>
    <w:rsid w:val="00F0370C"/>
    <w:rsid w:val="00F07552"/>
    <w:rsid w:val="00F0782B"/>
    <w:rsid w:val="00F10EAF"/>
    <w:rsid w:val="00F15071"/>
    <w:rsid w:val="00F20352"/>
    <w:rsid w:val="00F22B12"/>
    <w:rsid w:val="00F328DE"/>
    <w:rsid w:val="00F32F2A"/>
    <w:rsid w:val="00F40EBA"/>
    <w:rsid w:val="00F4162E"/>
    <w:rsid w:val="00F45F01"/>
    <w:rsid w:val="00F47774"/>
    <w:rsid w:val="00F50DA5"/>
    <w:rsid w:val="00F5210B"/>
    <w:rsid w:val="00F60C46"/>
    <w:rsid w:val="00F63B41"/>
    <w:rsid w:val="00F65096"/>
    <w:rsid w:val="00F6584E"/>
    <w:rsid w:val="00F65EF6"/>
    <w:rsid w:val="00F67748"/>
    <w:rsid w:val="00F6794D"/>
    <w:rsid w:val="00F725F5"/>
    <w:rsid w:val="00F74C7D"/>
    <w:rsid w:val="00F75C07"/>
    <w:rsid w:val="00F816C2"/>
    <w:rsid w:val="00F8733B"/>
    <w:rsid w:val="00F8777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1523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2EECCD62-1F41-41B3-8AE2-4DAE2AF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22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485B-514A-4017-9D6A-AA6F1FE2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69</cp:revision>
  <cp:lastPrinted>2019-12-04T14:37:00Z</cp:lastPrinted>
  <dcterms:created xsi:type="dcterms:W3CDTF">2022-03-30T12:26:00Z</dcterms:created>
  <dcterms:modified xsi:type="dcterms:W3CDTF">2024-11-11T11:23:00Z</dcterms:modified>
</cp:coreProperties>
</file>